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4BAB4C22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</w:t>
      </w:r>
      <w:r w:rsidR="007C6E89">
        <w:rPr>
          <w:rFonts w:eastAsia="Times New Roman" w:cs="Times New Roman"/>
        </w:rPr>
        <w:t>-</w:t>
      </w:r>
      <w:r w:rsidRPr="00663210">
        <w:rPr>
          <w:rFonts w:eastAsia="Times New Roman" w:cs="Times New Roman"/>
        </w:rPr>
        <w:t xml:space="preserve">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033C36B2" w:rsidR="002E1B2A" w:rsidRPr="006C0D1C" w:rsidRDefault="00981E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C30ED0">
        <w:rPr>
          <w:b/>
          <w:spacing w:val="62"/>
          <w:sz w:val="32"/>
          <w:szCs w:val="32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65F63ACA" w14:textId="31236B6C" w:rsidR="00B90779" w:rsidRDefault="007C3BAB" w:rsidP="002E1B2A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сновы проведения расследований инцидентов информационной безопасности</w:t>
      </w:r>
    </w:p>
    <w:p w14:paraId="21F2F470" w14:textId="33A60291" w:rsidR="002E1B2A" w:rsidRDefault="002E1B2A" w:rsidP="002E1B2A">
      <w:pPr>
        <w:jc w:val="center"/>
      </w:pPr>
      <w:r>
        <w:t>по дисциплине «</w:t>
      </w:r>
      <w:r w:rsidR="00C836D5">
        <w:t>Методы и средства противодействия целенаправленным атакам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18FE342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C836D5">
        <w:rPr>
          <w:rFonts w:cs="Times New Roman"/>
        </w:rPr>
        <w:t>51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118AEF9E" w:rsidR="00C53ADA" w:rsidRPr="00082834" w:rsidRDefault="00140D1D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shd w:val="clear" w:color="auto" w:fill="FFFFFF"/>
        </w:rPr>
        <w:t>доцент, к.т.н.</w:t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  <w:t xml:space="preserve">  </w:t>
      </w:r>
      <w:r>
        <w:rPr>
          <w:shd w:val="clear" w:color="auto" w:fill="FFFFFF"/>
        </w:rPr>
        <w:t>Жуковский Е.В.</w:t>
      </w:r>
      <w:r w:rsidR="00C53ADA" w:rsidRPr="00082834">
        <w:rPr>
          <w:rFonts w:cs="Times New Roman"/>
        </w:rPr>
        <w:tab/>
      </w:r>
      <w:r w:rsidR="000A461F" w:rsidRPr="00082834">
        <w:rPr>
          <w:rFonts w:cs="Times New Roman"/>
        </w:rPr>
        <w:t xml:space="preserve">         </w:t>
      </w:r>
      <w:r w:rsidR="00C53ADA" w:rsidRPr="00082834">
        <w:rPr>
          <w:rFonts w:cs="Times New Roman"/>
        </w:rPr>
        <w:tab/>
      </w:r>
      <w:r w:rsidR="003C218B" w:rsidRPr="00082834">
        <w:rPr>
          <w:rFonts w:cs="Times New Roman"/>
        </w:rPr>
        <w:t xml:space="preserve">      </w:t>
      </w: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2F78DB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</w:t>
      </w:r>
      <w:r w:rsidR="007C6E89">
        <w:rPr>
          <w:rFonts w:eastAsia="Times New Roman" w:cs="Times New Roman"/>
        </w:rPr>
        <w:t>-</w:t>
      </w:r>
      <w:r w:rsidRPr="00663210">
        <w:rPr>
          <w:rFonts w:eastAsia="Times New Roman" w:cs="Times New Roman"/>
        </w:rPr>
        <w:t>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141A18C2" w14:textId="1A942B79" w:rsidR="00E82684" w:rsidRPr="004E209F" w:rsidRDefault="00326DD0" w:rsidP="00E82684">
      <w:r>
        <w:rPr>
          <w:rFonts w:cs="Times New Roman"/>
        </w:rPr>
        <w:t>Изучение способов проведения криминалистического анализа (</w:t>
      </w:r>
      <w:r>
        <w:rPr>
          <w:rFonts w:cs="Times New Roman"/>
          <w:lang w:val="en-US"/>
        </w:rPr>
        <w:t>digita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orensics</w:t>
      </w:r>
      <w:r>
        <w:rPr>
          <w:rFonts w:cs="Times New Roman"/>
        </w:rPr>
        <w:t>), связанного с проведением расследований инцидентов информационной безопасности. Изучение способов обнаружения признаков компрометации системы и определения путей проникновения и распространения в системе атакующего.</w:t>
      </w:r>
    </w:p>
    <w:p w14:paraId="4805A715" w14:textId="663B0719" w:rsidR="00D92E54" w:rsidRDefault="00D92E54" w:rsidP="00D92E54"/>
    <w:p w14:paraId="1163C0C2" w14:textId="77777777" w:rsidR="00F42D54" w:rsidRPr="00543EB2" w:rsidRDefault="00F42D54" w:rsidP="005637EB">
      <w:pPr>
        <w:pStyle w:val="1"/>
        <w:jc w:val="center"/>
      </w:pPr>
      <w:r w:rsidRPr="00337CA7">
        <w:t>Формулировка задания</w:t>
      </w:r>
    </w:p>
    <w:p w14:paraId="30FD563B" w14:textId="77777777" w:rsidR="00326DD0" w:rsidRDefault="00F42D54" w:rsidP="00326DD0">
      <w:pPr>
        <w:ind w:firstLine="851"/>
        <w:rPr>
          <w:rFonts w:cs="Times New Roman"/>
        </w:rPr>
      </w:pPr>
      <w:r w:rsidRPr="00B25996">
        <w:rPr>
          <w:rFonts w:cs="Times New Roman"/>
        </w:rPr>
        <w:t xml:space="preserve"> </w:t>
      </w:r>
      <w:r w:rsidR="00326DD0">
        <w:rPr>
          <w:rFonts w:cs="Times New Roman"/>
        </w:rPr>
        <w:t xml:space="preserve"> В ходе выполнения лабораторной работы необходимо выполнить следующие действия:</w:t>
      </w:r>
    </w:p>
    <w:p w14:paraId="01E1EB61" w14:textId="77777777" w:rsidR="00326DD0" w:rsidRDefault="00326DD0" w:rsidP="00326DD0">
      <w:pPr>
        <w:pStyle w:val="af3"/>
        <w:numPr>
          <w:ilvl w:val="0"/>
          <w:numId w:val="35"/>
        </w:numPr>
        <w:spacing w:after="200"/>
        <w:ind w:left="0" w:firstLine="720"/>
        <w:rPr>
          <w:rFonts w:cs="Times New Roman"/>
        </w:rPr>
      </w:pPr>
      <w:r>
        <w:rPr>
          <w:rFonts w:cs="Times New Roman"/>
        </w:rPr>
        <w:t xml:space="preserve">Получить у преподавателя дамп оперативной памяти, соответствующий варианту задания (таблица 1). </w:t>
      </w:r>
    </w:p>
    <w:p w14:paraId="530FA8D3" w14:textId="77777777" w:rsidR="00326DD0" w:rsidRDefault="00326DD0" w:rsidP="00326DD0">
      <w:pPr>
        <w:pStyle w:val="af3"/>
        <w:numPr>
          <w:ilvl w:val="0"/>
          <w:numId w:val="35"/>
        </w:numPr>
        <w:spacing w:after="200"/>
        <w:ind w:left="0" w:firstLine="720"/>
        <w:rPr>
          <w:rFonts w:cs="Times New Roman"/>
        </w:rPr>
      </w:pPr>
      <w:r>
        <w:rPr>
          <w:rFonts w:cs="Times New Roman"/>
        </w:rPr>
        <w:t>Изучить информацию, представленную в качестве сценария инцидента информационной безопасности (таблица 1).</w:t>
      </w:r>
    </w:p>
    <w:p w14:paraId="1ACC9686" w14:textId="77777777" w:rsidR="00326DD0" w:rsidRDefault="00326DD0" w:rsidP="00326DD0">
      <w:pPr>
        <w:pStyle w:val="af3"/>
        <w:numPr>
          <w:ilvl w:val="0"/>
          <w:numId w:val="35"/>
        </w:numPr>
        <w:spacing w:after="200"/>
        <w:ind w:left="0" w:firstLine="720"/>
        <w:rPr>
          <w:rFonts w:cs="Times New Roman"/>
        </w:rPr>
      </w:pPr>
      <w:r>
        <w:rPr>
          <w:rFonts w:cs="Times New Roman"/>
        </w:rPr>
        <w:t xml:space="preserve">Изучить основные команды и возможности средства анализа оперативной памяти </w:t>
      </w:r>
      <w:r>
        <w:rPr>
          <w:rFonts w:cs="Times New Roman"/>
          <w:lang w:val="en-US"/>
        </w:rPr>
        <w:t>volatility</w:t>
      </w:r>
      <w:r w:rsidRPr="00326DD0">
        <w:rPr>
          <w:rFonts w:cs="Times New Roman"/>
        </w:rPr>
        <w:t xml:space="preserve"> </w:t>
      </w:r>
      <w:r>
        <w:rPr>
          <w:rFonts w:cs="Times New Roman"/>
        </w:rPr>
        <w:t>и информацию по принципам его использования.</w:t>
      </w:r>
    </w:p>
    <w:p w14:paraId="35B7646D" w14:textId="77777777" w:rsidR="00326DD0" w:rsidRDefault="00326DD0" w:rsidP="00326DD0">
      <w:pPr>
        <w:pStyle w:val="af3"/>
        <w:numPr>
          <w:ilvl w:val="0"/>
          <w:numId w:val="35"/>
        </w:numPr>
        <w:spacing w:after="200"/>
        <w:ind w:left="0" w:firstLine="720"/>
        <w:rPr>
          <w:rFonts w:cs="Times New Roman"/>
        </w:rPr>
      </w:pPr>
      <w:r>
        <w:rPr>
          <w:rFonts w:cs="Times New Roman"/>
        </w:rPr>
        <w:t>Провести анализ полученного дампа памяти и ответить на указанные в таблице 1 вопросы.</w:t>
      </w:r>
    </w:p>
    <w:p w14:paraId="742F648A" w14:textId="579489F4" w:rsidR="00F42D54" w:rsidRPr="00C3705F" w:rsidRDefault="00326DD0" w:rsidP="00326DD0">
      <w:pPr>
        <w:ind w:firstLine="851"/>
        <w:rPr>
          <w:rFonts w:cs="Times New Roman"/>
        </w:rPr>
      </w:pPr>
      <w:r>
        <w:rPr>
          <w:rFonts w:cs="Times New Roman"/>
        </w:rPr>
        <w:t>В отчете привести описание выполненной для анализа последовательность действий с приведением снимков экрана или вывода используемых средств анализа.</w:t>
      </w:r>
    </w:p>
    <w:p w14:paraId="018C499D" w14:textId="242BAF98" w:rsidR="00F42D54" w:rsidRDefault="00F42D54" w:rsidP="00D92E54"/>
    <w:p w14:paraId="3AFC22AD" w14:textId="77777777" w:rsidR="00F42D54" w:rsidRDefault="00F42D54" w:rsidP="00D92E54"/>
    <w:p w14:paraId="0E1A2FAD" w14:textId="3FE411FA" w:rsidR="00D92E54" w:rsidRDefault="002E37A0" w:rsidP="00D92E54">
      <w:pPr>
        <w:pStyle w:val="1"/>
        <w:jc w:val="center"/>
      </w:pPr>
      <w:r>
        <w:t>Х</w:t>
      </w:r>
      <w:r w:rsidR="00D92E54">
        <w:t>од работы</w:t>
      </w:r>
    </w:p>
    <w:p w14:paraId="2B9273C5" w14:textId="0E953211" w:rsidR="00880E29" w:rsidRDefault="00880E29" w:rsidP="00880E29">
      <w:pPr>
        <w:pStyle w:val="21"/>
      </w:pPr>
      <w:r>
        <w:t xml:space="preserve">Описание </w:t>
      </w:r>
      <w:r w:rsidR="00975CDA">
        <w:t>варианта</w:t>
      </w:r>
    </w:p>
    <w:p w14:paraId="2AC47D03" w14:textId="712F3889" w:rsidR="00975CDA" w:rsidRDefault="00975CDA" w:rsidP="00975CDA">
      <w:r>
        <w:t xml:space="preserve">Был получен вариант с условным названием </w:t>
      </w:r>
      <w:r>
        <w:rPr>
          <w:lang w:val="en-US"/>
        </w:rPr>
        <w:t>Team</w:t>
      </w:r>
      <w:r>
        <w:t xml:space="preserve">. Его сценарий заключается в следующем. Сотрудник сообщил, что его машина начала вести себя странно после получения подозрительного письма с файлом документа. </w:t>
      </w:r>
      <w:r>
        <w:lastRenderedPageBreak/>
        <w:t xml:space="preserve">Группа реагирования на инциденты захватила несколько дампов памяти с подозрительных машин для дальнейшей проверки. Как </w:t>
      </w:r>
      <w:r>
        <w:rPr>
          <w:lang w:val="en-US"/>
        </w:rPr>
        <w:t>SOC</w:t>
      </w:r>
      <w:r>
        <w:t>-аналитик, проанализируйте дампы и помогите команде реагирования на инциденты (IR) выяснить, что произошло!</w:t>
      </w:r>
    </w:p>
    <w:p w14:paraId="5ADC4EC0" w14:textId="23F9ED57" w:rsidR="00975CDA" w:rsidRDefault="00975CDA" w:rsidP="00975CDA"/>
    <w:p w14:paraId="4612F015" w14:textId="70342CFE" w:rsidR="00C00AFD" w:rsidRPr="00975CDA" w:rsidRDefault="00C00AFD" w:rsidP="00C00AFD">
      <w:pPr>
        <w:pStyle w:val="21"/>
      </w:pPr>
      <w:r w:rsidRPr="00AB1A0D">
        <w:rPr>
          <w:bdr w:val="none" w:sz="0" w:space="0" w:color="auto" w:frame="1"/>
        </w:rPr>
        <w:t>ecorpoffic</w:t>
      </w:r>
      <w:r>
        <w:rPr>
          <w:bdr w:val="none" w:sz="0" w:space="0" w:color="auto" w:frame="1"/>
        </w:rPr>
        <w:t>e</w:t>
      </w:r>
    </w:p>
    <w:p w14:paraId="1F322E33" w14:textId="2A648262" w:rsidR="000464EA" w:rsidRPr="00AB1A0D" w:rsidRDefault="000F057F" w:rsidP="00C00AFD">
      <w:pPr>
        <w:pStyle w:val="3"/>
      </w:pPr>
      <w:r>
        <w:t>Предварительный анализ</w:t>
      </w:r>
      <w:r w:rsidR="003A38C8">
        <w:t xml:space="preserve"> </w:t>
      </w:r>
      <w:r w:rsidR="000464EA">
        <w:t>дампов</w:t>
      </w:r>
      <w:r w:rsidR="000464EA" w:rsidRPr="000464EA">
        <w:rPr>
          <w:sz w:val="40"/>
        </w:rPr>
        <w:t xml:space="preserve"> </w:t>
      </w:r>
    </w:p>
    <w:p w14:paraId="7199D508" w14:textId="77777777" w:rsidR="00AB1A0D" w:rsidRDefault="00AB1A0D" w:rsidP="00AB1A0D">
      <w:r>
        <w:rPr>
          <w:rFonts w:eastAsia="Times New Roman"/>
        </w:rPr>
        <w:t xml:space="preserve">Используем утилиту </w:t>
      </w:r>
      <w:hyperlink r:id="rId8" w:history="1">
        <w:r w:rsidRPr="00AB1A0D">
          <w:t>Volatility Framework 2.6.1</w:t>
        </w:r>
      </w:hyperlink>
      <w:r>
        <w:t> — инс</w:t>
      </w:r>
      <w:r>
        <w:softHyphen/>
        <w:t>тру</w:t>
      </w:r>
      <w:r>
        <w:softHyphen/>
        <w:t>мент, реали</w:t>
      </w:r>
      <w:r>
        <w:softHyphen/>
        <w:t>зован</w:t>
      </w:r>
      <w:r>
        <w:softHyphen/>
        <w:t>ный на Python 2. Пред</w:t>
      </w:r>
      <w:r>
        <w:softHyphen/>
        <w:t>назна</w:t>
      </w:r>
      <w:r>
        <w:softHyphen/>
        <w:t>чен для извле</w:t>
      </w:r>
      <w:r>
        <w:softHyphen/>
        <w:t>чения арте</w:t>
      </w:r>
      <w:r>
        <w:softHyphen/>
        <w:t>фак</w:t>
      </w:r>
      <w:r>
        <w:softHyphen/>
        <w:t>тов из образцов энер</w:t>
      </w:r>
      <w:r>
        <w:softHyphen/>
        <w:t>гозави</w:t>
      </w:r>
      <w:r>
        <w:softHyphen/>
        <w:t>симой памяти.</w:t>
      </w:r>
    </w:p>
    <w:p w14:paraId="5366EC0A" w14:textId="540500AE" w:rsidR="00AB1A0D" w:rsidRPr="00AB1A0D" w:rsidRDefault="00AB1A0D" w:rsidP="00AB1A0D">
      <w:pPr>
        <w:rPr>
          <w:rFonts w:eastAsia="Times New Roman"/>
        </w:rPr>
      </w:pPr>
      <w:r w:rsidRPr="00AB1A0D">
        <w:rPr>
          <w:rFonts w:eastAsia="Times New Roman"/>
        </w:rPr>
        <w:t>Преж</w:t>
      </w:r>
      <w:r w:rsidRPr="00AB1A0D">
        <w:rPr>
          <w:rFonts w:eastAsia="Times New Roman"/>
        </w:rPr>
        <w:softHyphen/>
        <w:t>де чем искать вирус</w:t>
      </w:r>
      <w:r w:rsidRPr="00AB1A0D">
        <w:rPr>
          <w:rFonts w:eastAsia="Times New Roman"/>
        </w:rPr>
        <w:softHyphen/>
        <w:t>ную активность, получим пер</w:t>
      </w:r>
      <w:r w:rsidRPr="00AB1A0D">
        <w:rPr>
          <w:rFonts w:eastAsia="Times New Roman"/>
        </w:rPr>
        <w:softHyphen/>
        <w:t>вичную информа</w:t>
      </w:r>
      <w:r w:rsidRPr="00AB1A0D">
        <w:rPr>
          <w:rFonts w:eastAsia="Times New Roman"/>
        </w:rPr>
        <w:softHyphen/>
        <w:t>цию о сис</w:t>
      </w:r>
      <w:r w:rsidRPr="00AB1A0D">
        <w:rPr>
          <w:rFonts w:eastAsia="Times New Roman"/>
        </w:rPr>
        <w:softHyphen/>
        <w:t>теме, имя компь</w:t>
      </w:r>
      <w:r w:rsidRPr="00AB1A0D">
        <w:rPr>
          <w:rFonts w:eastAsia="Times New Roman"/>
        </w:rPr>
        <w:softHyphen/>
        <w:t>юте</w:t>
      </w:r>
      <w:r w:rsidRPr="00AB1A0D">
        <w:rPr>
          <w:rFonts w:eastAsia="Times New Roman"/>
        </w:rPr>
        <w:softHyphen/>
        <w:t>ра, сетевой адрес и вер</w:t>
      </w:r>
      <w:r w:rsidRPr="00AB1A0D">
        <w:rPr>
          <w:rFonts w:eastAsia="Times New Roman"/>
        </w:rPr>
        <w:softHyphen/>
        <w:t>сию опе</w:t>
      </w:r>
      <w:r w:rsidRPr="00AB1A0D">
        <w:rPr>
          <w:rFonts w:eastAsia="Times New Roman"/>
        </w:rPr>
        <w:softHyphen/>
        <w:t>раци</w:t>
      </w:r>
      <w:r w:rsidRPr="00AB1A0D">
        <w:rPr>
          <w:rFonts w:eastAsia="Times New Roman"/>
        </w:rPr>
        <w:softHyphen/>
        <w:t>онной сис</w:t>
      </w:r>
      <w:r w:rsidRPr="00AB1A0D">
        <w:rPr>
          <w:rFonts w:eastAsia="Times New Roman"/>
        </w:rPr>
        <w:softHyphen/>
        <w:t>темы</w:t>
      </w:r>
      <w:r w:rsidR="00512A79">
        <w:rPr>
          <w:rFonts w:eastAsia="Times New Roman"/>
        </w:rPr>
        <w:t xml:space="preserve"> (рисунок 1)</w:t>
      </w:r>
      <w:r w:rsidRPr="00AB1A0D">
        <w:rPr>
          <w:rFonts w:eastAsia="Times New Roman"/>
        </w:rPr>
        <w:t>.</w:t>
      </w:r>
    </w:p>
    <w:p w14:paraId="2E7A1300" w14:textId="47F8C801" w:rsidR="00AB1A0D" w:rsidRPr="00AB1A0D" w:rsidRDefault="00AB1A0D" w:rsidP="00AB1A0D">
      <w:pPr>
        <w:pStyle w:val="Code0"/>
        <w:rPr>
          <w:rFonts w:eastAsia="Times New Roman"/>
        </w:rPr>
      </w:pPr>
      <w:r w:rsidRPr="00AB1A0D">
        <w:rPr>
          <w:rFonts w:eastAsia="Times New Roman"/>
          <w:bdr w:val="none" w:sz="0" w:space="0" w:color="auto" w:frame="1"/>
        </w:rPr>
        <w:t>volatility_2.6_win64_standalone.exe</w:t>
      </w:r>
      <w:r>
        <w:rPr>
          <w:rFonts w:eastAsia="Times New Roman"/>
          <w:bdr w:val="none" w:sz="0" w:space="0" w:color="auto" w:frame="1"/>
        </w:rPr>
        <w:t xml:space="preserve"> </w:t>
      </w:r>
      <w:r w:rsidRPr="00AB1A0D">
        <w:rPr>
          <w:rFonts w:eastAsia="Times New Roman"/>
          <w:bdr w:val="none" w:sz="0" w:space="0" w:color="auto" w:frame="1"/>
        </w:rPr>
        <w:t>-f win7ecorpoffic</w:t>
      </w:r>
      <w:r w:rsidR="009D1AD3">
        <w:rPr>
          <w:rFonts w:eastAsia="Times New Roman"/>
          <w:bdr w:val="none" w:sz="0" w:space="0" w:color="auto" w:frame="1"/>
        </w:rPr>
        <w:t>e2010-36b02ed3.vmem</w:t>
      </w:r>
      <w:r w:rsidRPr="00AB1A0D">
        <w:rPr>
          <w:rFonts w:eastAsia="Times New Roman"/>
          <w:bdr w:val="none" w:sz="0" w:space="0" w:color="auto" w:frame="1"/>
        </w:rPr>
        <w:t> im</w:t>
      </w:r>
      <w:r w:rsidR="009D1AD3">
        <w:rPr>
          <w:rFonts w:eastAsia="Times New Roman"/>
          <w:bdr w:val="none" w:sz="0" w:space="0" w:color="auto" w:frame="1"/>
        </w:rPr>
        <w:t>a</w:t>
      </w:r>
      <w:r w:rsidRPr="00AB1A0D">
        <w:rPr>
          <w:rFonts w:eastAsia="Times New Roman"/>
          <w:bdr w:val="none" w:sz="0" w:space="0" w:color="auto" w:frame="1"/>
        </w:rPr>
        <w:t>geinfo</w:t>
      </w:r>
    </w:p>
    <w:p w14:paraId="1C37B8E6" w14:textId="0529EB58" w:rsidR="00AB1A0D" w:rsidRDefault="00AB1A0D" w:rsidP="00AB1A0D">
      <w:pPr>
        <w:rPr>
          <w:rFonts w:eastAsia="Times New Roman"/>
        </w:rPr>
      </w:pPr>
      <w:r w:rsidRPr="00AB1A0D">
        <w:rPr>
          <w:rFonts w:eastAsia="Times New Roman"/>
        </w:rPr>
        <w:t>Вер</w:t>
      </w:r>
      <w:r w:rsidRPr="00AB1A0D">
        <w:rPr>
          <w:rFonts w:eastAsia="Times New Roman"/>
        </w:rPr>
        <w:softHyphen/>
        <w:t>сия ОС — </w:t>
      </w:r>
      <w:r w:rsidRPr="00D63658">
        <w:t>Win7SP1x64</w:t>
      </w:r>
      <w:r w:rsidR="00512A79">
        <w:rPr>
          <w:rFonts w:eastAsia="Times New Roman"/>
        </w:rPr>
        <w:t>. Б</w:t>
      </w:r>
      <w:r w:rsidRPr="00AB1A0D">
        <w:rPr>
          <w:rFonts w:eastAsia="Times New Roman"/>
        </w:rPr>
        <w:t>удем ее ука</w:t>
      </w:r>
      <w:r w:rsidRPr="00AB1A0D">
        <w:rPr>
          <w:rFonts w:eastAsia="Times New Roman"/>
        </w:rPr>
        <w:softHyphen/>
        <w:t>зывать при поис</w:t>
      </w:r>
      <w:r w:rsidRPr="00AB1A0D">
        <w:rPr>
          <w:rFonts w:eastAsia="Times New Roman"/>
        </w:rPr>
        <w:softHyphen/>
        <w:t>ке дру</w:t>
      </w:r>
      <w:r w:rsidRPr="00AB1A0D">
        <w:rPr>
          <w:rFonts w:eastAsia="Times New Roman"/>
        </w:rPr>
        <w:softHyphen/>
        <w:t>гих арте</w:t>
      </w:r>
      <w:r w:rsidRPr="00AB1A0D">
        <w:rPr>
          <w:rFonts w:eastAsia="Times New Roman"/>
        </w:rPr>
        <w:softHyphen/>
        <w:t>фак</w:t>
      </w:r>
      <w:r w:rsidRPr="00AB1A0D">
        <w:rPr>
          <w:rFonts w:eastAsia="Times New Roman"/>
        </w:rPr>
        <w:softHyphen/>
        <w:t>тов в качес</w:t>
      </w:r>
      <w:r w:rsidRPr="00AB1A0D">
        <w:rPr>
          <w:rFonts w:eastAsia="Times New Roman"/>
        </w:rPr>
        <w:softHyphen/>
        <w:t>тве про</w:t>
      </w:r>
      <w:r w:rsidRPr="00AB1A0D">
        <w:rPr>
          <w:rFonts w:eastAsia="Times New Roman"/>
        </w:rPr>
        <w:softHyphen/>
        <w:t>филя в Volatility.</w:t>
      </w:r>
    </w:p>
    <w:p w14:paraId="34363E79" w14:textId="77777777" w:rsidR="004F0F35" w:rsidRDefault="004F0F35" w:rsidP="00AB1A0D">
      <w:pPr>
        <w:rPr>
          <w:rFonts w:eastAsia="Times New Roman"/>
        </w:rPr>
      </w:pPr>
    </w:p>
    <w:p w14:paraId="7F1A3315" w14:textId="77777777" w:rsidR="00512A79" w:rsidRDefault="00512A79" w:rsidP="00512A79">
      <w:pPr>
        <w:pStyle w:val="af6"/>
      </w:pPr>
      <w:r w:rsidRPr="00512A79">
        <w:rPr>
          <w:rFonts w:eastAsia="Times New Roman"/>
          <w:noProof/>
        </w:rPr>
        <w:drawing>
          <wp:inline distT="0" distB="0" distL="0" distR="0" wp14:anchorId="467E7F6A" wp14:editId="4A7AA39F">
            <wp:extent cx="5940425" cy="19564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F87E" w14:textId="72BD013D" w:rsidR="00512A79" w:rsidRDefault="00512A79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</w:t>
      </w:r>
      <w:r w:rsidR="005D2522">
        <w:rPr>
          <w:noProof/>
        </w:rPr>
        <w:fldChar w:fldCharType="end"/>
      </w:r>
      <w:r w:rsidR="00BF1FB6">
        <w:t xml:space="preserve"> — </w:t>
      </w:r>
      <w:r>
        <w:t>Предварительные данные о системе</w:t>
      </w:r>
    </w:p>
    <w:p w14:paraId="5D5CDAB9" w14:textId="77777777" w:rsidR="004F0F35" w:rsidRPr="004F0F35" w:rsidRDefault="004F0F35" w:rsidP="004F0F35"/>
    <w:p w14:paraId="20BD177D" w14:textId="6C8FC774" w:rsidR="00AB1A0D" w:rsidRPr="00AB1A0D" w:rsidRDefault="00546E1A" w:rsidP="00AB1A0D">
      <w:pPr>
        <w:rPr>
          <w:rFonts w:eastAsia="Times New Roman"/>
        </w:rPr>
      </w:pPr>
      <w:r>
        <w:rPr>
          <w:rFonts w:eastAsia="Times New Roman"/>
        </w:rPr>
        <w:t>По</w:t>
      </w:r>
      <w:r>
        <w:rPr>
          <w:rFonts w:eastAsia="Times New Roman"/>
        </w:rPr>
        <w:softHyphen/>
        <w:t>лучим имя компь</w:t>
      </w:r>
      <w:r>
        <w:rPr>
          <w:rFonts w:eastAsia="Times New Roman"/>
        </w:rPr>
        <w:softHyphen/>
        <w:t>юте</w:t>
      </w:r>
      <w:r>
        <w:rPr>
          <w:rFonts w:eastAsia="Times New Roman"/>
        </w:rPr>
        <w:softHyphen/>
        <w:t xml:space="preserve">ра, для </w:t>
      </w:r>
      <w:r w:rsidR="00AB1A0D" w:rsidRPr="00AB1A0D">
        <w:rPr>
          <w:rFonts w:eastAsia="Times New Roman"/>
        </w:rPr>
        <w:t>это</w:t>
      </w:r>
      <w:r w:rsidR="00AB1A0D" w:rsidRPr="00AB1A0D">
        <w:rPr>
          <w:rFonts w:eastAsia="Times New Roman"/>
        </w:rPr>
        <w:softHyphen/>
        <w:t>го</w:t>
      </w:r>
      <w:r w:rsidR="004F0F35">
        <w:rPr>
          <w:rFonts w:eastAsia="Times New Roman"/>
        </w:rPr>
        <w:t xml:space="preserve"> про</w:t>
      </w:r>
      <w:r w:rsidR="004F0F35">
        <w:rPr>
          <w:rFonts w:eastAsia="Times New Roman"/>
        </w:rPr>
        <w:softHyphen/>
        <w:t>верим сле</w:t>
      </w:r>
      <w:r w:rsidR="004F0F35">
        <w:rPr>
          <w:rFonts w:eastAsia="Times New Roman"/>
        </w:rPr>
        <w:softHyphen/>
        <w:t>дующий ключ реес</w:t>
      </w:r>
      <w:r w:rsidR="00AB1A0D" w:rsidRPr="00AB1A0D">
        <w:rPr>
          <w:rFonts w:eastAsia="Times New Roman"/>
        </w:rPr>
        <w:t>тра</w:t>
      </w:r>
      <w:r w:rsidR="004F0F35">
        <w:rPr>
          <w:rFonts w:eastAsia="Times New Roman"/>
        </w:rPr>
        <w:t xml:space="preserve"> (рисунок 2)</w:t>
      </w:r>
      <w:r w:rsidR="00AB1A0D" w:rsidRPr="00AB1A0D">
        <w:rPr>
          <w:rFonts w:eastAsia="Times New Roman"/>
        </w:rPr>
        <w:t>:</w:t>
      </w:r>
    </w:p>
    <w:p w14:paraId="113AD846" w14:textId="77777777" w:rsidR="00AB1A0D" w:rsidRPr="00AB1A0D" w:rsidRDefault="00AB1A0D" w:rsidP="00D63658">
      <w:pPr>
        <w:pStyle w:val="Courier"/>
        <w:rPr>
          <w:bdr w:val="none" w:sz="0" w:space="0" w:color="auto" w:frame="1"/>
          <w:shd w:val="clear" w:color="auto" w:fill="FFFFFF"/>
        </w:rPr>
      </w:pPr>
      <w:r w:rsidRPr="00AB1A0D">
        <w:rPr>
          <w:bdr w:val="none" w:sz="0" w:space="0" w:color="auto" w:frame="1"/>
          <w:shd w:val="clear" w:color="auto" w:fill="FFFFFF"/>
        </w:rPr>
        <w:t>SYSTEM\ControlSet001\Control\ComputerName\ComputerName</w:t>
      </w:r>
    </w:p>
    <w:p w14:paraId="5E5A06FC" w14:textId="443BB5B7" w:rsidR="00AB1A0D" w:rsidRDefault="00D63658" w:rsidP="004F0F35">
      <w:pPr>
        <w:pStyle w:val="Courier"/>
        <w:rPr>
          <w:bdr w:val="none" w:sz="0" w:space="0" w:color="auto" w:frame="1"/>
          <w:shd w:val="clear" w:color="auto" w:fill="FFFFFF"/>
        </w:rPr>
      </w:pPr>
      <w:r w:rsidRPr="00AB1A0D">
        <w:rPr>
          <w:rFonts w:eastAsia="Times New Roman"/>
          <w:bdr w:val="none" w:sz="0" w:space="0" w:color="auto" w:frame="1"/>
        </w:rPr>
        <w:lastRenderedPageBreak/>
        <w:t>volatility_2.6_win64_standalone.exe</w:t>
      </w:r>
      <w:r w:rsidRPr="00AB1A0D">
        <w:rPr>
          <w:bdr w:val="none" w:sz="0" w:space="0" w:color="auto" w:frame="1"/>
          <w:shd w:val="clear" w:color="auto" w:fill="FFFFFF"/>
        </w:rPr>
        <w:t xml:space="preserve"> </w:t>
      </w:r>
      <w:r w:rsidR="00AB1A0D" w:rsidRPr="00AB1A0D">
        <w:rPr>
          <w:bdr w:val="none" w:sz="0" w:space="0" w:color="auto" w:frame="1"/>
          <w:shd w:val="clear" w:color="auto" w:fill="FFFFFF"/>
        </w:rPr>
        <w:t>-f win</w:t>
      </w:r>
      <w:r w:rsidR="004F0F35">
        <w:rPr>
          <w:bdr w:val="none" w:sz="0" w:space="0" w:color="auto" w:frame="1"/>
          <w:shd w:val="clear" w:color="auto" w:fill="FFFFFF"/>
        </w:rPr>
        <w:t>7ecorpoffice2010-36b02ed3.vmem</w:t>
      </w:r>
      <w:r w:rsidR="004F0F35" w:rsidRPr="004F0F35">
        <w:rPr>
          <w:bdr w:val="none" w:sz="0" w:space="0" w:color="auto" w:frame="1"/>
          <w:shd w:val="clear" w:color="auto" w:fill="FFFFFF"/>
        </w:rPr>
        <w:t xml:space="preserve"> </w:t>
      </w:r>
      <w:r w:rsidR="00AB1A0D" w:rsidRPr="00AB1A0D">
        <w:rPr>
          <w:bdr w:val="none" w:sz="0" w:space="0" w:color="auto" w:frame="1"/>
          <w:shd w:val="clear" w:color="auto" w:fill="FFFFFF"/>
        </w:rPr>
        <w:t>--</w:t>
      </w:r>
      <w:r>
        <w:rPr>
          <w:bdr w:val="none" w:sz="0" w:space="0" w:color="auto" w:frame="1"/>
          <w:shd w:val="clear" w:color="auto" w:fill="FFFFFF"/>
        </w:rPr>
        <w:t xml:space="preserve">profile=Win7SP1x64 printkey –K </w:t>
      </w:r>
      <w:r w:rsidR="00AB1A0D" w:rsidRPr="00AB1A0D">
        <w:rPr>
          <w:bdr w:val="none" w:sz="0" w:space="0" w:color="auto" w:frame="1"/>
          <w:shd w:val="clear" w:color="auto" w:fill="FFFFFF"/>
        </w:rPr>
        <w:t>"ControlSet001\Control\ComputerName\ComputerName"</w:t>
      </w:r>
    </w:p>
    <w:p w14:paraId="41B7067F" w14:textId="77777777" w:rsidR="004F0F35" w:rsidRPr="004F0F35" w:rsidRDefault="004F0F35" w:rsidP="004F0F35">
      <w:pPr>
        <w:pStyle w:val="Courier"/>
        <w:rPr>
          <w:bdr w:val="none" w:sz="0" w:space="0" w:color="auto" w:frame="1"/>
          <w:shd w:val="clear" w:color="auto" w:fill="FFFFFF"/>
        </w:rPr>
      </w:pPr>
    </w:p>
    <w:p w14:paraId="76204732" w14:textId="4559BCAE" w:rsidR="004F0F35" w:rsidRDefault="004F0F35" w:rsidP="004F0F35">
      <w:r>
        <w:t>Имя компь</w:t>
      </w:r>
      <w:r>
        <w:softHyphen/>
        <w:t>юте</w:t>
      </w:r>
      <w:r>
        <w:softHyphen/>
        <w:t>ра: </w:t>
      </w:r>
      <w:r w:rsidRPr="004F0F35">
        <w:t>WIN-191HVE3KTLO.</w:t>
      </w:r>
    </w:p>
    <w:p w14:paraId="1EA8317C" w14:textId="77777777" w:rsidR="004F0F35" w:rsidRDefault="004F0F35" w:rsidP="004F0F35"/>
    <w:p w14:paraId="316D4A6E" w14:textId="77777777" w:rsidR="004F0F35" w:rsidRDefault="004F0F35" w:rsidP="004F0F35">
      <w:pPr>
        <w:pStyle w:val="af6"/>
      </w:pPr>
      <w:r w:rsidRPr="004F0F35">
        <w:rPr>
          <w:noProof/>
        </w:rPr>
        <w:drawing>
          <wp:inline distT="0" distB="0" distL="0" distR="0" wp14:anchorId="479C8F55" wp14:editId="6A6B24F1">
            <wp:extent cx="4127862" cy="2377440"/>
            <wp:effectExtent l="0" t="0" r="6350" b="3810"/>
            <wp:docPr id="1193633285" name="Рисунок 119363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294" cy="23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1501" w14:textId="573045B5" w:rsidR="004F0F35" w:rsidRDefault="004F0F35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2</w:t>
      </w:r>
      <w:r w:rsidR="005D2522">
        <w:rPr>
          <w:noProof/>
        </w:rPr>
        <w:fldChar w:fldCharType="end"/>
      </w:r>
      <w:r w:rsidR="00BF1FB6">
        <w:t xml:space="preserve"> — </w:t>
      </w:r>
      <w:r>
        <w:t>Имя машины</w:t>
      </w:r>
    </w:p>
    <w:p w14:paraId="00F96EB4" w14:textId="77777777" w:rsidR="00755741" w:rsidRDefault="00755741" w:rsidP="004F0F35">
      <w:pPr>
        <w:rPr>
          <w:rFonts w:eastAsia="Times New Roman" w:cs="Times New Roman"/>
          <w:szCs w:val="20"/>
        </w:rPr>
      </w:pPr>
    </w:p>
    <w:p w14:paraId="38B03B95" w14:textId="390E9F13" w:rsidR="004F0F35" w:rsidRPr="004F0F35" w:rsidRDefault="00755741" w:rsidP="00755741">
      <w:pPr>
        <w:pStyle w:val="3"/>
      </w:pPr>
      <w:r w:rsidRPr="005F713E">
        <w:t>Под</w:t>
      </w:r>
      <w:r w:rsidRPr="00755741">
        <w:t xml:space="preserve"> </w:t>
      </w:r>
      <w:r w:rsidRPr="005F713E">
        <w:t>каким</w:t>
      </w:r>
      <w:r w:rsidRPr="00755741">
        <w:t xml:space="preserve"> </w:t>
      </w:r>
      <w:r w:rsidRPr="005F713E">
        <w:rPr>
          <w:lang w:val="en-US"/>
        </w:rPr>
        <w:t>PID</w:t>
      </w:r>
      <w:r w:rsidRPr="00755741">
        <w:t xml:space="preserve"> </w:t>
      </w:r>
      <w:r w:rsidRPr="005F713E">
        <w:t>запущен</w:t>
      </w:r>
      <w:r w:rsidRPr="00755741">
        <w:t xml:space="preserve"> </w:t>
      </w:r>
      <w:r w:rsidRPr="005F713E">
        <w:t>вредоносный</w:t>
      </w:r>
      <w:r w:rsidRPr="00755741">
        <w:t xml:space="preserve"> </w:t>
      </w:r>
      <w:r w:rsidRPr="005F713E">
        <w:t>файл</w:t>
      </w:r>
      <w:r w:rsidRPr="00755741">
        <w:t>?</w:t>
      </w:r>
    </w:p>
    <w:p w14:paraId="0D57C985" w14:textId="5DBB933E" w:rsidR="00546E1A" w:rsidRDefault="004F0F35" w:rsidP="00546E1A">
      <w:r>
        <w:t>Про</w:t>
      </w:r>
      <w:r>
        <w:softHyphen/>
        <w:t>ана</w:t>
      </w:r>
      <w:r>
        <w:softHyphen/>
        <w:t>лиз</w:t>
      </w:r>
      <w:r w:rsidR="004672B0">
        <w:t>и</w:t>
      </w:r>
      <w:r w:rsidR="004672B0">
        <w:softHyphen/>
        <w:t>руем запущен</w:t>
      </w:r>
      <w:r w:rsidR="004672B0">
        <w:softHyphen/>
        <w:t>ные про</w:t>
      </w:r>
      <w:r w:rsidR="004672B0">
        <w:softHyphen/>
        <w:t>цес</w:t>
      </w:r>
      <w:r w:rsidR="004672B0">
        <w:softHyphen/>
        <w:t xml:space="preserve">сы в </w:t>
      </w:r>
      <w:r>
        <w:t>сис</w:t>
      </w:r>
      <w:r>
        <w:softHyphen/>
        <w:t>теме</w:t>
      </w:r>
      <w:r w:rsidR="004672B0" w:rsidRPr="004672B0">
        <w:t xml:space="preserve"> (</w:t>
      </w:r>
      <w:r w:rsidR="004672B0">
        <w:t>рисунок 3)</w:t>
      </w:r>
      <w:r w:rsidR="00755741">
        <w:t>.</w:t>
      </w:r>
      <w:r w:rsidR="00546E1A">
        <w:t xml:space="preserve"> Наиболее подозрительными являются процессы с под именами </w:t>
      </w:r>
      <w:r w:rsidR="00546E1A">
        <w:rPr>
          <w:i/>
          <w:iCs/>
          <w:lang w:val="en-US"/>
        </w:rPr>
        <w:t>SkypeC</w:t>
      </w:r>
      <w:r w:rsidR="00546E1A">
        <w:rPr>
          <w:i/>
          <w:iCs/>
        </w:rPr>
        <w:t>2</w:t>
      </w:r>
      <w:r w:rsidR="00546E1A">
        <w:rPr>
          <w:i/>
          <w:iCs/>
          <w:lang w:val="en-US"/>
        </w:rPr>
        <w:t>AutoUpd</w:t>
      </w:r>
      <w:r w:rsidR="00546E1A">
        <w:t xml:space="preserve"> (1364), </w:t>
      </w:r>
      <w:r w:rsidR="00546E1A">
        <w:rPr>
          <w:i/>
          <w:iCs/>
          <w:lang w:val="en-US"/>
        </w:rPr>
        <w:t>OSPPSVC</w:t>
      </w:r>
      <w:r w:rsidR="00546E1A">
        <w:rPr>
          <w:i/>
          <w:iCs/>
        </w:rPr>
        <w:t>.</w:t>
      </w:r>
      <w:r w:rsidR="00546E1A">
        <w:rPr>
          <w:i/>
          <w:iCs/>
          <w:lang w:val="en-US"/>
        </w:rPr>
        <w:t>EXE</w:t>
      </w:r>
      <w:r w:rsidR="00546E1A">
        <w:t xml:space="preserve"> (3532), </w:t>
      </w:r>
      <w:r w:rsidR="00546E1A">
        <w:rPr>
          <w:i/>
          <w:iCs/>
          <w:lang w:val="en-US"/>
        </w:rPr>
        <w:t>OUTLOOK</w:t>
      </w:r>
      <w:r w:rsidR="00546E1A">
        <w:rPr>
          <w:i/>
          <w:iCs/>
        </w:rPr>
        <w:t>.</w:t>
      </w:r>
      <w:r w:rsidR="00546E1A">
        <w:rPr>
          <w:i/>
          <w:iCs/>
          <w:lang w:val="en-US"/>
        </w:rPr>
        <w:t>EXE</w:t>
      </w:r>
      <w:r w:rsidR="00546E1A">
        <w:t xml:space="preserve"> (</w:t>
      </w:r>
      <w:r w:rsidR="00546E1A">
        <w:rPr>
          <w:i/>
          <w:iCs/>
        </w:rPr>
        <w:t>2692</w:t>
      </w:r>
      <w:r w:rsidR="00546E1A">
        <w:t>).</w:t>
      </w:r>
    </w:p>
    <w:p w14:paraId="235F6790" w14:textId="6C6163D1" w:rsidR="00755741" w:rsidRDefault="00755741" w:rsidP="00755741">
      <w:pPr>
        <w:pStyle w:val="Code0"/>
        <w:rPr>
          <w:rStyle w:val="none"/>
        </w:rPr>
      </w:pPr>
      <w:r w:rsidRPr="00755741">
        <w:t>volatility_2.6_win64_standalone.exe</w:t>
      </w:r>
      <w:r w:rsidR="004F0F35" w:rsidRPr="00755741">
        <w:rPr>
          <w:rStyle w:val="none"/>
        </w:rPr>
        <w:t xml:space="preserve"> -f win7ecorpoffice2010-36b02ed3.vmem</w:t>
      </w:r>
      <w:r w:rsidRPr="00755741">
        <w:rPr>
          <w:rStyle w:val="none"/>
        </w:rPr>
        <w:t xml:space="preserve"> </w:t>
      </w:r>
      <w:r w:rsidR="004F0F35" w:rsidRPr="00755741">
        <w:rPr>
          <w:rStyle w:val="none"/>
        </w:rPr>
        <w:t>--profile=Win7SP1x64 pstree</w:t>
      </w:r>
    </w:p>
    <w:p w14:paraId="6B9D912E" w14:textId="3E1EBF44" w:rsidR="00755741" w:rsidRDefault="00755741" w:rsidP="00755741">
      <w:pPr>
        <w:pStyle w:val="Code0"/>
        <w:rPr>
          <w:rStyle w:val="none"/>
        </w:rPr>
      </w:pPr>
    </w:p>
    <w:p w14:paraId="07674687" w14:textId="77777777" w:rsidR="00755741" w:rsidRDefault="00755741" w:rsidP="008A4322">
      <w:pPr>
        <w:pStyle w:val="af6"/>
      </w:pPr>
      <w:r w:rsidRPr="008A4322">
        <w:rPr>
          <w:rStyle w:val="none"/>
        </w:rPr>
        <w:drawing>
          <wp:inline distT="0" distB="0" distL="0" distR="0" wp14:anchorId="75DB93F0" wp14:editId="5A503275">
            <wp:extent cx="5940425" cy="2635885"/>
            <wp:effectExtent l="0" t="0" r="3175" b="0"/>
            <wp:docPr id="1193633287" name="Рисунок 119363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7962" w14:textId="54DE7AAC" w:rsidR="00755741" w:rsidRDefault="00755741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3</w:t>
      </w:r>
      <w:r w:rsidR="005D2522">
        <w:rPr>
          <w:noProof/>
        </w:rPr>
        <w:fldChar w:fldCharType="end"/>
      </w:r>
      <w:r w:rsidR="00BF1FB6">
        <w:t xml:space="preserve"> — </w:t>
      </w:r>
      <w:r>
        <w:t>Анализ процессов</w:t>
      </w:r>
    </w:p>
    <w:p w14:paraId="64857680" w14:textId="77777777" w:rsidR="00546E1A" w:rsidRDefault="00546E1A" w:rsidP="00546E1A">
      <w:pPr>
        <w:pStyle w:val="3"/>
      </w:pPr>
      <w:r w:rsidRPr="00546E1A">
        <w:lastRenderedPageBreak/>
        <w:t xml:space="preserve">Каков </w:t>
      </w:r>
      <w:r w:rsidRPr="005F713E">
        <w:rPr>
          <w:lang w:val="en-US"/>
        </w:rPr>
        <w:t>IP</w:t>
      </w:r>
      <w:r w:rsidRPr="00546E1A">
        <w:t xml:space="preserve">-адрес сервера </w:t>
      </w:r>
      <w:r w:rsidRPr="005F713E">
        <w:rPr>
          <w:lang w:val="en-US"/>
        </w:rPr>
        <w:t>C</w:t>
      </w:r>
      <w:r w:rsidRPr="00546E1A">
        <w:t>2?</w:t>
      </w:r>
    </w:p>
    <w:p w14:paraId="2D701D65" w14:textId="676822D1" w:rsidR="005E7ACD" w:rsidRPr="005E7ACD" w:rsidRDefault="005E7ACD" w:rsidP="00755741">
      <w:p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Используем плагин </w:t>
      </w:r>
      <w:r>
        <w:rPr>
          <w:rStyle w:val="none"/>
          <w:lang w:val="en-US"/>
        </w:rPr>
        <w:t>netscan</w:t>
      </w:r>
      <w:r>
        <w:rPr>
          <w:rStyle w:val="none"/>
        </w:rPr>
        <w:t xml:space="preserve"> для анализа сети</w:t>
      </w:r>
      <w:r w:rsidR="004672B0">
        <w:rPr>
          <w:rStyle w:val="none"/>
        </w:rPr>
        <w:t xml:space="preserve"> (рисунок 4).</w:t>
      </w:r>
    </w:p>
    <w:p w14:paraId="63232873" w14:textId="6363CF47" w:rsidR="000464EA" w:rsidRDefault="005E7ACD" w:rsidP="005E7ACD">
      <w:pPr>
        <w:pStyle w:val="Courier"/>
        <w:rPr>
          <w:rStyle w:val="none"/>
        </w:rPr>
      </w:pPr>
      <w:r w:rsidRPr="005E7ACD">
        <w:t>volatility_2.6_win64_standalone.exe</w:t>
      </w:r>
      <w:r w:rsidRPr="005E7ACD">
        <w:rPr>
          <w:rStyle w:val="none"/>
        </w:rPr>
        <w:t xml:space="preserve"> -f win7ecorpoffice2010-36b02ed3.vmem --profile=Win7SP1x64 </w:t>
      </w:r>
      <w:r>
        <w:rPr>
          <w:rStyle w:val="none"/>
        </w:rPr>
        <w:t>netscan</w:t>
      </w:r>
    </w:p>
    <w:p w14:paraId="1BD9BFEA" w14:textId="7669A3D5" w:rsidR="005E7ACD" w:rsidRPr="005E7ACD" w:rsidRDefault="005E7ACD" w:rsidP="005E7ACD">
      <w:pPr>
        <w:pStyle w:val="Courier"/>
      </w:pPr>
    </w:p>
    <w:p w14:paraId="55943DF6" w14:textId="7A7A760E" w:rsidR="00577A7D" w:rsidRDefault="005E7ACD" w:rsidP="00577A7D">
      <w:pPr>
        <w:pStyle w:val="af6"/>
      </w:pPr>
      <w:r w:rsidRPr="005E7ACD">
        <w:rPr>
          <w:noProof/>
        </w:rPr>
        <w:drawing>
          <wp:inline distT="0" distB="0" distL="0" distR="0" wp14:anchorId="540CF43D" wp14:editId="1336A32C">
            <wp:extent cx="5940425" cy="556260"/>
            <wp:effectExtent l="0" t="0" r="3175" b="0"/>
            <wp:docPr id="1193633290" name="Рисунок 119363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ACD">
        <w:rPr>
          <w:noProof/>
        </w:rPr>
        <w:drawing>
          <wp:inline distT="0" distB="0" distL="0" distR="0" wp14:anchorId="787D5037" wp14:editId="4BDB67DB">
            <wp:extent cx="5940425" cy="1554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B686" w14:textId="3CC1111A" w:rsidR="003C37EC" w:rsidRDefault="00577A7D" w:rsidP="00EE135B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4</w:t>
      </w:r>
      <w:r w:rsidR="005D2522">
        <w:rPr>
          <w:noProof/>
        </w:rPr>
        <w:fldChar w:fldCharType="end"/>
      </w:r>
      <w:r>
        <w:t xml:space="preserve"> </w:t>
      </w:r>
      <w:r w:rsidRPr="00C937C2">
        <w:t>― Результаты анализа</w:t>
      </w:r>
    </w:p>
    <w:p w14:paraId="007E337C" w14:textId="77777777" w:rsidR="006A5B22" w:rsidRPr="006A5B22" w:rsidRDefault="006A5B22" w:rsidP="006A5B22"/>
    <w:p w14:paraId="64518359" w14:textId="081CADF2" w:rsidR="005E7ACD" w:rsidRPr="005E7ACD" w:rsidRDefault="005E7ACD" w:rsidP="005E7ACD">
      <w:r w:rsidRPr="005E7ACD">
        <w:t xml:space="preserve">В таблице присутствует 7 записей об открытии сетевых сеансов для процесса </w:t>
      </w:r>
      <w:r w:rsidRPr="005E7ACD">
        <w:rPr>
          <w:iCs/>
          <w:lang w:val="en-US"/>
        </w:rPr>
        <w:t>SkypeC</w:t>
      </w:r>
      <w:r w:rsidRPr="005E7ACD">
        <w:rPr>
          <w:iCs/>
        </w:rPr>
        <w:t>2</w:t>
      </w:r>
      <w:r w:rsidRPr="005E7ACD">
        <w:rPr>
          <w:iCs/>
          <w:lang w:val="en-US"/>
        </w:rPr>
        <w:t>AutoUpd</w:t>
      </w:r>
      <w:r w:rsidRPr="005E7ACD">
        <w:t xml:space="preserve"> и 2 записи для процесса </w:t>
      </w:r>
      <w:r w:rsidRPr="005E7ACD">
        <w:rPr>
          <w:iCs/>
          <w:lang w:val="en-US"/>
        </w:rPr>
        <w:t>OUTLOOK</w:t>
      </w:r>
      <w:r w:rsidRPr="005E7ACD">
        <w:rPr>
          <w:iCs/>
        </w:rPr>
        <w:t>.</w:t>
      </w:r>
      <w:r w:rsidRPr="005E7ACD">
        <w:rPr>
          <w:iCs/>
          <w:lang w:val="en-US"/>
        </w:rPr>
        <w:t>EXE</w:t>
      </w:r>
      <w:r w:rsidRPr="005E7ACD">
        <w:t>.</w:t>
      </w:r>
      <w:r w:rsidR="006A5B22">
        <w:t xml:space="preserve"> </w:t>
      </w:r>
      <w:r w:rsidRPr="005E7ACD">
        <w:t xml:space="preserve">Процесс </w:t>
      </w:r>
      <w:r w:rsidRPr="005E7ACD">
        <w:rPr>
          <w:iCs/>
          <w:lang w:val="en-US"/>
        </w:rPr>
        <w:t>SkypeC</w:t>
      </w:r>
      <w:r w:rsidRPr="005E7ACD">
        <w:rPr>
          <w:iCs/>
        </w:rPr>
        <w:t>2</w:t>
      </w:r>
      <w:r w:rsidRPr="005E7ACD">
        <w:rPr>
          <w:iCs/>
          <w:lang w:val="en-US"/>
        </w:rPr>
        <w:t>AutoUpd</w:t>
      </w:r>
      <w:r w:rsidRPr="005E7ACD">
        <w:rPr>
          <w:iCs/>
        </w:rPr>
        <w:t xml:space="preserve"> </w:t>
      </w:r>
      <w:r w:rsidRPr="005E7ACD">
        <w:t xml:space="preserve">обращается по сетевым адресам </w:t>
      </w:r>
      <w:r w:rsidRPr="005E7ACD">
        <w:rPr>
          <w:iCs/>
        </w:rPr>
        <w:t>120.122.236.3:0</w:t>
      </w:r>
      <w:r w:rsidRPr="005E7ACD">
        <w:t xml:space="preserve"> и </w:t>
      </w:r>
      <w:r w:rsidRPr="005E7ACD">
        <w:rPr>
          <w:iCs/>
        </w:rPr>
        <w:t>54.174.131.235:80</w:t>
      </w:r>
      <w:r w:rsidRPr="005E7ACD">
        <w:t xml:space="preserve">. Процесс </w:t>
      </w:r>
      <w:r w:rsidRPr="005E7ACD">
        <w:rPr>
          <w:iCs/>
          <w:lang w:val="en-US"/>
        </w:rPr>
        <w:t>OUTLOOK</w:t>
      </w:r>
      <w:r w:rsidRPr="005E7ACD">
        <w:rPr>
          <w:iCs/>
        </w:rPr>
        <w:t>.</w:t>
      </w:r>
      <w:r w:rsidRPr="005E7ACD">
        <w:rPr>
          <w:iCs/>
          <w:lang w:val="en-US"/>
        </w:rPr>
        <w:t>EXE</w:t>
      </w:r>
      <w:r w:rsidRPr="005E7ACD">
        <w:t xml:space="preserve"> обращается по адресам </w:t>
      </w:r>
      <w:r w:rsidRPr="005E7ACD">
        <w:rPr>
          <w:iCs/>
        </w:rPr>
        <w:t>66.147.240.99:993</w:t>
      </w:r>
      <w:r w:rsidRPr="005E7ACD">
        <w:t xml:space="preserve"> и </w:t>
      </w:r>
      <w:r w:rsidRPr="005E7ACD">
        <w:rPr>
          <w:iCs/>
        </w:rPr>
        <w:t>64.4.26.155:80</w:t>
      </w:r>
      <w:r w:rsidRPr="005E7ACD">
        <w:t>.</w:t>
      </w:r>
      <w:r w:rsidRPr="005E7ACD">
        <w:rPr>
          <w:iCs/>
        </w:rPr>
        <w:t xml:space="preserve"> </w:t>
      </w:r>
    </w:p>
    <w:p w14:paraId="58F787E2" w14:textId="77777777" w:rsidR="005E7ACD" w:rsidRPr="005E7ACD" w:rsidRDefault="005E7ACD" w:rsidP="005E7ACD"/>
    <w:p w14:paraId="3E33BF0F" w14:textId="0062688A" w:rsidR="00546E1A" w:rsidRDefault="00546E1A" w:rsidP="0060572A">
      <w:pPr>
        <w:pStyle w:val="3"/>
      </w:pPr>
      <w:r w:rsidRPr="005E7ACD">
        <w:t xml:space="preserve">Какая версия </w:t>
      </w:r>
      <w:r w:rsidRPr="005F713E">
        <w:rPr>
          <w:lang w:val="en-US"/>
        </w:rPr>
        <w:t>Teamviewer</w:t>
      </w:r>
      <w:r w:rsidRPr="005E7ACD">
        <w:t xml:space="preserve"> используется вредоносным файлом?</w:t>
      </w:r>
    </w:p>
    <w:p w14:paraId="5209D563" w14:textId="7508A66E" w:rsidR="00235AD1" w:rsidRPr="005004A6" w:rsidRDefault="00235AD1" w:rsidP="00235AD1">
      <w:pPr>
        <w:rPr>
          <w:lang w:val="en-US"/>
        </w:rPr>
      </w:pPr>
      <w:r>
        <w:t>Для исследуемых процессов был получен дамп оперативной памяти. Использовалась</w:t>
      </w:r>
      <w:r w:rsidRPr="005004A6">
        <w:rPr>
          <w:lang w:val="en-US"/>
        </w:rPr>
        <w:t xml:space="preserve"> </w:t>
      </w:r>
      <w:r>
        <w:t>команда</w:t>
      </w:r>
      <w:r w:rsidRPr="005004A6">
        <w:rPr>
          <w:lang w:val="en-US"/>
        </w:rPr>
        <w:t>:</w:t>
      </w:r>
    </w:p>
    <w:p w14:paraId="67E5B063" w14:textId="2BE613AA" w:rsidR="00235AD1" w:rsidRDefault="00235AD1" w:rsidP="00235AD1">
      <w:pPr>
        <w:pStyle w:val="Courier"/>
        <w:rPr>
          <w:rStyle w:val="none"/>
        </w:rPr>
      </w:pPr>
      <w:r w:rsidRPr="005E7ACD">
        <w:t>volatility_2.6_win64_standalone.exe</w:t>
      </w:r>
      <w:r w:rsidRPr="005E7ACD">
        <w:rPr>
          <w:rStyle w:val="none"/>
        </w:rPr>
        <w:t xml:space="preserve"> -f win7ecorpoffice2010-36b02ed3.vmem </w:t>
      </w:r>
      <w:r>
        <w:rPr>
          <w:rStyle w:val="none"/>
        </w:rPr>
        <w:t xml:space="preserve">--profile=Win7SP1x64 </w:t>
      </w:r>
      <w:r w:rsidRPr="0060572A">
        <w:rPr>
          <w:rStyle w:val="none"/>
        </w:rPr>
        <w:t xml:space="preserve">memdump -p 1364 -D </w:t>
      </w:r>
      <w:r>
        <w:rPr>
          <w:rStyle w:val="none"/>
        </w:rPr>
        <w:t>./</w:t>
      </w:r>
    </w:p>
    <w:p w14:paraId="348D1908" w14:textId="77777777" w:rsidR="00235AD1" w:rsidRPr="00235AD1" w:rsidRDefault="00235AD1" w:rsidP="00235AD1">
      <w:pPr>
        <w:pStyle w:val="Courier"/>
      </w:pPr>
    </w:p>
    <w:p w14:paraId="2679703C" w14:textId="68507528" w:rsidR="00235AD1" w:rsidRDefault="00235AD1" w:rsidP="00235AD1">
      <w:r>
        <w:t xml:space="preserve">Полученный дамп был открыт в </w:t>
      </w:r>
      <w:r w:rsidRPr="007F1306">
        <w:rPr>
          <w:iCs/>
          <w:lang w:val="en-US"/>
        </w:rPr>
        <w:t>Hex</w:t>
      </w:r>
      <w:r w:rsidRPr="00CE1760">
        <w:t>-</w:t>
      </w:r>
      <w:r>
        <w:t xml:space="preserve">редакторе, в котором с помощью поиска по строкам удалось идентифицировать используемую процессом версию </w:t>
      </w:r>
      <w:r w:rsidRPr="00235AD1">
        <w:rPr>
          <w:iCs/>
          <w:lang w:val="en-US"/>
        </w:rPr>
        <w:t>TeamViewer</w:t>
      </w:r>
      <w:r w:rsidRPr="00235AD1">
        <w:rPr>
          <w:lang w:val="en-US"/>
        </w:rPr>
        <w:t xml:space="preserve"> </w:t>
      </w:r>
      <w:r>
        <w:t>6.0 (рисунок 5).</w:t>
      </w:r>
    </w:p>
    <w:p w14:paraId="50E1678C" w14:textId="77777777" w:rsidR="00EB1342" w:rsidRDefault="00EB1342" w:rsidP="00EB1342">
      <w:pPr>
        <w:pStyle w:val="af6"/>
      </w:pPr>
      <w:r w:rsidRPr="00EB1342">
        <w:rPr>
          <w:noProof/>
        </w:rPr>
        <w:lastRenderedPageBreak/>
        <w:drawing>
          <wp:inline distT="0" distB="0" distL="0" distR="0" wp14:anchorId="64788236" wp14:editId="6519F2AC">
            <wp:extent cx="5940425" cy="1520190"/>
            <wp:effectExtent l="0" t="0" r="3175" b="3810"/>
            <wp:docPr id="1193633291" name="Рисунок 119363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18AC" w14:textId="021C526E" w:rsidR="0060572A" w:rsidRDefault="00EB1342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5</w:t>
      </w:r>
      <w:r w:rsidR="005D2522">
        <w:rPr>
          <w:noProof/>
        </w:rPr>
        <w:fldChar w:fldCharType="end"/>
      </w:r>
      <w:r w:rsidR="00BF1FB6">
        <w:rPr>
          <w:lang w:val="en-US"/>
        </w:rPr>
        <w:t xml:space="preserve"> — </w:t>
      </w:r>
      <w:r>
        <w:t>Анализ дампа процесса</w:t>
      </w:r>
    </w:p>
    <w:p w14:paraId="2864F68B" w14:textId="15F3AD6C" w:rsidR="00D97B7C" w:rsidRDefault="00D97B7C" w:rsidP="00D97B7C"/>
    <w:p w14:paraId="62356D73" w14:textId="2A7231A7" w:rsidR="00546E1A" w:rsidRDefault="00546E1A" w:rsidP="0060572A">
      <w:pPr>
        <w:pStyle w:val="3"/>
      </w:pPr>
      <w:r w:rsidRPr="005F713E">
        <w:t>Какой пароль использовал вредоносный файл для получения удаленного доступа к системе?</w:t>
      </w:r>
    </w:p>
    <w:p w14:paraId="767178B6" w14:textId="4AA8B227" w:rsidR="005E0AB0" w:rsidRDefault="005E0AB0" w:rsidP="005E0AB0">
      <w:r w:rsidRPr="00B60DCA">
        <w:t>В утилите Volatility был запущен модуль editbox</w:t>
      </w:r>
      <w:r w:rsidR="00344790">
        <w:t xml:space="preserve"> (рисунок 6</w:t>
      </w:r>
      <w:r w:rsidR="00344790">
        <w:t>)</w:t>
      </w:r>
      <w:r w:rsidRPr="00B60DCA">
        <w:t xml:space="preserve">. Он извлекает текст из элементов управления Windows Edit, из текстовых полей, созданных элементами управления Windows Common Controls. </w:t>
      </w:r>
      <w:r w:rsidR="00B60DCA">
        <w:t xml:space="preserve">Удалось идентифицировать пароль, используемый вредоносным процессом для доступа в системе: </w:t>
      </w:r>
      <w:r w:rsidR="00B60DCA" w:rsidRPr="00B60DCA">
        <w:t>P59fS93m</w:t>
      </w:r>
      <w:r w:rsidR="00B60DCA">
        <w:t>. Для этого и</w:t>
      </w:r>
      <w:r w:rsidRPr="00B60DCA">
        <w:t>спользовалась команда</w:t>
      </w:r>
    </w:p>
    <w:p w14:paraId="7A30DD58" w14:textId="0AD5D236" w:rsidR="005E0AB0" w:rsidRPr="005004A6" w:rsidRDefault="00B60DCA" w:rsidP="00B60DCA">
      <w:pPr>
        <w:pStyle w:val="Courier"/>
        <w:rPr>
          <w:rStyle w:val="none"/>
          <w:lang w:val="ru-RU"/>
        </w:rPr>
      </w:pPr>
      <w:r w:rsidRPr="005E7ACD">
        <w:t>volatility</w:t>
      </w:r>
      <w:r w:rsidRPr="005004A6">
        <w:rPr>
          <w:lang w:val="ru-RU"/>
        </w:rPr>
        <w:t>_2.6_</w:t>
      </w:r>
      <w:r w:rsidRPr="005E7ACD">
        <w:t>win</w:t>
      </w:r>
      <w:r w:rsidRPr="005004A6">
        <w:rPr>
          <w:lang w:val="ru-RU"/>
        </w:rPr>
        <w:t>64_</w:t>
      </w:r>
      <w:r w:rsidRPr="005E7ACD">
        <w:t>standalone</w:t>
      </w:r>
      <w:r w:rsidRPr="005004A6">
        <w:rPr>
          <w:lang w:val="ru-RU"/>
        </w:rPr>
        <w:t>.</w:t>
      </w:r>
      <w:r w:rsidRPr="005E7ACD">
        <w:t>exe</w:t>
      </w:r>
      <w:r w:rsidRPr="005004A6">
        <w:rPr>
          <w:rStyle w:val="none"/>
          <w:lang w:val="ru-RU"/>
        </w:rPr>
        <w:t xml:space="preserve"> -</w:t>
      </w:r>
      <w:r w:rsidRPr="005E7ACD">
        <w:rPr>
          <w:rStyle w:val="none"/>
        </w:rPr>
        <w:t>f</w:t>
      </w:r>
      <w:r w:rsidRPr="005004A6">
        <w:rPr>
          <w:rStyle w:val="none"/>
          <w:lang w:val="ru-RU"/>
        </w:rPr>
        <w:t xml:space="preserve"> </w:t>
      </w:r>
      <w:r w:rsidRPr="005E7ACD">
        <w:rPr>
          <w:rStyle w:val="none"/>
        </w:rPr>
        <w:t>win</w:t>
      </w:r>
      <w:r w:rsidRPr="005004A6">
        <w:rPr>
          <w:rStyle w:val="none"/>
          <w:lang w:val="ru-RU"/>
        </w:rPr>
        <w:t>7</w:t>
      </w:r>
      <w:r w:rsidRPr="005E7ACD">
        <w:rPr>
          <w:rStyle w:val="none"/>
        </w:rPr>
        <w:t>ecorpoffice</w:t>
      </w:r>
      <w:r w:rsidRPr="005004A6">
        <w:rPr>
          <w:rStyle w:val="none"/>
          <w:lang w:val="ru-RU"/>
        </w:rPr>
        <w:t>2010-36</w:t>
      </w:r>
      <w:r w:rsidRPr="005E7ACD">
        <w:rPr>
          <w:rStyle w:val="none"/>
        </w:rPr>
        <w:t>b</w:t>
      </w:r>
      <w:r w:rsidRPr="005004A6">
        <w:rPr>
          <w:rStyle w:val="none"/>
          <w:lang w:val="ru-RU"/>
        </w:rPr>
        <w:t>02</w:t>
      </w:r>
      <w:r w:rsidRPr="005E7ACD">
        <w:rPr>
          <w:rStyle w:val="none"/>
        </w:rPr>
        <w:t>ed</w:t>
      </w:r>
      <w:r w:rsidRPr="005004A6">
        <w:rPr>
          <w:rStyle w:val="none"/>
          <w:lang w:val="ru-RU"/>
        </w:rPr>
        <w:t>3.</w:t>
      </w:r>
      <w:r w:rsidRPr="005E7ACD">
        <w:rPr>
          <w:rStyle w:val="none"/>
        </w:rPr>
        <w:t>vmem</w:t>
      </w:r>
      <w:r w:rsidRPr="005004A6">
        <w:rPr>
          <w:rStyle w:val="none"/>
          <w:lang w:val="ru-RU"/>
        </w:rPr>
        <w:t xml:space="preserve"> --</w:t>
      </w:r>
      <w:r>
        <w:rPr>
          <w:rStyle w:val="none"/>
        </w:rPr>
        <w:t>profile</w:t>
      </w:r>
      <w:r w:rsidRPr="005004A6">
        <w:rPr>
          <w:rStyle w:val="none"/>
          <w:lang w:val="ru-RU"/>
        </w:rPr>
        <w:t>=</w:t>
      </w:r>
      <w:r>
        <w:rPr>
          <w:rStyle w:val="none"/>
        </w:rPr>
        <w:t>Win</w:t>
      </w:r>
      <w:r w:rsidRPr="005004A6">
        <w:rPr>
          <w:rStyle w:val="none"/>
          <w:lang w:val="ru-RU"/>
        </w:rPr>
        <w:t>7</w:t>
      </w:r>
      <w:r>
        <w:rPr>
          <w:rStyle w:val="none"/>
        </w:rPr>
        <w:t>SP</w:t>
      </w:r>
      <w:r w:rsidRPr="005004A6">
        <w:rPr>
          <w:rStyle w:val="none"/>
          <w:lang w:val="ru-RU"/>
        </w:rPr>
        <w:t>1</w:t>
      </w:r>
      <w:r>
        <w:rPr>
          <w:rStyle w:val="none"/>
        </w:rPr>
        <w:t>x</w:t>
      </w:r>
      <w:r w:rsidRPr="005004A6">
        <w:rPr>
          <w:rStyle w:val="none"/>
          <w:lang w:val="ru-RU"/>
        </w:rPr>
        <w:t xml:space="preserve">64 </w:t>
      </w:r>
      <w:r>
        <w:rPr>
          <w:rStyle w:val="none"/>
        </w:rPr>
        <w:t>editbox</w:t>
      </w:r>
    </w:p>
    <w:p w14:paraId="47EE0F19" w14:textId="708DFD62" w:rsidR="00B60DCA" w:rsidRPr="005004A6" w:rsidRDefault="00B60DCA" w:rsidP="00B60DCA">
      <w:pPr>
        <w:pStyle w:val="Courier"/>
        <w:rPr>
          <w:lang w:val="ru-RU"/>
        </w:rPr>
      </w:pPr>
    </w:p>
    <w:p w14:paraId="29DA1C47" w14:textId="77777777" w:rsidR="00B60DCA" w:rsidRDefault="00B60DCA" w:rsidP="00B60DCA">
      <w:pPr>
        <w:pStyle w:val="af6"/>
      </w:pPr>
      <w:r w:rsidRPr="00B60DCA">
        <w:rPr>
          <w:noProof/>
        </w:rPr>
        <w:drawing>
          <wp:inline distT="0" distB="0" distL="0" distR="0" wp14:anchorId="60B6BF34" wp14:editId="5DD20E9F">
            <wp:extent cx="3334215" cy="3267531"/>
            <wp:effectExtent l="0" t="0" r="0" b="9525"/>
            <wp:docPr id="1193633292" name="Рисунок 119363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8194" w14:textId="7EA4EC39" w:rsidR="00B60DCA" w:rsidRPr="00896375" w:rsidRDefault="00B60DCA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6</w:t>
      </w:r>
      <w:r w:rsidR="005D2522">
        <w:rPr>
          <w:noProof/>
        </w:rPr>
        <w:fldChar w:fldCharType="end"/>
      </w:r>
      <w:r w:rsidR="00BF1FB6">
        <w:t xml:space="preserve"> — </w:t>
      </w:r>
      <w:r w:rsidRPr="00470062">
        <w:t>Пароль, используемый вредоносным файлом</w:t>
      </w:r>
    </w:p>
    <w:p w14:paraId="4DA0E824" w14:textId="079BD4B1" w:rsidR="005E0AB0" w:rsidRPr="00614FEF" w:rsidRDefault="005E0AB0" w:rsidP="005E0AB0"/>
    <w:p w14:paraId="36B4CE29" w14:textId="0E92A4DA" w:rsidR="00546E1A" w:rsidRDefault="00546E1A" w:rsidP="0060572A">
      <w:pPr>
        <w:pStyle w:val="3"/>
      </w:pPr>
      <w:r w:rsidRPr="005F713E">
        <w:lastRenderedPageBreak/>
        <w:t>Какой адрес электронной почты был у отправителя фишингового письма?</w:t>
      </w:r>
    </w:p>
    <w:p w14:paraId="0233BEDC" w14:textId="4503E3A4" w:rsidR="000456E1" w:rsidRPr="009A3B59" w:rsidRDefault="000456E1" w:rsidP="000456E1">
      <w:r w:rsidRPr="000456E1">
        <w:t xml:space="preserve">Для идентификации адреса электронной почты отправителя письма использовался модуль </w:t>
      </w:r>
      <w:r w:rsidRPr="000456E1">
        <w:rPr>
          <w:iCs/>
          <w:lang w:val="en-US"/>
        </w:rPr>
        <w:t>yarascan</w:t>
      </w:r>
      <w:r w:rsidRPr="000456E1">
        <w:t xml:space="preserve"> утилиты </w:t>
      </w:r>
      <w:r w:rsidRPr="000456E1">
        <w:rPr>
          <w:iCs/>
          <w:lang w:val="en-US"/>
        </w:rPr>
        <w:t>Volatility</w:t>
      </w:r>
      <w:r w:rsidRPr="000456E1">
        <w:t xml:space="preserve">. Этот плагин используется для поиска последовательностей байтов, регулярных выражений, строк </w:t>
      </w:r>
      <w:r w:rsidRPr="000456E1">
        <w:rPr>
          <w:iCs/>
        </w:rPr>
        <w:t>ANSI</w:t>
      </w:r>
      <w:r w:rsidRPr="000456E1">
        <w:t xml:space="preserve"> или </w:t>
      </w:r>
      <w:r w:rsidRPr="000456E1">
        <w:rPr>
          <w:iCs/>
        </w:rPr>
        <w:t>Unicode</w:t>
      </w:r>
      <w:r w:rsidRPr="000456E1">
        <w:t xml:space="preserve"> в пользовательском режиме или памяти ядра.</w:t>
      </w:r>
      <w:r>
        <w:t xml:space="preserve"> </w:t>
      </w:r>
      <w:r w:rsidRPr="000456E1">
        <w:t xml:space="preserve">В результате удалось идентифицировать адрес электронной почты отправителя: </w:t>
      </w:r>
      <w:hyperlink r:id="rId16" w:history="1">
        <w:r w:rsidRPr="00A71228">
          <w:rPr>
            <w:rStyle w:val="aff3"/>
            <w:iCs/>
            <w:lang w:val="en-US"/>
          </w:rPr>
          <w:t>karenmiles</w:t>
        </w:r>
        <w:r w:rsidRPr="00A71228">
          <w:rPr>
            <w:rStyle w:val="aff3"/>
            <w:iCs/>
          </w:rPr>
          <w:t>@</w:t>
        </w:r>
        <w:r w:rsidRPr="00A71228">
          <w:rPr>
            <w:rStyle w:val="aff3"/>
            <w:iCs/>
            <w:lang w:val="en-US"/>
          </w:rPr>
          <w:t>t</w:t>
        </w:r>
        <w:r w:rsidRPr="00A71228">
          <w:rPr>
            <w:rStyle w:val="aff3"/>
            <w:iCs/>
          </w:rPr>
          <w:t>-</w:t>
        </w:r>
        <w:r w:rsidRPr="00A71228">
          <w:rPr>
            <w:rStyle w:val="aff3"/>
            <w:iCs/>
            <w:lang w:val="en-US"/>
          </w:rPr>
          <w:t>online</w:t>
        </w:r>
        <w:r w:rsidRPr="00A71228">
          <w:rPr>
            <w:rStyle w:val="aff3"/>
            <w:iCs/>
          </w:rPr>
          <w:t>.</w:t>
        </w:r>
        <w:r w:rsidRPr="00A71228">
          <w:rPr>
            <w:rStyle w:val="aff3"/>
            <w:iCs/>
            <w:lang w:val="en-US"/>
          </w:rPr>
          <w:t>de</w:t>
        </w:r>
      </w:hyperlink>
      <w:r w:rsidR="009A3B59">
        <w:t xml:space="preserve"> (рисунок 7</w:t>
      </w:r>
      <w:r w:rsidR="009A3B59">
        <w:t>)</w:t>
      </w:r>
      <w:r w:rsidR="009A3B59">
        <w:t>.</w:t>
      </w:r>
      <w:r>
        <w:t xml:space="preserve"> Для</w:t>
      </w:r>
      <w:r w:rsidRPr="009A3B59">
        <w:t xml:space="preserve"> </w:t>
      </w:r>
      <w:r>
        <w:t>этого</w:t>
      </w:r>
      <w:r w:rsidRPr="009A3B59">
        <w:t xml:space="preserve"> </w:t>
      </w:r>
      <w:r>
        <w:t>и</w:t>
      </w:r>
      <w:r w:rsidRPr="00B60DCA">
        <w:t>спользовалась</w:t>
      </w:r>
      <w:r w:rsidRPr="009A3B59">
        <w:t xml:space="preserve"> </w:t>
      </w:r>
      <w:r w:rsidRPr="00B60DCA">
        <w:t>команда</w:t>
      </w:r>
    </w:p>
    <w:p w14:paraId="162DACFB" w14:textId="07373990" w:rsidR="000456E1" w:rsidRPr="00C0191E" w:rsidRDefault="000456E1" w:rsidP="000456E1">
      <w:pPr>
        <w:pStyle w:val="Courier"/>
        <w:rPr>
          <w:rStyle w:val="none"/>
        </w:rPr>
      </w:pPr>
      <w:r w:rsidRPr="005E7ACD">
        <w:t>volatility</w:t>
      </w:r>
      <w:r w:rsidRPr="000456E1">
        <w:t>_2.6_</w:t>
      </w:r>
      <w:r w:rsidRPr="005E7ACD">
        <w:t>win</w:t>
      </w:r>
      <w:r w:rsidRPr="000456E1">
        <w:t>64_</w:t>
      </w:r>
      <w:r w:rsidRPr="005E7ACD">
        <w:t>standalone</w:t>
      </w:r>
      <w:r w:rsidRPr="000456E1">
        <w:t>.</w:t>
      </w:r>
      <w:r w:rsidRPr="005E7ACD">
        <w:t>exe</w:t>
      </w:r>
      <w:r w:rsidRPr="000456E1">
        <w:rPr>
          <w:rStyle w:val="none"/>
        </w:rPr>
        <w:t xml:space="preserve"> -</w:t>
      </w:r>
      <w:r w:rsidRPr="005E7ACD">
        <w:rPr>
          <w:rStyle w:val="none"/>
        </w:rPr>
        <w:t>f</w:t>
      </w:r>
      <w:r w:rsidRPr="000456E1">
        <w:rPr>
          <w:rStyle w:val="none"/>
        </w:rPr>
        <w:t xml:space="preserve"> </w:t>
      </w:r>
      <w:r w:rsidRPr="005E7ACD">
        <w:rPr>
          <w:rStyle w:val="none"/>
        </w:rPr>
        <w:t>win</w:t>
      </w:r>
      <w:r w:rsidRPr="000456E1">
        <w:rPr>
          <w:rStyle w:val="none"/>
        </w:rPr>
        <w:t>7</w:t>
      </w:r>
      <w:r w:rsidRPr="005E7ACD">
        <w:rPr>
          <w:rStyle w:val="none"/>
        </w:rPr>
        <w:t>ecorpoffice</w:t>
      </w:r>
      <w:r w:rsidRPr="000456E1">
        <w:rPr>
          <w:rStyle w:val="none"/>
        </w:rPr>
        <w:t>2010-36</w:t>
      </w:r>
      <w:r w:rsidRPr="005E7ACD">
        <w:rPr>
          <w:rStyle w:val="none"/>
        </w:rPr>
        <w:t>b</w:t>
      </w:r>
      <w:r w:rsidRPr="000456E1">
        <w:rPr>
          <w:rStyle w:val="none"/>
        </w:rPr>
        <w:t>02</w:t>
      </w:r>
      <w:r w:rsidRPr="005E7ACD">
        <w:rPr>
          <w:rStyle w:val="none"/>
        </w:rPr>
        <w:t>ed</w:t>
      </w:r>
      <w:r w:rsidRPr="000456E1">
        <w:rPr>
          <w:rStyle w:val="none"/>
        </w:rPr>
        <w:t>3.</w:t>
      </w:r>
      <w:r w:rsidRPr="005E7ACD">
        <w:rPr>
          <w:rStyle w:val="none"/>
        </w:rPr>
        <w:t>vmem</w:t>
      </w:r>
      <w:r w:rsidRPr="000456E1">
        <w:rPr>
          <w:rStyle w:val="none"/>
        </w:rPr>
        <w:t xml:space="preserve"> --</w:t>
      </w:r>
      <w:r>
        <w:rPr>
          <w:rStyle w:val="none"/>
        </w:rPr>
        <w:t>profile</w:t>
      </w:r>
      <w:r w:rsidRPr="000456E1">
        <w:rPr>
          <w:rStyle w:val="none"/>
        </w:rPr>
        <w:t>=</w:t>
      </w:r>
      <w:r>
        <w:rPr>
          <w:rStyle w:val="none"/>
        </w:rPr>
        <w:t>Win</w:t>
      </w:r>
      <w:r w:rsidRPr="000456E1">
        <w:rPr>
          <w:rStyle w:val="none"/>
        </w:rPr>
        <w:t>7</w:t>
      </w:r>
      <w:r>
        <w:rPr>
          <w:rStyle w:val="none"/>
        </w:rPr>
        <w:t>SP</w:t>
      </w:r>
      <w:r w:rsidR="00C0191E">
        <w:rPr>
          <w:rStyle w:val="none"/>
        </w:rPr>
        <w:t>0</w:t>
      </w:r>
      <w:r>
        <w:rPr>
          <w:rStyle w:val="none"/>
        </w:rPr>
        <w:t>x</w:t>
      </w:r>
      <w:r w:rsidRPr="000456E1">
        <w:rPr>
          <w:rStyle w:val="none"/>
        </w:rPr>
        <w:t xml:space="preserve">64 </w:t>
      </w:r>
      <w:r>
        <w:rPr>
          <w:rStyle w:val="none"/>
        </w:rPr>
        <w:t>yarascan –Y “From</w:t>
      </w:r>
      <w:r w:rsidR="00C0191E" w:rsidRPr="00C0191E">
        <w:rPr>
          <w:rStyle w:val="none"/>
        </w:rPr>
        <w:t>:</w:t>
      </w:r>
      <w:r>
        <w:rPr>
          <w:rStyle w:val="none"/>
        </w:rPr>
        <w:t>”</w:t>
      </w:r>
    </w:p>
    <w:p w14:paraId="7151CF5B" w14:textId="77777777" w:rsidR="000456E1" w:rsidRPr="000456E1" w:rsidRDefault="000456E1" w:rsidP="000456E1">
      <w:pPr>
        <w:pStyle w:val="Courier"/>
      </w:pPr>
    </w:p>
    <w:p w14:paraId="7FA7E774" w14:textId="77777777" w:rsidR="00C0191E" w:rsidRDefault="00C0191E" w:rsidP="00C0191E">
      <w:pPr>
        <w:pStyle w:val="af6"/>
      </w:pPr>
      <w:r w:rsidRPr="00C0191E">
        <w:rPr>
          <w:noProof/>
        </w:rPr>
        <w:drawing>
          <wp:inline distT="0" distB="0" distL="0" distR="0" wp14:anchorId="1EC49A7C" wp14:editId="33985D7D">
            <wp:extent cx="5940425" cy="3242945"/>
            <wp:effectExtent l="0" t="0" r="3175" b="0"/>
            <wp:docPr id="1193633293" name="Рисунок 119363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D4F7" w14:textId="17C4EC95" w:rsidR="000456E1" w:rsidRPr="000456E1" w:rsidRDefault="00C0191E" w:rsidP="00BF1FB6">
      <w:pPr>
        <w:pStyle w:val="aa"/>
        <w:rPr>
          <w:lang w:val="en-US"/>
        </w:rPr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7</w:t>
      </w:r>
      <w:r w:rsidR="005D2522">
        <w:rPr>
          <w:noProof/>
        </w:rPr>
        <w:fldChar w:fldCharType="end"/>
      </w:r>
      <w:r w:rsidR="00BF1FB6">
        <w:t xml:space="preserve"> — </w:t>
      </w:r>
      <w:r>
        <w:t>Поиск фишингового адреса</w:t>
      </w:r>
    </w:p>
    <w:p w14:paraId="2ACB0960" w14:textId="77777777" w:rsidR="00B60DCA" w:rsidRPr="00B60DCA" w:rsidRDefault="00B60DCA" w:rsidP="00B60DCA"/>
    <w:p w14:paraId="5155DEA0" w14:textId="0E26A4CA" w:rsidR="00546E1A" w:rsidRDefault="00546E1A" w:rsidP="0060572A">
      <w:pPr>
        <w:pStyle w:val="3"/>
      </w:pPr>
      <w:r w:rsidRPr="005F713E">
        <w:t xml:space="preserve">Каков </w:t>
      </w:r>
      <w:r w:rsidRPr="005F713E">
        <w:rPr>
          <w:lang w:val="en-US"/>
        </w:rPr>
        <w:t>MD</w:t>
      </w:r>
      <w:r w:rsidRPr="005F713E">
        <w:t>5-хэш вредоносного документа?</w:t>
      </w:r>
    </w:p>
    <w:p w14:paraId="67143A5F" w14:textId="0AE11031" w:rsidR="00D73B4F" w:rsidRPr="00A57668" w:rsidRDefault="00871046" w:rsidP="00871046">
      <w:r w:rsidRPr="00D73B4F">
        <w:t xml:space="preserve">Средствами модуля dumpfiles утилиты Volatility было получено содержимое всех текстовых файлов формата PST. Файлы формата .pst в ОС Windows используются программами Microsoft для хранения событий календаря, контактов и сообщений электронной почты. </w:t>
      </w:r>
      <w:r w:rsidR="00D73B4F" w:rsidRPr="00D73B4F">
        <w:t xml:space="preserve">В результате были обнаружены файлы Outlook.pst, </w:t>
      </w:r>
      <w:hyperlink r:id="rId18" w:history="1">
        <w:r w:rsidR="00D73B4F" w:rsidRPr="00A71228">
          <w:rPr>
            <w:rStyle w:val="aff3"/>
          </w:rPr>
          <w:t>phillip.price@e-corp.biz.pst</w:t>
        </w:r>
      </w:hyperlink>
      <w:r w:rsidR="00A57668">
        <w:t xml:space="preserve"> (рисунок 8</w:t>
      </w:r>
      <w:r w:rsidR="00A57668">
        <w:t>)</w:t>
      </w:r>
      <w:r w:rsidR="00A57668">
        <w:t>.</w:t>
      </w:r>
      <w:r w:rsidR="00D73B4F" w:rsidRPr="00D73B4F">
        <w:t xml:space="preserve"> </w:t>
      </w:r>
      <w:r w:rsidRPr="00D73B4F">
        <w:t>Использовалась</w:t>
      </w:r>
      <w:r w:rsidRPr="00A57668">
        <w:t xml:space="preserve"> </w:t>
      </w:r>
      <w:r w:rsidRPr="00D73B4F">
        <w:t>команда</w:t>
      </w:r>
      <w:r w:rsidR="00D73B4F" w:rsidRPr="00A57668">
        <w:t>:</w:t>
      </w:r>
    </w:p>
    <w:p w14:paraId="680379D9" w14:textId="0F336B97" w:rsidR="00D73B4F" w:rsidRPr="00C0191E" w:rsidRDefault="00D73B4F" w:rsidP="00D73B4F">
      <w:pPr>
        <w:pStyle w:val="Courier"/>
        <w:rPr>
          <w:rStyle w:val="none"/>
        </w:rPr>
      </w:pPr>
      <w:r w:rsidRPr="005E7ACD">
        <w:lastRenderedPageBreak/>
        <w:t>volatility</w:t>
      </w:r>
      <w:r w:rsidRPr="000456E1">
        <w:t>_2.6_</w:t>
      </w:r>
      <w:r w:rsidRPr="005E7ACD">
        <w:t>win</w:t>
      </w:r>
      <w:r w:rsidRPr="000456E1">
        <w:t>64_</w:t>
      </w:r>
      <w:r w:rsidRPr="005E7ACD">
        <w:t>standalone</w:t>
      </w:r>
      <w:r w:rsidRPr="000456E1">
        <w:t>.</w:t>
      </w:r>
      <w:r w:rsidRPr="005E7ACD">
        <w:t>exe</w:t>
      </w:r>
      <w:r w:rsidRPr="000456E1">
        <w:rPr>
          <w:rStyle w:val="none"/>
        </w:rPr>
        <w:t xml:space="preserve"> -</w:t>
      </w:r>
      <w:r w:rsidRPr="005E7ACD">
        <w:rPr>
          <w:rStyle w:val="none"/>
        </w:rPr>
        <w:t>f</w:t>
      </w:r>
      <w:r w:rsidRPr="000456E1">
        <w:rPr>
          <w:rStyle w:val="none"/>
        </w:rPr>
        <w:t xml:space="preserve"> </w:t>
      </w:r>
      <w:r w:rsidRPr="005E7ACD">
        <w:rPr>
          <w:rStyle w:val="none"/>
        </w:rPr>
        <w:t>win</w:t>
      </w:r>
      <w:r w:rsidRPr="000456E1">
        <w:rPr>
          <w:rStyle w:val="none"/>
        </w:rPr>
        <w:t>7</w:t>
      </w:r>
      <w:r w:rsidRPr="005E7ACD">
        <w:rPr>
          <w:rStyle w:val="none"/>
        </w:rPr>
        <w:t>ecorpoffice</w:t>
      </w:r>
      <w:r w:rsidRPr="000456E1">
        <w:rPr>
          <w:rStyle w:val="none"/>
        </w:rPr>
        <w:t>2010-36</w:t>
      </w:r>
      <w:r w:rsidRPr="005E7ACD">
        <w:rPr>
          <w:rStyle w:val="none"/>
        </w:rPr>
        <w:t>b</w:t>
      </w:r>
      <w:r w:rsidRPr="000456E1">
        <w:rPr>
          <w:rStyle w:val="none"/>
        </w:rPr>
        <w:t>02</w:t>
      </w:r>
      <w:r w:rsidRPr="005E7ACD">
        <w:rPr>
          <w:rStyle w:val="none"/>
        </w:rPr>
        <w:t>ed</w:t>
      </w:r>
      <w:r w:rsidRPr="000456E1">
        <w:rPr>
          <w:rStyle w:val="none"/>
        </w:rPr>
        <w:t>3.</w:t>
      </w:r>
      <w:r w:rsidRPr="005E7ACD">
        <w:rPr>
          <w:rStyle w:val="none"/>
        </w:rPr>
        <w:t>vmem</w:t>
      </w:r>
      <w:r w:rsidRPr="000456E1">
        <w:rPr>
          <w:rStyle w:val="none"/>
        </w:rPr>
        <w:t xml:space="preserve"> --</w:t>
      </w:r>
      <w:r>
        <w:rPr>
          <w:rStyle w:val="none"/>
        </w:rPr>
        <w:t>profile</w:t>
      </w:r>
      <w:r w:rsidRPr="000456E1">
        <w:rPr>
          <w:rStyle w:val="none"/>
        </w:rPr>
        <w:t>=</w:t>
      </w:r>
      <w:r>
        <w:rPr>
          <w:rStyle w:val="none"/>
        </w:rPr>
        <w:t>Win</w:t>
      </w:r>
      <w:r w:rsidRPr="000456E1">
        <w:rPr>
          <w:rStyle w:val="none"/>
        </w:rPr>
        <w:t>7</w:t>
      </w:r>
      <w:r>
        <w:rPr>
          <w:rStyle w:val="none"/>
        </w:rPr>
        <w:t>SP</w:t>
      </w:r>
      <w:r w:rsidR="00422AFB">
        <w:rPr>
          <w:rStyle w:val="none"/>
        </w:rPr>
        <w:t>1</w:t>
      </w:r>
      <w:r>
        <w:rPr>
          <w:rStyle w:val="none"/>
        </w:rPr>
        <w:t>x</w:t>
      </w:r>
      <w:r w:rsidRPr="000456E1">
        <w:rPr>
          <w:rStyle w:val="none"/>
        </w:rPr>
        <w:t xml:space="preserve">64 </w:t>
      </w:r>
      <w:r w:rsidRPr="00D73B4F">
        <w:rPr>
          <w:rStyle w:val="none"/>
        </w:rPr>
        <w:t xml:space="preserve">dumpfiles -n -u -r pst$ -D </w:t>
      </w:r>
      <w:r w:rsidR="0045716C">
        <w:rPr>
          <w:rStyle w:val="none"/>
        </w:rPr>
        <w:t>./</w:t>
      </w:r>
    </w:p>
    <w:p w14:paraId="6866668D" w14:textId="77777777" w:rsidR="00D73B4F" w:rsidRPr="000456E1" w:rsidRDefault="00D73B4F" w:rsidP="00D73B4F">
      <w:pPr>
        <w:pStyle w:val="Courier"/>
      </w:pPr>
    </w:p>
    <w:p w14:paraId="0AB35A7E" w14:textId="77777777" w:rsidR="0020324A" w:rsidRDefault="0020324A" w:rsidP="0020324A">
      <w:pPr>
        <w:pStyle w:val="af6"/>
      </w:pPr>
      <w:r w:rsidRPr="0020324A">
        <w:rPr>
          <w:noProof/>
        </w:rPr>
        <w:drawing>
          <wp:inline distT="0" distB="0" distL="0" distR="0" wp14:anchorId="1735D466" wp14:editId="7A892FB6">
            <wp:extent cx="5940425" cy="496570"/>
            <wp:effectExtent l="0" t="0" r="3175" b="0"/>
            <wp:docPr id="1193633294" name="Рисунок 119363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AF30" w14:textId="6BD6C584" w:rsidR="00871046" w:rsidRDefault="0020324A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8</w:t>
      </w:r>
      <w:r w:rsidR="005D2522">
        <w:rPr>
          <w:noProof/>
        </w:rPr>
        <w:fldChar w:fldCharType="end"/>
      </w:r>
      <w:r w:rsidR="00BF1FB6">
        <w:t xml:space="preserve"> — </w:t>
      </w:r>
      <w:r w:rsidRPr="00C36DC7">
        <w:t xml:space="preserve">Вывод модуля </w:t>
      </w:r>
      <w:r w:rsidRPr="008D4037">
        <w:rPr>
          <w:lang w:val="en-US"/>
        </w:rPr>
        <w:t>dumpfiles</w:t>
      </w:r>
    </w:p>
    <w:p w14:paraId="750F6442" w14:textId="77777777" w:rsidR="00871046" w:rsidRDefault="00871046" w:rsidP="00871046">
      <w:pPr>
        <w:ind w:firstLine="0"/>
        <w:jc w:val="center"/>
      </w:pPr>
    </w:p>
    <w:p w14:paraId="0ECA9966" w14:textId="77777777" w:rsidR="00C36DC7" w:rsidRPr="00C36DC7" w:rsidRDefault="00C36DC7" w:rsidP="00C36DC7">
      <w:r w:rsidRPr="00C36DC7">
        <w:t xml:space="preserve">Файл формата </w:t>
      </w:r>
      <w:r w:rsidRPr="00C36DC7">
        <w:rPr>
          <w:iCs/>
        </w:rPr>
        <w:t>.</w:t>
      </w:r>
      <w:r w:rsidRPr="00C36DC7">
        <w:rPr>
          <w:iCs/>
          <w:lang w:val="en-US"/>
        </w:rPr>
        <w:t>pst</w:t>
      </w:r>
      <w:r w:rsidRPr="00C36DC7">
        <w:t xml:space="preserve"> представляет собой своеобразный архив текстовых файлов. Для разархивации таких файлов применяется </w:t>
      </w:r>
      <w:r w:rsidRPr="00C36DC7">
        <w:rPr>
          <w:iCs/>
          <w:lang w:val="en-US"/>
        </w:rPr>
        <w:t>linux</w:t>
      </w:r>
      <w:r w:rsidRPr="00C36DC7">
        <w:t xml:space="preserve">-утилита </w:t>
      </w:r>
      <w:r w:rsidRPr="00C36DC7">
        <w:rPr>
          <w:iCs/>
          <w:lang w:val="en-US"/>
        </w:rPr>
        <w:t>pffexport</w:t>
      </w:r>
      <w:r w:rsidRPr="00C36DC7">
        <w:t>.</w:t>
      </w:r>
    </w:p>
    <w:p w14:paraId="0D6B907C" w14:textId="3F5C8930" w:rsidR="00C36DC7" w:rsidRPr="00C36DC7" w:rsidRDefault="00C36DC7" w:rsidP="00C36DC7">
      <w:r w:rsidRPr="00C36DC7">
        <w:t xml:space="preserve">Для использования утилиты в консоли вводится команда </w:t>
      </w:r>
      <w:r w:rsidRPr="00C36DC7">
        <w:rPr>
          <w:lang w:val="en-US"/>
        </w:rPr>
        <w:t>pffexport</w:t>
      </w:r>
      <w:r w:rsidRPr="00C36DC7">
        <w:t xml:space="preserve"> и ресурс для распаковки. После чего в консоль выводится сообщение </w:t>
      </w:r>
      <w:r>
        <w:t>об успешном экспорте (рисунок 9</w:t>
      </w:r>
      <w:r w:rsidRPr="00C36DC7">
        <w:t>) и на рабочем столе создаётся директория с названием, аналогичным файлу.</w:t>
      </w:r>
    </w:p>
    <w:p w14:paraId="7292A1E3" w14:textId="77777777" w:rsidR="00C36DC7" w:rsidRDefault="00C36DC7" w:rsidP="00C36DC7">
      <w:pPr>
        <w:ind w:firstLine="708"/>
      </w:pPr>
    </w:p>
    <w:p w14:paraId="5774EB52" w14:textId="77777777" w:rsidR="00C36DC7" w:rsidRDefault="00C36DC7" w:rsidP="00C36DC7">
      <w:pPr>
        <w:pStyle w:val="af6"/>
      </w:pPr>
      <w:r>
        <w:rPr>
          <w:noProof/>
        </w:rPr>
        <w:drawing>
          <wp:inline distT="0" distB="0" distL="0" distR="0" wp14:anchorId="42E31F44" wp14:editId="767760A6">
            <wp:extent cx="5684532" cy="4823460"/>
            <wp:effectExtent l="0" t="0" r="0" b="0"/>
            <wp:docPr id="1193633301" name="Рисунок 1193633301" descr="Изображение выглядит как снимок экрана, текст, диспле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снимок экрана, текст, дисплей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51" cy="48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6E2F" w14:textId="0A2417D9" w:rsidR="00C36DC7" w:rsidRDefault="00C36DC7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</w:instrText>
      </w:r>
      <w:r w:rsidR="005D2522">
        <w:instrText xml:space="preserve">нок \* ARABIC </w:instrText>
      </w:r>
      <w:r w:rsidR="005D2522">
        <w:fldChar w:fldCharType="separate"/>
      </w:r>
      <w:r w:rsidR="00BC6E1B">
        <w:rPr>
          <w:noProof/>
        </w:rPr>
        <w:t>9</w:t>
      </w:r>
      <w:r w:rsidR="005D2522">
        <w:rPr>
          <w:noProof/>
        </w:rPr>
        <w:fldChar w:fldCharType="end"/>
      </w:r>
      <w:r w:rsidR="00BF1FB6">
        <w:t xml:space="preserve"> — </w:t>
      </w:r>
      <w:r w:rsidRPr="00691C75">
        <w:t>Процесс экспорта в консоли</w:t>
      </w:r>
    </w:p>
    <w:p w14:paraId="33F330FC" w14:textId="49428576" w:rsidR="00C36DC7" w:rsidRDefault="00C36DC7" w:rsidP="00C36DC7">
      <w:pPr>
        <w:ind w:firstLine="851"/>
      </w:pPr>
      <w:r>
        <w:lastRenderedPageBreak/>
        <w:t>Для более наглядного представления содержимого созданной директории была использована утилита «</w:t>
      </w:r>
      <w:r>
        <w:rPr>
          <w:lang w:val="en-US"/>
        </w:rPr>
        <w:t>tree</w:t>
      </w:r>
      <w:r>
        <w:t>», предназначенная для просмотра дерева директорий в командной строке. Вывод содержимого данной утилитой показан на рисунке 10.</w:t>
      </w:r>
    </w:p>
    <w:p w14:paraId="13AAF676" w14:textId="77777777" w:rsidR="00C36DC7" w:rsidRDefault="00C36DC7" w:rsidP="00C36DC7">
      <w:pPr>
        <w:ind w:firstLine="0"/>
      </w:pPr>
    </w:p>
    <w:p w14:paraId="68ED9B0B" w14:textId="77777777" w:rsidR="00C36DC7" w:rsidRDefault="00C36DC7" w:rsidP="00C36DC7">
      <w:pPr>
        <w:pStyle w:val="af6"/>
      </w:pPr>
      <w:r>
        <w:rPr>
          <w:noProof/>
        </w:rPr>
        <w:drawing>
          <wp:inline distT="0" distB="0" distL="0" distR="0" wp14:anchorId="1E3339B0" wp14:editId="562939C3">
            <wp:extent cx="5935980" cy="3749040"/>
            <wp:effectExtent l="0" t="0" r="7620" b="3810"/>
            <wp:docPr id="1193633300" name="Рисунок 1193633300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C836" w14:textId="1E489EBA" w:rsidR="00C36DC7" w:rsidRDefault="00C36DC7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0</w:t>
      </w:r>
      <w:r w:rsidR="005D2522">
        <w:rPr>
          <w:noProof/>
        </w:rPr>
        <w:fldChar w:fldCharType="end"/>
      </w:r>
      <w:r w:rsidR="00BF1FB6">
        <w:t xml:space="preserve"> — </w:t>
      </w:r>
      <w:r w:rsidRPr="0057355B">
        <w:t>Полученная иерархия почтовых файлов и системных событий</w:t>
      </w:r>
    </w:p>
    <w:p w14:paraId="165AF87D" w14:textId="77777777" w:rsidR="00C36DC7" w:rsidRDefault="00C36DC7" w:rsidP="00C36DC7">
      <w:pPr>
        <w:ind w:firstLine="0"/>
        <w:jc w:val="center"/>
      </w:pPr>
    </w:p>
    <w:p w14:paraId="3AFBA29C" w14:textId="7D863FF6" w:rsidR="00C36DC7" w:rsidRPr="00C36DC7" w:rsidRDefault="00C36DC7" w:rsidP="00C36DC7">
      <w:r>
        <w:t xml:space="preserve">Среди содержимого архива было обнаружено 11 входящих сообщений и 4 исходящих. Для каждого сообщения в файле </w:t>
      </w:r>
      <w:r>
        <w:rPr>
          <w:lang w:val="en-US"/>
        </w:rPr>
        <w:t>InternetHeaders</w:t>
      </w:r>
      <w:r>
        <w:t>.</w:t>
      </w:r>
      <w:r>
        <w:rPr>
          <w:lang w:val="en-US"/>
        </w:rPr>
        <w:t>txt</w:t>
      </w:r>
      <w:r w:rsidRPr="00C36DC7">
        <w:t xml:space="preserve"> </w:t>
      </w:r>
      <w:r>
        <w:t xml:space="preserve">содержится информация </w:t>
      </w:r>
      <w:r w:rsidRPr="00C36DC7">
        <w:t xml:space="preserve">об отправителе. Было обнаружено только одно сообщение, полученное с адреса </w:t>
      </w:r>
      <w:hyperlink r:id="rId22" w:history="1">
        <w:r w:rsidRPr="00C36DC7">
          <w:rPr>
            <w:rStyle w:val="aff3"/>
            <w:iCs/>
            <w:lang w:val="en-US"/>
          </w:rPr>
          <w:t>kernmiles</w:t>
        </w:r>
        <w:r w:rsidRPr="00C36DC7">
          <w:rPr>
            <w:rStyle w:val="aff3"/>
            <w:iCs/>
          </w:rPr>
          <w:t>@</w:t>
        </w:r>
        <w:r w:rsidRPr="00C36DC7">
          <w:rPr>
            <w:rStyle w:val="aff3"/>
            <w:iCs/>
            <w:lang w:val="en-US"/>
          </w:rPr>
          <w:t>t</w:t>
        </w:r>
        <w:r w:rsidRPr="00C36DC7">
          <w:rPr>
            <w:rStyle w:val="aff3"/>
            <w:iCs/>
          </w:rPr>
          <w:t>-</w:t>
        </w:r>
        <w:r w:rsidRPr="00C36DC7">
          <w:rPr>
            <w:rStyle w:val="aff3"/>
            <w:iCs/>
            <w:lang w:val="en-US"/>
          </w:rPr>
          <w:t>online</w:t>
        </w:r>
        <w:r w:rsidRPr="00C36DC7">
          <w:rPr>
            <w:rStyle w:val="aff3"/>
            <w:iCs/>
          </w:rPr>
          <w:t>.</w:t>
        </w:r>
        <w:r w:rsidRPr="00C36DC7">
          <w:rPr>
            <w:rStyle w:val="aff3"/>
            <w:iCs/>
            <w:lang w:val="en-US"/>
          </w:rPr>
          <w:t>de</w:t>
        </w:r>
      </w:hyperlink>
      <w:r>
        <w:t xml:space="preserve"> (рисунок 11</w:t>
      </w:r>
      <w:r w:rsidRPr="00C36DC7">
        <w:t xml:space="preserve">). Это же сообщение содержит во вложениях файл </w:t>
      </w:r>
      <w:r w:rsidRPr="00C36DC7">
        <w:rPr>
          <w:iCs/>
        </w:rPr>
        <w:t>1_bank_statement_088452.</w:t>
      </w:r>
      <w:r w:rsidRPr="00C36DC7">
        <w:rPr>
          <w:iCs/>
          <w:lang w:val="en-US"/>
        </w:rPr>
        <w:t>doc</w:t>
      </w:r>
      <w:r>
        <w:rPr>
          <w:iCs/>
        </w:rPr>
        <w:t xml:space="preserve"> (рисунок 12)</w:t>
      </w:r>
      <w:r w:rsidRPr="00C36DC7">
        <w:t>, предположительно, являющийся вредоносным.</w:t>
      </w:r>
    </w:p>
    <w:p w14:paraId="629A1449" w14:textId="77777777" w:rsidR="00C36DC7" w:rsidRDefault="00C36DC7" w:rsidP="00C36DC7"/>
    <w:p w14:paraId="176F2A22" w14:textId="77777777" w:rsidR="00C36DC7" w:rsidRDefault="00C36DC7" w:rsidP="00C36DC7">
      <w:pPr>
        <w:pStyle w:val="af6"/>
      </w:pPr>
      <w:r>
        <w:rPr>
          <w:noProof/>
        </w:rPr>
        <w:lastRenderedPageBreak/>
        <w:drawing>
          <wp:inline distT="0" distB="0" distL="0" distR="0" wp14:anchorId="2E38E171" wp14:editId="211324AB">
            <wp:extent cx="5829300" cy="3733800"/>
            <wp:effectExtent l="0" t="0" r="0" b="0"/>
            <wp:docPr id="1193633299" name="Рисунок 119363329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17A6" w14:textId="1CC3E169" w:rsidR="00C36DC7" w:rsidRDefault="00C36DC7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1</w:t>
      </w:r>
      <w:r w:rsidR="005D2522">
        <w:rPr>
          <w:noProof/>
        </w:rPr>
        <w:fldChar w:fldCharType="end"/>
      </w:r>
      <w:r w:rsidR="00BF1FB6">
        <w:t xml:space="preserve"> — </w:t>
      </w:r>
      <w:r w:rsidRPr="002105A9">
        <w:t>Информация об отправителе письма</w:t>
      </w:r>
    </w:p>
    <w:p w14:paraId="254A098D" w14:textId="77777777" w:rsidR="00C36DC7" w:rsidRDefault="00C36DC7" w:rsidP="00C36DC7">
      <w:pPr>
        <w:ind w:firstLine="0"/>
        <w:jc w:val="center"/>
      </w:pPr>
    </w:p>
    <w:p w14:paraId="1B9EB95E" w14:textId="77777777" w:rsidR="00C36DC7" w:rsidRDefault="00C36DC7" w:rsidP="00C36DC7">
      <w:pPr>
        <w:pStyle w:val="af6"/>
      </w:pPr>
      <w:r>
        <w:rPr>
          <w:noProof/>
        </w:rPr>
        <w:drawing>
          <wp:inline distT="0" distB="0" distL="0" distR="0" wp14:anchorId="572D70FC" wp14:editId="73A53F8A">
            <wp:extent cx="3169920" cy="1661160"/>
            <wp:effectExtent l="0" t="0" r="0" b="0"/>
            <wp:docPr id="1193633298" name="Рисунок 1193633298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3C8B" w14:textId="18B5C4F0" w:rsidR="00C36DC7" w:rsidRDefault="00C36DC7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2</w:t>
      </w:r>
      <w:r w:rsidR="005D2522">
        <w:rPr>
          <w:noProof/>
        </w:rPr>
        <w:fldChar w:fldCharType="end"/>
      </w:r>
      <w:r w:rsidR="00BF1FB6">
        <w:t xml:space="preserve"> — </w:t>
      </w:r>
      <w:r w:rsidRPr="00E121CE">
        <w:t>Вложения электронного письма</w:t>
      </w:r>
    </w:p>
    <w:p w14:paraId="185A3894" w14:textId="77777777" w:rsidR="00C36DC7" w:rsidRDefault="00C36DC7" w:rsidP="00C36DC7">
      <w:pPr>
        <w:ind w:firstLine="0"/>
        <w:jc w:val="center"/>
      </w:pPr>
    </w:p>
    <w:p w14:paraId="58394262" w14:textId="20809CEC" w:rsidR="00C36DC7" w:rsidRDefault="00C36DC7" w:rsidP="00C36DC7">
      <w:r>
        <w:t xml:space="preserve">Для обнаруженного файла </w:t>
      </w:r>
      <w:r w:rsidRPr="00344B94">
        <w:t xml:space="preserve">был вычислен хеш-образ </w:t>
      </w:r>
      <w:r w:rsidRPr="00344B94">
        <w:rPr>
          <w:iCs/>
          <w:lang w:val="en-US"/>
        </w:rPr>
        <w:t>md</w:t>
      </w:r>
      <w:r w:rsidRPr="00344B94">
        <w:rPr>
          <w:iCs/>
        </w:rPr>
        <w:t>5</w:t>
      </w:r>
      <w:r w:rsidRPr="00344B94">
        <w:t xml:space="preserve"> с помощью утилиты </w:t>
      </w:r>
      <w:r w:rsidRPr="00344B94">
        <w:rPr>
          <w:iCs/>
          <w:lang w:val="en-US"/>
        </w:rPr>
        <w:t>md</w:t>
      </w:r>
      <w:r w:rsidRPr="00344B94">
        <w:rPr>
          <w:iCs/>
        </w:rPr>
        <w:t>5</w:t>
      </w:r>
      <w:r w:rsidRPr="00344B94">
        <w:rPr>
          <w:iCs/>
          <w:lang w:val="en-US"/>
        </w:rPr>
        <w:t>sum</w:t>
      </w:r>
      <w:r w:rsidRPr="00344B94">
        <w:t>, что показано на рисунке 13.</w:t>
      </w:r>
    </w:p>
    <w:p w14:paraId="0110CEBF" w14:textId="77777777" w:rsidR="004275F2" w:rsidRPr="00344B94" w:rsidRDefault="004275F2" w:rsidP="00C36DC7"/>
    <w:p w14:paraId="2E8FB598" w14:textId="77777777" w:rsidR="00CB0FA7" w:rsidRDefault="00C36DC7" w:rsidP="008A4322">
      <w:pPr>
        <w:pStyle w:val="af6"/>
      </w:pPr>
      <w:r>
        <w:rPr>
          <w:noProof/>
        </w:rPr>
        <w:drawing>
          <wp:inline distT="0" distB="0" distL="0" distR="0" wp14:anchorId="05545196" wp14:editId="15087218">
            <wp:extent cx="5875020" cy="769620"/>
            <wp:effectExtent l="0" t="0" r="0" b="0"/>
            <wp:docPr id="1193633297" name="Рисунок 119363329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816B" w14:textId="6FEC559A" w:rsidR="00C36DC7" w:rsidRDefault="00CB0FA7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3</w:t>
      </w:r>
      <w:r w:rsidR="005D2522">
        <w:rPr>
          <w:noProof/>
        </w:rPr>
        <w:fldChar w:fldCharType="end"/>
      </w:r>
      <w:r w:rsidR="00BF1FB6">
        <w:t xml:space="preserve"> — </w:t>
      </w:r>
      <w:r w:rsidRPr="005A09C7">
        <w:t>Полученный хеш-образ</w:t>
      </w:r>
    </w:p>
    <w:p w14:paraId="664A70E5" w14:textId="47724173" w:rsidR="00546E1A" w:rsidRDefault="00546E1A" w:rsidP="0060572A">
      <w:pPr>
        <w:pStyle w:val="3"/>
      </w:pPr>
      <w:r w:rsidRPr="005F713E">
        <w:lastRenderedPageBreak/>
        <w:t>Каков адрес биткойн-кошелька, с которого требовали выкуп?</w:t>
      </w:r>
    </w:p>
    <w:p w14:paraId="46B62E31" w14:textId="223D7A47" w:rsidR="0020324A" w:rsidRDefault="0020324A" w:rsidP="009E4364">
      <w:r w:rsidRPr="009E4364">
        <w:t xml:space="preserve">Файл </w:t>
      </w:r>
      <w:r w:rsidRPr="009E4364">
        <w:rPr>
          <w:iCs/>
          <w:lang w:val="en-US"/>
        </w:rPr>
        <w:t>Message</w:t>
      </w:r>
      <w:r w:rsidRPr="009E4364">
        <w:rPr>
          <w:iCs/>
        </w:rPr>
        <w:t>.</w:t>
      </w:r>
      <w:r w:rsidRPr="009E4364">
        <w:rPr>
          <w:iCs/>
          <w:lang w:val="en-US"/>
        </w:rPr>
        <w:t>txt</w:t>
      </w:r>
      <w:r w:rsidRPr="009E4364">
        <w:t xml:space="preserve"> в каталоге письма содержит текстовое представление письма. В файле </w:t>
      </w:r>
      <w:r w:rsidRPr="009E4364">
        <w:rPr>
          <w:iCs/>
          <w:lang w:val="en-US"/>
        </w:rPr>
        <w:t>Message</w:t>
      </w:r>
      <w:r w:rsidRPr="009E4364">
        <w:rPr>
          <w:iCs/>
        </w:rPr>
        <w:t>.</w:t>
      </w:r>
      <w:r w:rsidRPr="009E4364">
        <w:rPr>
          <w:iCs/>
          <w:lang w:val="en-US"/>
        </w:rPr>
        <w:t>txt</w:t>
      </w:r>
      <w:r w:rsidRPr="009E4364">
        <w:t xml:space="preserve"> сообщения </w:t>
      </w:r>
      <w:r w:rsidRPr="009E4364">
        <w:rPr>
          <w:iCs/>
          <w:lang w:val="en-US"/>
        </w:rPr>
        <w:t>Message</w:t>
      </w:r>
      <w:r w:rsidRPr="009E4364">
        <w:rPr>
          <w:iCs/>
        </w:rPr>
        <w:t>00010</w:t>
      </w:r>
      <w:r w:rsidRPr="009E4364">
        <w:t xml:space="preserve"> был обнаружен текст с угрозами, включающий искомый адрес </w:t>
      </w:r>
      <w:r w:rsidRPr="009E4364">
        <w:rPr>
          <w:iCs/>
          <w:lang w:val="en-US"/>
        </w:rPr>
        <w:t>BTC</w:t>
      </w:r>
      <w:r w:rsidRPr="009E4364">
        <w:t>-</w:t>
      </w:r>
      <w:r w:rsidR="009E4364">
        <w:t xml:space="preserve">кошелька </w:t>
      </w:r>
      <w:r w:rsidR="009E4364" w:rsidRPr="009E4364">
        <w:t>25UMDkGKBe484WSj5Qd8DhK6xkMUzQFydY</w:t>
      </w:r>
      <w:r w:rsidR="00520986">
        <w:t xml:space="preserve"> (рисунок 14</w:t>
      </w:r>
      <w:r w:rsidR="00520986">
        <w:t>)</w:t>
      </w:r>
      <w:r w:rsidR="009E4364">
        <w:t>.</w:t>
      </w:r>
    </w:p>
    <w:p w14:paraId="79A0CBA2" w14:textId="77777777" w:rsidR="009E4364" w:rsidRPr="009E4364" w:rsidRDefault="009E4364" w:rsidP="009E4364"/>
    <w:p w14:paraId="13B544D4" w14:textId="77777777" w:rsidR="009E4364" w:rsidRDefault="00863856" w:rsidP="009E4364">
      <w:pPr>
        <w:pStyle w:val="af6"/>
      </w:pPr>
      <w:r w:rsidRPr="00863856">
        <w:rPr>
          <w:noProof/>
        </w:rPr>
        <w:drawing>
          <wp:inline distT="0" distB="0" distL="0" distR="0" wp14:anchorId="73A049C5" wp14:editId="10188F3E">
            <wp:extent cx="5940425" cy="5400040"/>
            <wp:effectExtent l="0" t="0" r="3175" b="0"/>
            <wp:docPr id="1193633302" name="Рисунок 119363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01B" w14:textId="195E359B" w:rsidR="0020324A" w:rsidRDefault="009E4364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4</w:t>
      </w:r>
      <w:r w:rsidR="005D2522">
        <w:rPr>
          <w:noProof/>
        </w:rPr>
        <w:fldChar w:fldCharType="end"/>
      </w:r>
      <w:r w:rsidR="00BF1FB6">
        <w:t xml:space="preserve"> — </w:t>
      </w:r>
      <w:r w:rsidRPr="00591F47">
        <w:t>Содержимое письма с угрозами</w:t>
      </w:r>
    </w:p>
    <w:p w14:paraId="0545A702" w14:textId="77777777" w:rsidR="0020324A" w:rsidRPr="0020324A" w:rsidRDefault="0020324A" w:rsidP="0020324A"/>
    <w:p w14:paraId="50D9FA0D" w14:textId="003AEF9E" w:rsidR="00546E1A" w:rsidRDefault="00546E1A" w:rsidP="0060572A">
      <w:pPr>
        <w:pStyle w:val="3"/>
      </w:pPr>
      <w:r w:rsidRPr="005F713E">
        <w:lastRenderedPageBreak/>
        <w:t>Какой идентификатор присвоен системе вредоносным файлом для удаленного доступа?</w:t>
      </w:r>
    </w:p>
    <w:p w14:paraId="3B3230B3" w14:textId="1E3C5F6B" w:rsidR="0020324A" w:rsidRDefault="0020324A" w:rsidP="0020324A">
      <w:r>
        <w:t xml:space="preserve">Идентификатор был обнаружен </w:t>
      </w:r>
      <w:r w:rsidR="00D035DC">
        <w:t>с помощью уже упомянутого</w:t>
      </w:r>
      <w:r>
        <w:t xml:space="preserve"> модуля </w:t>
      </w:r>
      <w:r w:rsidRPr="00D035DC">
        <w:rPr>
          <w:iCs/>
          <w:lang w:val="en-US"/>
        </w:rPr>
        <w:t>editbox</w:t>
      </w:r>
      <w:r w:rsidR="00D035DC">
        <w:t xml:space="preserve"> (</w:t>
      </w:r>
      <w:r w:rsidR="00D035DC" w:rsidRPr="008B537B">
        <w:t>рисунок</w:t>
      </w:r>
      <w:r w:rsidR="00D035DC">
        <w:t xml:space="preserve"> </w:t>
      </w:r>
      <w:r w:rsidR="008B537B">
        <w:t>15</w:t>
      </w:r>
      <w:r w:rsidR="00D035DC">
        <w:t xml:space="preserve">). Значение идентификатора </w:t>
      </w:r>
      <w:r w:rsidR="00D035DC" w:rsidRPr="00D035DC">
        <w:t>528 812</w:t>
      </w:r>
      <w:r w:rsidR="004B1560">
        <w:t> </w:t>
      </w:r>
      <w:r w:rsidR="00D035DC" w:rsidRPr="00D035DC">
        <w:t>561</w:t>
      </w:r>
      <w:r w:rsidR="00D035DC">
        <w:t>.</w:t>
      </w:r>
    </w:p>
    <w:p w14:paraId="0D255288" w14:textId="77777777" w:rsidR="004B1560" w:rsidRPr="00E81C40" w:rsidRDefault="004B1560" w:rsidP="0020324A"/>
    <w:p w14:paraId="03DF421E" w14:textId="77777777" w:rsidR="00F15460" w:rsidRDefault="00D035DC" w:rsidP="004B1560">
      <w:pPr>
        <w:pStyle w:val="af6"/>
      </w:pPr>
      <w:r w:rsidRPr="00D035DC">
        <w:rPr>
          <w:noProof/>
        </w:rPr>
        <w:drawing>
          <wp:inline distT="0" distB="0" distL="0" distR="0" wp14:anchorId="73ECAD80" wp14:editId="59C900BC">
            <wp:extent cx="3553321" cy="3277057"/>
            <wp:effectExtent l="0" t="0" r="9525" b="0"/>
            <wp:docPr id="1193633295" name="Рисунок 119363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8F9" w14:textId="0D88E4A5" w:rsidR="0020324A" w:rsidRDefault="00F15460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5</w:t>
      </w:r>
      <w:r w:rsidR="005D2522">
        <w:rPr>
          <w:noProof/>
        </w:rPr>
        <w:fldChar w:fldCharType="end"/>
      </w:r>
      <w:r w:rsidR="00BF1FB6">
        <w:t xml:space="preserve"> — </w:t>
      </w:r>
      <w:r w:rsidRPr="00755B7C">
        <w:t>Идентификатор вредоносного файла в системе</w:t>
      </w:r>
    </w:p>
    <w:p w14:paraId="70073512" w14:textId="77777777" w:rsidR="0020324A" w:rsidRPr="0020324A" w:rsidRDefault="0020324A" w:rsidP="0020324A"/>
    <w:p w14:paraId="555A9E09" w14:textId="596F6160" w:rsidR="00546E1A" w:rsidRDefault="00546E1A" w:rsidP="0060572A">
      <w:pPr>
        <w:pStyle w:val="3"/>
      </w:pPr>
      <w:r w:rsidRPr="005F713E">
        <w:t xml:space="preserve">По какому </w:t>
      </w:r>
      <w:r w:rsidRPr="005F713E">
        <w:rPr>
          <w:lang w:val="en-US"/>
        </w:rPr>
        <w:t>IPv</w:t>
      </w:r>
      <w:r w:rsidRPr="005F713E">
        <w:t>4-адресу агент в последний раз подключался к системе с помощью средства удаленного доступа?</w:t>
      </w:r>
    </w:p>
    <w:p w14:paraId="3A88B103" w14:textId="1100525E" w:rsidR="00F15460" w:rsidRDefault="00D035DC" w:rsidP="007F1306">
      <w:r>
        <w:t xml:space="preserve">Средствами плагина </w:t>
      </w:r>
      <w:r w:rsidR="007F1306">
        <w:rPr>
          <w:iCs/>
          <w:lang w:val="en-US"/>
        </w:rPr>
        <w:t>mem</w:t>
      </w:r>
      <w:r w:rsidRPr="00F15460">
        <w:rPr>
          <w:iCs/>
          <w:lang w:val="en-US"/>
        </w:rPr>
        <w:t>dump</w:t>
      </w:r>
      <w:r w:rsidRPr="00BD0FF4">
        <w:t xml:space="preserve"> </w:t>
      </w:r>
      <w:r>
        <w:t xml:space="preserve">был получен снимок оперативной памяти процесса. Полученный дамп был проанализирован в </w:t>
      </w:r>
      <w:r w:rsidRPr="00F15460">
        <w:t>Hex-редакторе, в котором с помощью поиска по строке “teamviewer” было обнаружено последние вхождение IPv4-адрес агента</w:t>
      </w:r>
      <w:r w:rsidR="00E62575">
        <w:t xml:space="preserve"> (рисунок 16</w:t>
      </w:r>
      <w:r w:rsidR="00E62575">
        <w:t>)</w:t>
      </w:r>
      <w:r w:rsidR="00F15460" w:rsidRPr="00F15460">
        <w:t>.</w:t>
      </w:r>
    </w:p>
    <w:p w14:paraId="67552D42" w14:textId="77777777" w:rsidR="007F1306" w:rsidRDefault="007F1306" w:rsidP="007F1306"/>
    <w:p w14:paraId="44C79D0C" w14:textId="77777777" w:rsidR="007F1306" w:rsidRDefault="007F1306" w:rsidP="007F1306">
      <w:pPr>
        <w:pStyle w:val="af6"/>
      </w:pPr>
      <w:r w:rsidRPr="007F1306">
        <w:rPr>
          <w:noProof/>
        </w:rPr>
        <w:lastRenderedPageBreak/>
        <w:drawing>
          <wp:inline distT="0" distB="0" distL="0" distR="0" wp14:anchorId="3226FE9E" wp14:editId="19B8CE41">
            <wp:extent cx="5940425" cy="4707890"/>
            <wp:effectExtent l="0" t="0" r="3175" b="0"/>
            <wp:docPr id="1193633296" name="Рисунок 119363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9207" w14:textId="0AB60C22" w:rsidR="00D035DC" w:rsidRPr="00C36DC7" w:rsidRDefault="007F1306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6</w:t>
      </w:r>
      <w:r w:rsidR="005D2522">
        <w:rPr>
          <w:noProof/>
        </w:rPr>
        <w:fldChar w:fldCharType="end"/>
      </w:r>
      <w:r w:rsidR="00BF1FB6">
        <w:t xml:space="preserve"> — </w:t>
      </w:r>
      <w:r w:rsidRPr="00C36DC7">
        <w:t xml:space="preserve">Обнаружение </w:t>
      </w:r>
      <w:r w:rsidRPr="003C73EC">
        <w:rPr>
          <w:lang w:val="en-US"/>
        </w:rPr>
        <w:t>IPv</w:t>
      </w:r>
      <w:r w:rsidRPr="00C36DC7">
        <w:t>4-адреса агента</w:t>
      </w:r>
    </w:p>
    <w:p w14:paraId="20F78B19" w14:textId="77777777" w:rsidR="00D035DC" w:rsidRPr="00D035DC" w:rsidRDefault="00D035DC" w:rsidP="00D035DC"/>
    <w:p w14:paraId="106DACE5" w14:textId="42180B6A" w:rsidR="00546E1A" w:rsidRDefault="00546E1A" w:rsidP="0060572A">
      <w:pPr>
        <w:pStyle w:val="3"/>
      </w:pPr>
      <w:r w:rsidRPr="005F713E">
        <w:t xml:space="preserve">Какая публичная функция в документе </w:t>
      </w:r>
      <w:r w:rsidRPr="005F713E">
        <w:rPr>
          <w:lang w:val="en-US"/>
        </w:rPr>
        <w:t>word</w:t>
      </w:r>
      <w:r w:rsidRPr="005F713E">
        <w:t xml:space="preserve"> возвращает полную строку команды, которая в итоге выполняется в системе?</w:t>
      </w:r>
    </w:p>
    <w:p w14:paraId="3DD41B3D" w14:textId="5F705745" w:rsidR="003C0DE8" w:rsidRDefault="003C0DE8" w:rsidP="003C0DE8">
      <w:r w:rsidRPr="003C0DE8">
        <w:t xml:space="preserve">Для анализа </w:t>
      </w:r>
      <w:r w:rsidRPr="003C0DE8">
        <w:rPr>
          <w:iCs/>
          <w:lang w:val="en-US"/>
        </w:rPr>
        <w:t>VBA</w:t>
      </w:r>
      <w:r w:rsidRPr="003C0DE8">
        <w:t xml:space="preserve">-макросов, встроенных </w:t>
      </w:r>
      <w:r w:rsidR="00E62575" w:rsidRPr="003C0DE8">
        <w:t>во вредоносный документ,</w:t>
      </w:r>
      <w:r w:rsidRPr="003C0DE8">
        <w:t xml:space="preserve"> использовалась </w:t>
      </w:r>
      <w:r w:rsidRPr="003C0DE8">
        <w:rPr>
          <w:iCs/>
          <w:lang w:val="en-US"/>
        </w:rPr>
        <w:t>Python</w:t>
      </w:r>
      <w:r w:rsidRPr="003C0DE8">
        <w:t xml:space="preserve">-утилита </w:t>
      </w:r>
      <w:r w:rsidRPr="003C0DE8">
        <w:rPr>
          <w:iCs/>
          <w:lang w:val="en-US"/>
        </w:rPr>
        <w:t>olevba</w:t>
      </w:r>
      <w:r>
        <w:rPr>
          <w:iCs/>
        </w:rPr>
        <w:t xml:space="preserve">, которая является частью пакета </w:t>
      </w:r>
      <w:r>
        <w:rPr>
          <w:iCs/>
          <w:lang w:val="en-US"/>
        </w:rPr>
        <w:t>oletools</w:t>
      </w:r>
      <w:r w:rsidRPr="003C0DE8">
        <w:t>. Удалось идентифицировать место вы</w:t>
      </w:r>
      <w:r>
        <w:t>зова процедуры и ее определение (</w:t>
      </w:r>
      <w:r w:rsidRPr="00E62575">
        <w:t>рисунок</w:t>
      </w:r>
      <w:r w:rsidR="00E62575">
        <w:t xml:space="preserve"> 17</w:t>
      </w:r>
      <w:r>
        <w:t>). Использовалась команда:</w:t>
      </w:r>
    </w:p>
    <w:p w14:paraId="3C3DA3C3" w14:textId="143BA73F" w:rsidR="003C0DE8" w:rsidRDefault="003C0DE8" w:rsidP="003C0DE8">
      <w:pPr>
        <w:pStyle w:val="Courier"/>
      </w:pPr>
      <w:r w:rsidRPr="003C0DE8">
        <w:t>olevba -c 1_bank_statement_088452.doc</w:t>
      </w:r>
    </w:p>
    <w:p w14:paraId="4F8BD7D4" w14:textId="77777777" w:rsidR="008B537B" w:rsidRPr="003C0DE8" w:rsidRDefault="008B537B" w:rsidP="003C0DE8">
      <w:pPr>
        <w:pStyle w:val="Courier"/>
      </w:pPr>
    </w:p>
    <w:p w14:paraId="56A92E8C" w14:textId="77777777" w:rsidR="008B537B" w:rsidRDefault="008B537B" w:rsidP="008B537B">
      <w:pPr>
        <w:pStyle w:val="af6"/>
      </w:pPr>
      <w:r w:rsidRPr="008B537B">
        <w:rPr>
          <w:noProof/>
        </w:rPr>
        <w:lastRenderedPageBreak/>
        <w:drawing>
          <wp:inline distT="0" distB="0" distL="0" distR="0" wp14:anchorId="5F30BC8E" wp14:editId="5CE6341C">
            <wp:extent cx="5940425" cy="2035810"/>
            <wp:effectExtent l="0" t="0" r="3175" b="2540"/>
            <wp:docPr id="1193633303" name="Рисунок 119363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F00" w14:textId="7801A791" w:rsidR="003C0DE8" w:rsidRPr="003C0DE8" w:rsidRDefault="008B537B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7</w:t>
      </w:r>
      <w:r w:rsidR="005D2522">
        <w:rPr>
          <w:noProof/>
        </w:rPr>
        <w:fldChar w:fldCharType="end"/>
      </w:r>
      <w:r w:rsidR="00BF1FB6">
        <w:t xml:space="preserve"> — </w:t>
      </w:r>
      <w:r w:rsidRPr="00053650">
        <w:t>Вызов VBA-макроса из вредоносного файла</w:t>
      </w:r>
    </w:p>
    <w:p w14:paraId="2F7AA911" w14:textId="77777777" w:rsidR="003C0DE8" w:rsidRPr="003C0DE8" w:rsidRDefault="003C0DE8" w:rsidP="003C0DE8"/>
    <w:p w14:paraId="286B483B" w14:textId="54A1D4FB" w:rsidR="0060572A" w:rsidRDefault="00546E1A" w:rsidP="0060572A">
      <w:pPr>
        <w:pStyle w:val="21"/>
      </w:pPr>
      <w:r w:rsidRPr="005F713E">
        <w:rPr>
          <w:lang w:val="en-US"/>
        </w:rPr>
        <w:t>ecorpwin</w:t>
      </w:r>
      <w:r w:rsidRPr="005F713E">
        <w:t>7</w:t>
      </w:r>
    </w:p>
    <w:p w14:paraId="57312A51" w14:textId="1EAB9C23" w:rsidR="0045716C" w:rsidRPr="008B537B" w:rsidRDefault="0045716C" w:rsidP="008B537B">
      <w:r w:rsidRPr="008B537B">
        <w:t xml:space="preserve">Образ памяти был проанализирован средствами плагина </w:t>
      </w:r>
      <w:r w:rsidRPr="008B537B">
        <w:rPr>
          <w:iCs/>
          <w:lang w:val="en-US"/>
        </w:rPr>
        <w:t>imageinfo</w:t>
      </w:r>
      <w:r w:rsidRPr="008B537B">
        <w:t xml:space="preserve"> утилиты </w:t>
      </w:r>
      <w:r w:rsidRPr="008B537B">
        <w:rPr>
          <w:iCs/>
          <w:lang w:val="en-US"/>
        </w:rPr>
        <w:t>volatility</w:t>
      </w:r>
      <w:r w:rsidR="008B537B">
        <w:rPr>
          <w:iCs/>
        </w:rPr>
        <w:t xml:space="preserve"> (рисунок 18)</w:t>
      </w:r>
      <w:r w:rsidR="008B537B">
        <w:t>.</w:t>
      </w:r>
    </w:p>
    <w:p w14:paraId="47C3F266" w14:textId="77777777" w:rsidR="00A25678" w:rsidRDefault="00A25678" w:rsidP="0045716C">
      <w:pPr>
        <w:ind w:firstLine="0"/>
        <w:jc w:val="center"/>
      </w:pPr>
    </w:p>
    <w:p w14:paraId="47EF6804" w14:textId="77777777" w:rsidR="00935DA5" w:rsidRDefault="00935DA5" w:rsidP="00935DA5">
      <w:pPr>
        <w:pStyle w:val="af6"/>
      </w:pPr>
      <w:r w:rsidRPr="00935DA5">
        <w:rPr>
          <w:noProof/>
        </w:rPr>
        <w:drawing>
          <wp:inline distT="0" distB="0" distL="0" distR="0" wp14:anchorId="763ABAF5" wp14:editId="10746CE5">
            <wp:extent cx="5940425" cy="1833245"/>
            <wp:effectExtent l="0" t="0" r="3175" b="0"/>
            <wp:docPr id="1193633304" name="Рисунок 119363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E669" w14:textId="14FEA3DD" w:rsidR="0045716C" w:rsidRDefault="00935DA5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8</w:t>
      </w:r>
      <w:r w:rsidR="005D2522">
        <w:rPr>
          <w:noProof/>
        </w:rPr>
        <w:fldChar w:fldCharType="end"/>
      </w:r>
      <w:r w:rsidR="00BF1FB6">
        <w:t xml:space="preserve"> — </w:t>
      </w:r>
      <w:r>
        <w:t>Предварительные данные о системе</w:t>
      </w:r>
    </w:p>
    <w:p w14:paraId="5F747A32" w14:textId="77777777" w:rsidR="0045716C" w:rsidRPr="0045716C" w:rsidRDefault="0045716C" w:rsidP="0045716C"/>
    <w:p w14:paraId="5A8E76B3" w14:textId="0C92C8CE" w:rsidR="00546E1A" w:rsidRDefault="00546E1A" w:rsidP="0060572A">
      <w:pPr>
        <w:pStyle w:val="3"/>
      </w:pPr>
      <w:r w:rsidRPr="005F713E">
        <w:t xml:space="preserve">Каков </w:t>
      </w:r>
      <w:r w:rsidRPr="005F713E">
        <w:rPr>
          <w:lang w:val="en-US"/>
        </w:rPr>
        <w:t>MD</w:t>
      </w:r>
      <w:r w:rsidRPr="005F713E">
        <w:t>5-хэш вредоносного документа?</w:t>
      </w:r>
    </w:p>
    <w:p w14:paraId="602F979E" w14:textId="480959E9" w:rsidR="0045716C" w:rsidRDefault="0045716C" w:rsidP="00935DA5">
      <w:r w:rsidRPr="00935DA5">
        <w:t xml:space="preserve">Средствами плагина </w:t>
      </w:r>
      <w:r w:rsidRPr="00935DA5">
        <w:rPr>
          <w:iCs/>
        </w:rPr>
        <w:t>dumpfiles</w:t>
      </w:r>
      <w:r w:rsidRPr="00935DA5">
        <w:t xml:space="preserve"> были получены почтовые файлы из снимка оперативной памяти. Были обнаружены два доступных файла: </w:t>
      </w:r>
      <w:r w:rsidRPr="00935DA5">
        <w:rPr>
          <w:iCs/>
        </w:rPr>
        <w:t>Outlook.pst</w:t>
      </w:r>
      <w:r w:rsidRPr="00935DA5">
        <w:t xml:space="preserve"> и </w:t>
      </w:r>
      <w:hyperlink r:id="rId31" w:history="1">
        <w:r w:rsidR="00935DA5" w:rsidRPr="00A71228">
          <w:rPr>
            <w:rStyle w:val="aff3"/>
            <w:iCs/>
            <w:lang w:val="en-US"/>
          </w:rPr>
          <w:t>Outlscott</w:t>
        </w:r>
        <w:r w:rsidR="00935DA5" w:rsidRPr="00A71228">
          <w:rPr>
            <w:rStyle w:val="aff3"/>
            <w:iCs/>
          </w:rPr>
          <w:t>.</w:t>
        </w:r>
        <w:r w:rsidR="00935DA5" w:rsidRPr="00A71228">
          <w:rPr>
            <w:rStyle w:val="aff3"/>
            <w:iCs/>
            <w:lang w:val="en-US"/>
          </w:rPr>
          <w:t>knowles</w:t>
        </w:r>
        <w:r w:rsidR="00935DA5" w:rsidRPr="00A71228">
          <w:rPr>
            <w:rStyle w:val="aff3"/>
            <w:iCs/>
          </w:rPr>
          <w:t>@</w:t>
        </w:r>
        <w:r w:rsidR="00935DA5" w:rsidRPr="00A71228">
          <w:rPr>
            <w:rStyle w:val="aff3"/>
            <w:iCs/>
            <w:lang w:val="en-US"/>
          </w:rPr>
          <w:t>e</w:t>
        </w:r>
        <w:r w:rsidR="00935DA5" w:rsidRPr="00A71228">
          <w:rPr>
            <w:rStyle w:val="aff3"/>
            <w:iCs/>
          </w:rPr>
          <w:t>-</w:t>
        </w:r>
        <w:r w:rsidR="00935DA5" w:rsidRPr="00A71228">
          <w:rPr>
            <w:rStyle w:val="aff3"/>
            <w:iCs/>
            <w:lang w:val="en-US"/>
          </w:rPr>
          <w:t>corp</w:t>
        </w:r>
        <w:r w:rsidR="00935DA5" w:rsidRPr="00A71228">
          <w:rPr>
            <w:rStyle w:val="aff3"/>
            <w:iCs/>
          </w:rPr>
          <w:t>.</w:t>
        </w:r>
        <w:r w:rsidR="00935DA5" w:rsidRPr="00A71228">
          <w:rPr>
            <w:rStyle w:val="aff3"/>
            <w:iCs/>
            <w:lang w:val="en-US"/>
          </w:rPr>
          <w:t>biz</w:t>
        </w:r>
        <w:r w:rsidR="00935DA5" w:rsidRPr="00A71228">
          <w:rPr>
            <w:rStyle w:val="aff3"/>
            <w:iCs/>
          </w:rPr>
          <w:t>-0000004.</w:t>
        </w:r>
        <w:r w:rsidR="00935DA5" w:rsidRPr="00A71228">
          <w:rPr>
            <w:rStyle w:val="aff3"/>
            <w:iCs/>
            <w:lang w:val="en-US"/>
          </w:rPr>
          <w:t>pst</w:t>
        </w:r>
      </w:hyperlink>
      <w:r w:rsidRPr="00935DA5">
        <w:t>.</w:t>
      </w:r>
    </w:p>
    <w:p w14:paraId="34ADAACA" w14:textId="6F42441F" w:rsidR="0045716C" w:rsidRDefault="0045716C" w:rsidP="00935DA5">
      <w:pPr>
        <w:ind w:firstLine="0"/>
      </w:pPr>
    </w:p>
    <w:p w14:paraId="3E88F727" w14:textId="77777777" w:rsidR="00935DA5" w:rsidRDefault="00935DA5" w:rsidP="00935DA5">
      <w:pPr>
        <w:pStyle w:val="af6"/>
      </w:pPr>
      <w:r w:rsidRPr="00935DA5">
        <w:rPr>
          <w:noProof/>
        </w:rPr>
        <w:drawing>
          <wp:inline distT="0" distB="0" distL="0" distR="0" wp14:anchorId="4CC27B79" wp14:editId="22A7ABF2">
            <wp:extent cx="5940425" cy="466725"/>
            <wp:effectExtent l="0" t="0" r="3175" b="9525"/>
            <wp:docPr id="1193633305" name="Рисунок 119363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3F2A" w14:textId="7D4D0389" w:rsidR="00935DA5" w:rsidRPr="00C05BA0" w:rsidRDefault="00935DA5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19</w:t>
      </w:r>
      <w:r w:rsidR="005D2522">
        <w:rPr>
          <w:noProof/>
        </w:rPr>
        <w:fldChar w:fldCharType="end"/>
      </w:r>
      <w:r w:rsidR="00BF1FB6">
        <w:t xml:space="preserve"> — </w:t>
      </w:r>
      <w:r w:rsidRPr="00590A34">
        <w:t>Получение почтовых файлов</w:t>
      </w:r>
    </w:p>
    <w:p w14:paraId="7D2AA886" w14:textId="07084BFB" w:rsidR="00FE6AAE" w:rsidRDefault="00FE6AAE" w:rsidP="00FE6AAE">
      <w:r>
        <w:lastRenderedPageBreak/>
        <w:t>Было экспорти</w:t>
      </w:r>
      <w:r w:rsidR="005D578B">
        <w:t>ровано содержимое второго файла (рисунок 20</w:t>
      </w:r>
      <w:r w:rsidR="005D578B">
        <w:t>)</w:t>
      </w:r>
      <w:r w:rsidR="005D578B">
        <w:t>.</w:t>
      </w:r>
    </w:p>
    <w:p w14:paraId="645790DB" w14:textId="77777777" w:rsidR="005D578B" w:rsidRDefault="005D578B" w:rsidP="00FE6AAE"/>
    <w:p w14:paraId="5C8D2DCD" w14:textId="77777777" w:rsidR="00FE6AAE" w:rsidRDefault="00FE6AAE" w:rsidP="00C52A68">
      <w:pPr>
        <w:pStyle w:val="af6"/>
      </w:pPr>
      <w:r>
        <w:rPr>
          <w:noProof/>
        </w:rPr>
        <w:drawing>
          <wp:inline distT="0" distB="0" distL="0" distR="0" wp14:anchorId="4F15BCE7" wp14:editId="075AC58D">
            <wp:extent cx="5935980" cy="3162300"/>
            <wp:effectExtent l="0" t="0" r="7620" b="0"/>
            <wp:docPr id="1193633311" name="Рисунок 119363331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1B88" w14:textId="00737276" w:rsidR="00FE6AAE" w:rsidRDefault="00FE6AAE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20</w:t>
      </w:r>
      <w:r w:rsidR="005D2522">
        <w:rPr>
          <w:noProof/>
        </w:rPr>
        <w:fldChar w:fldCharType="end"/>
      </w:r>
      <w:r w:rsidR="00BF1FB6">
        <w:t xml:space="preserve"> — </w:t>
      </w:r>
      <w:r w:rsidRPr="00B72131">
        <w:t>Экспорт содержимого файла</w:t>
      </w:r>
    </w:p>
    <w:p w14:paraId="09FB8229" w14:textId="77777777" w:rsidR="00FE6AAE" w:rsidRDefault="00FE6AAE" w:rsidP="00FE6AAE">
      <w:pPr>
        <w:ind w:firstLine="0"/>
        <w:jc w:val="center"/>
      </w:pPr>
    </w:p>
    <w:p w14:paraId="42D7FCC4" w14:textId="36E42BF7" w:rsidR="00FE6AAE" w:rsidRDefault="00FE6AAE" w:rsidP="00FE6AAE">
      <w:r>
        <w:t>В каталоге “</w:t>
      </w:r>
      <w:r>
        <w:rPr>
          <w:iCs/>
          <w:lang w:val="en-US"/>
        </w:rPr>
        <w:t>Top</w:t>
      </w:r>
      <w:r w:rsidRPr="00FE6AAE">
        <w:rPr>
          <w:iCs/>
        </w:rPr>
        <w:t xml:space="preserve"> </w:t>
      </w:r>
      <w:r>
        <w:rPr>
          <w:iCs/>
          <w:lang w:val="en-US"/>
        </w:rPr>
        <w:t>of</w:t>
      </w:r>
      <w:r w:rsidRPr="00FE6AAE">
        <w:rPr>
          <w:iCs/>
        </w:rPr>
        <w:t xml:space="preserve"> </w:t>
      </w:r>
      <w:r>
        <w:rPr>
          <w:iCs/>
          <w:lang w:val="en-US"/>
        </w:rPr>
        <w:t>Personal</w:t>
      </w:r>
      <w:r w:rsidRPr="00FE6AAE">
        <w:rPr>
          <w:iCs/>
        </w:rPr>
        <w:t xml:space="preserve"> </w:t>
      </w:r>
      <w:r>
        <w:rPr>
          <w:iCs/>
          <w:lang w:val="en-US"/>
        </w:rPr>
        <w:t>Folders</w:t>
      </w:r>
      <w:r>
        <w:t xml:space="preserve">” было обнаружено письмо </w:t>
      </w:r>
      <w:r>
        <w:rPr>
          <w:iCs/>
          <w:lang w:val="en-US"/>
        </w:rPr>
        <w:t>Message</w:t>
      </w:r>
      <w:r>
        <w:rPr>
          <w:iCs/>
        </w:rPr>
        <w:t>0005</w:t>
      </w:r>
      <w:r>
        <w:t xml:space="preserve">, содержащее во вложениях подозрительный файл </w:t>
      </w:r>
      <w:r>
        <w:rPr>
          <w:iCs/>
        </w:rPr>
        <w:t>1_Important_ECORP_Lawsuit_Washington_Leak.</w:t>
      </w:r>
      <w:r>
        <w:rPr>
          <w:iCs/>
          <w:lang w:val="en-US"/>
        </w:rPr>
        <w:t>rtf</w:t>
      </w:r>
      <w:r w:rsidR="006A1E37">
        <w:t xml:space="preserve"> (рисунки</w:t>
      </w:r>
      <w:r w:rsidR="00641A9C">
        <w:t xml:space="preserve"> 21-</w:t>
      </w:r>
      <w:r>
        <w:t>22).</w:t>
      </w:r>
    </w:p>
    <w:p w14:paraId="7308CD48" w14:textId="77777777" w:rsidR="00FE6AAE" w:rsidRDefault="00FE6AAE" w:rsidP="00FE6AAE">
      <w:pPr>
        <w:ind w:firstLine="0"/>
        <w:jc w:val="center"/>
      </w:pPr>
    </w:p>
    <w:p w14:paraId="5ADA0549" w14:textId="77777777" w:rsidR="00C52A68" w:rsidRDefault="00FE6AAE" w:rsidP="00C52A68">
      <w:pPr>
        <w:pStyle w:val="af6"/>
      </w:pPr>
      <w:r>
        <w:rPr>
          <w:noProof/>
        </w:rPr>
        <w:drawing>
          <wp:inline distT="0" distB="0" distL="0" distR="0" wp14:anchorId="0FFCBFA4" wp14:editId="17FDBC93">
            <wp:extent cx="4884420" cy="2941320"/>
            <wp:effectExtent l="0" t="0" r="0" b="0"/>
            <wp:docPr id="1193633310" name="Рисунок 1193633310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3A71" w14:textId="6F4CA780" w:rsidR="00FE6AAE" w:rsidRDefault="00C52A68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21</w:t>
      </w:r>
      <w:r w:rsidR="005D2522">
        <w:rPr>
          <w:noProof/>
        </w:rPr>
        <w:fldChar w:fldCharType="end"/>
      </w:r>
      <w:r w:rsidR="00BF1FB6">
        <w:t xml:space="preserve"> — </w:t>
      </w:r>
      <w:r w:rsidRPr="00022436">
        <w:t>Содержимое почтового ящика (Inbox)</w:t>
      </w:r>
    </w:p>
    <w:p w14:paraId="4625231F" w14:textId="77777777" w:rsidR="00FE6AAE" w:rsidRDefault="00FE6AAE" w:rsidP="00FE6AAE">
      <w:pPr>
        <w:ind w:firstLine="0"/>
        <w:jc w:val="center"/>
      </w:pPr>
    </w:p>
    <w:p w14:paraId="11A2C8B3" w14:textId="77777777" w:rsidR="00C52A68" w:rsidRDefault="00FE6AAE" w:rsidP="00C52A68">
      <w:pPr>
        <w:pStyle w:val="af6"/>
      </w:pPr>
      <w:r>
        <w:rPr>
          <w:noProof/>
        </w:rPr>
        <w:drawing>
          <wp:inline distT="0" distB="0" distL="0" distR="0" wp14:anchorId="6E50A242" wp14:editId="7F422DB8">
            <wp:extent cx="5021580" cy="1935480"/>
            <wp:effectExtent l="0" t="0" r="7620" b="7620"/>
            <wp:docPr id="1193633309" name="Рисунок 119363330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2445" w14:textId="2F1029A8" w:rsidR="00FE6AAE" w:rsidRDefault="00C52A68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22</w:t>
      </w:r>
      <w:r w:rsidR="005D2522">
        <w:rPr>
          <w:noProof/>
        </w:rPr>
        <w:fldChar w:fldCharType="end"/>
      </w:r>
      <w:r w:rsidR="00BF1FB6">
        <w:t xml:space="preserve"> — </w:t>
      </w:r>
      <w:r w:rsidRPr="00224FD5">
        <w:t>Содержимое Message00005</w:t>
      </w:r>
    </w:p>
    <w:p w14:paraId="26A0999E" w14:textId="77777777" w:rsidR="00C52A68" w:rsidRDefault="00C52A68" w:rsidP="00FE6AAE"/>
    <w:p w14:paraId="53DB1639" w14:textId="4F8C3D4D" w:rsidR="00FE6AAE" w:rsidRPr="00C52A68" w:rsidRDefault="00FE6AAE" w:rsidP="00FE6AAE">
      <w:r>
        <w:t xml:space="preserve">Для обнаруженного файла был вычислен хеш-образ </w:t>
      </w:r>
      <w:r w:rsidRPr="00C52A68">
        <w:rPr>
          <w:iCs/>
          <w:lang w:val="en-US"/>
        </w:rPr>
        <w:t>md</w:t>
      </w:r>
      <w:r w:rsidRPr="00C52A68">
        <w:rPr>
          <w:iCs/>
        </w:rPr>
        <w:t>5</w:t>
      </w:r>
      <w:r w:rsidRPr="00C52A68">
        <w:t xml:space="preserve"> с помощью утилиты </w:t>
      </w:r>
      <w:r w:rsidRPr="00C52A68">
        <w:rPr>
          <w:iCs/>
          <w:lang w:val="en-US"/>
        </w:rPr>
        <w:t>md</w:t>
      </w:r>
      <w:r w:rsidRPr="00C52A68">
        <w:rPr>
          <w:iCs/>
        </w:rPr>
        <w:t>5</w:t>
      </w:r>
      <w:r w:rsidRPr="00C52A68">
        <w:rPr>
          <w:iCs/>
          <w:lang w:val="en-US"/>
        </w:rPr>
        <w:t>sum</w:t>
      </w:r>
      <w:r w:rsidR="00C62AF6">
        <w:t xml:space="preserve"> (рисунок 23</w:t>
      </w:r>
      <w:r w:rsidR="00C62AF6">
        <w:t>)</w:t>
      </w:r>
      <w:r w:rsidR="00C62AF6">
        <w:t>.</w:t>
      </w:r>
    </w:p>
    <w:p w14:paraId="2020D99A" w14:textId="77777777" w:rsidR="00FE6AAE" w:rsidRDefault="00FE6AAE" w:rsidP="00FE6AAE">
      <w:pPr>
        <w:ind w:firstLine="0"/>
        <w:jc w:val="center"/>
      </w:pPr>
    </w:p>
    <w:p w14:paraId="3FF09888" w14:textId="77777777" w:rsidR="00C52A68" w:rsidRDefault="00FE6AAE" w:rsidP="00C52A68">
      <w:pPr>
        <w:pStyle w:val="af6"/>
      </w:pPr>
      <w:r>
        <w:rPr>
          <w:noProof/>
        </w:rPr>
        <w:drawing>
          <wp:inline distT="0" distB="0" distL="0" distR="0" wp14:anchorId="5A8D6363" wp14:editId="5D27DC77">
            <wp:extent cx="5943600" cy="441960"/>
            <wp:effectExtent l="0" t="0" r="0" b="0"/>
            <wp:docPr id="1193633307" name="Рисунок 119363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A5DD" w14:textId="2D497DF1" w:rsidR="00FE6AAE" w:rsidRDefault="00C52A68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23</w:t>
      </w:r>
      <w:r w:rsidR="005D2522">
        <w:rPr>
          <w:noProof/>
        </w:rPr>
        <w:fldChar w:fldCharType="end"/>
      </w:r>
      <w:r w:rsidR="00BF1FB6">
        <w:t xml:space="preserve"> — </w:t>
      </w:r>
      <w:r w:rsidRPr="004B6942">
        <w:t>Полученный хеш-образ</w:t>
      </w:r>
    </w:p>
    <w:p w14:paraId="762E3BCF" w14:textId="4CF72BF0" w:rsidR="0045716C" w:rsidRPr="0045716C" w:rsidRDefault="0045716C" w:rsidP="00FB494E">
      <w:pPr>
        <w:ind w:firstLine="0"/>
      </w:pPr>
    </w:p>
    <w:p w14:paraId="266CA2FF" w14:textId="0E9BA690" w:rsidR="00546E1A" w:rsidRDefault="00546E1A" w:rsidP="0060572A">
      <w:pPr>
        <w:pStyle w:val="3"/>
      </w:pPr>
      <w:r w:rsidRPr="005F713E">
        <w:t>Каково общее имя загружаемого вредоносного файла?</w:t>
      </w:r>
    </w:p>
    <w:p w14:paraId="5D5E9447" w14:textId="12A33E83" w:rsidR="00C52A68" w:rsidRPr="00C52A68" w:rsidRDefault="00C52A68" w:rsidP="00C52A68">
      <w:r w:rsidRPr="00C52A68">
        <w:t xml:space="preserve">В процессе анализа был запущен плагин </w:t>
      </w:r>
      <w:r w:rsidRPr="00C52A68">
        <w:rPr>
          <w:iCs/>
          <w:lang w:val="en-US"/>
        </w:rPr>
        <w:t>cmdline</w:t>
      </w:r>
      <w:r w:rsidRPr="00C52A68">
        <w:t xml:space="preserve"> утилиты </w:t>
      </w:r>
      <w:r w:rsidRPr="00C52A68">
        <w:rPr>
          <w:iCs/>
          <w:lang w:val="en-US"/>
        </w:rPr>
        <w:t>volatility</w:t>
      </w:r>
      <w:r w:rsidRPr="00C52A68">
        <w:t xml:space="preserve">. Были обнаружены следы использования подозрительной динамической библиотеки (исполняемого файла) под названием </w:t>
      </w:r>
      <w:r>
        <w:rPr>
          <w:iCs/>
          <w:lang w:val="en-US"/>
        </w:rPr>
        <w:t>test</w:t>
      </w:r>
      <w:r w:rsidRPr="00C52A68">
        <w:rPr>
          <w:iCs/>
        </w:rPr>
        <w:t>.</w:t>
      </w:r>
      <w:r>
        <w:rPr>
          <w:iCs/>
          <w:lang w:val="en-US"/>
        </w:rPr>
        <w:t>dll</w:t>
      </w:r>
      <w:r w:rsidR="00E965A7">
        <w:t xml:space="preserve"> (рисунок 24</w:t>
      </w:r>
      <w:r w:rsidR="00E965A7">
        <w:t>)</w:t>
      </w:r>
      <w:r w:rsidR="00E965A7">
        <w:t>.</w:t>
      </w:r>
    </w:p>
    <w:p w14:paraId="106B5C9C" w14:textId="77777777" w:rsidR="00C52A68" w:rsidRPr="00C52A68" w:rsidRDefault="00C52A68" w:rsidP="00C52A68"/>
    <w:p w14:paraId="1EDB13FD" w14:textId="77777777" w:rsidR="00BC6E1B" w:rsidRDefault="00C52A68" w:rsidP="00BC6E1B">
      <w:pPr>
        <w:pStyle w:val="af6"/>
      </w:pPr>
      <w:r w:rsidRPr="00C52A68">
        <w:rPr>
          <w:noProof/>
        </w:rPr>
        <w:drawing>
          <wp:inline distT="0" distB="0" distL="0" distR="0" wp14:anchorId="74F862D9" wp14:editId="64389D2E">
            <wp:extent cx="5940425" cy="1184275"/>
            <wp:effectExtent l="0" t="0" r="3175" b="0"/>
            <wp:docPr id="444659904" name="Рисунок 44465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86F8" w14:textId="1FA37BF0" w:rsidR="00C52A68" w:rsidRPr="00C52A68" w:rsidRDefault="00BC6E1B" w:rsidP="00BC6E1B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</w:t>
      </w:r>
      <w:r>
        <w:t xml:space="preserve">— </w:t>
      </w:r>
      <w:r w:rsidRPr="006C65FC">
        <w:t>Вывод плагина cmdline</w:t>
      </w:r>
    </w:p>
    <w:p w14:paraId="583112B0" w14:textId="77777777" w:rsidR="00867196" w:rsidRDefault="00867196" w:rsidP="00C52A68"/>
    <w:p w14:paraId="36BC05CC" w14:textId="4D37BD25" w:rsidR="00C52A68" w:rsidRDefault="00C52A68" w:rsidP="00C52A68">
      <w:r w:rsidRPr="00C52A68">
        <w:lastRenderedPageBreak/>
        <w:t>Среди полученных файлов были отфильтрованы файлы, содержащие в названии “</w:t>
      </w:r>
      <w:r w:rsidRPr="00C52A68">
        <w:rPr>
          <w:iCs/>
          <w:lang w:val="en-US"/>
        </w:rPr>
        <w:t>test</w:t>
      </w:r>
      <w:r w:rsidRPr="00C52A68">
        <w:rPr>
          <w:iCs/>
        </w:rPr>
        <w:t>.</w:t>
      </w:r>
      <w:r w:rsidRPr="00C52A68">
        <w:rPr>
          <w:iCs/>
          <w:lang w:val="en-US"/>
        </w:rPr>
        <w:t>dll</w:t>
      </w:r>
      <w:r w:rsidRPr="00C52A68">
        <w:t>”. Полученный образ был</w:t>
      </w:r>
      <w:r w:rsidR="00867196">
        <w:t xml:space="preserve"> сдамплен и</w:t>
      </w:r>
      <w:r w:rsidRPr="00C52A68">
        <w:t xml:space="preserve"> загружен на веб-ресурс </w:t>
      </w:r>
      <w:r w:rsidRPr="00C52A68">
        <w:rPr>
          <w:iCs/>
          <w:lang w:val="en-US"/>
        </w:rPr>
        <w:t>VirusTotal</w:t>
      </w:r>
      <w:r w:rsidRPr="00C52A68">
        <w:t>, где был</w:t>
      </w:r>
      <w:r w:rsidR="00753450">
        <w:t>о определено название вредоноса (рисунок 25</w:t>
      </w:r>
      <w:r w:rsidR="00753450">
        <w:t>)</w:t>
      </w:r>
      <w:r w:rsidR="00753450">
        <w:t>.</w:t>
      </w:r>
    </w:p>
    <w:p w14:paraId="0C6B6816" w14:textId="77777777" w:rsidR="00753450" w:rsidRPr="00C52A68" w:rsidRDefault="00753450" w:rsidP="00C52A68"/>
    <w:p w14:paraId="7DFF38F9" w14:textId="77777777" w:rsidR="007E4BEB" w:rsidRDefault="007E4BEB" w:rsidP="006500EE">
      <w:pPr>
        <w:pStyle w:val="af6"/>
      </w:pPr>
      <w:r w:rsidRPr="007E4BEB">
        <w:rPr>
          <w:noProof/>
        </w:rPr>
        <w:drawing>
          <wp:inline distT="0" distB="0" distL="0" distR="0" wp14:anchorId="09E084CC" wp14:editId="3FD2C0F3">
            <wp:extent cx="5940425" cy="2973705"/>
            <wp:effectExtent l="0" t="0" r="3175" b="0"/>
            <wp:docPr id="444659905" name="Рисунок 44465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E98" w14:textId="57895DCA" w:rsidR="00C52A68" w:rsidRPr="00C52A68" w:rsidRDefault="007E4BEB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25</w:t>
      </w:r>
      <w:r w:rsidR="005D2522">
        <w:rPr>
          <w:noProof/>
        </w:rPr>
        <w:fldChar w:fldCharType="end"/>
      </w:r>
      <w:r w:rsidR="00BF1FB6">
        <w:t xml:space="preserve"> — </w:t>
      </w:r>
      <w:r w:rsidRPr="007E4BEB">
        <w:t xml:space="preserve">Анализ обнаруженного файла в </w:t>
      </w:r>
      <w:r w:rsidRPr="009351A6">
        <w:rPr>
          <w:lang w:val="en-US"/>
        </w:rPr>
        <w:t>VirusTotal</w:t>
      </w:r>
    </w:p>
    <w:p w14:paraId="04519BC9" w14:textId="77777777" w:rsidR="00FB494E" w:rsidRPr="00FB494E" w:rsidRDefault="00FB494E" w:rsidP="00FB494E"/>
    <w:p w14:paraId="30B5CEAE" w14:textId="5407C212" w:rsidR="00546E1A" w:rsidRDefault="00546E1A" w:rsidP="0060572A">
      <w:pPr>
        <w:pStyle w:val="3"/>
      </w:pPr>
      <w:r w:rsidRPr="005F713E">
        <w:t>Какой пароль использует злоумышленник для выгрузки сжатого файла во время эксфильтрации?</w:t>
      </w:r>
    </w:p>
    <w:p w14:paraId="3D24FDEC" w14:textId="14CCBE76" w:rsidR="00C52A68" w:rsidRPr="003702D5" w:rsidRDefault="00C52A68" w:rsidP="00C52A68">
      <w:r w:rsidRPr="003702D5">
        <w:t xml:space="preserve">В списке процессов, полученном из плагина </w:t>
      </w:r>
      <w:r w:rsidRPr="003702D5">
        <w:rPr>
          <w:iCs/>
          <w:lang w:val="en-US"/>
        </w:rPr>
        <w:t>pslist</w:t>
      </w:r>
      <w:r w:rsidR="003702D5" w:rsidRPr="003702D5">
        <w:rPr>
          <w:iCs/>
        </w:rPr>
        <w:t xml:space="preserve"> (</w:t>
      </w:r>
      <w:r w:rsidR="004F53D9">
        <w:rPr>
          <w:iCs/>
        </w:rPr>
        <w:t>рисунок 26</w:t>
      </w:r>
      <w:r w:rsidR="003702D5">
        <w:rPr>
          <w:iCs/>
        </w:rPr>
        <w:t>)</w:t>
      </w:r>
      <w:r w:rsidRPr="003702D5">
        <w:t xml:space="preserve"> было обнаружено, что процесс 288 является родительским процессом для процессов, использующих </w:t>
      </w:r>
      <w:r w:rsidRPr="003702D5">
        <w:rPr>
          <w:iCs/>
          <w:lang w:val="en-US"/>
        </w:rPr>
        <w:t>rundll</w:t>
      </w:r>
      <w:r w:rsidRPr="003702D5">
        <w:rPr>
          <w:iCs/>
        </w:rPr>
        <w:t>32.</w:t>
      </w:r>
      <w:r w:rsidRPr="003702D5">
        <w:rPr>
          <w:iCs/>
          <w:lang w:val="en-US"/>
        </w:rPr>
        <w:t>exe</w:t>
      </w:r>
      <w:r w:rsidR="004F53D9">
        <w:t>.</w:t>
      </w:r>
    </w:p>
    <w:p w14:paraId="4F2E0F57" w14:textId="77777777" w:rsidR="00C52A68" w:rsidRPr="000A4EE8" w:rsidRDefault="00C52A68" w:rsidP="00C52A68"/>
    <w:p w14:paraId="7D770AEA" w14:textId="77777777" w:rsidR="00DA3650" w:rsidRDefault="003702D5" w:rsidP="006500EE">
      <w:pPr>
        <w:pStyle w:val="af6"/>
      </w:pPr>
      <w:r w:rsidRPr="003702D5">
        <w:rPr>
          <w:noProof/>
        </w:rPr>
        <w:drawing>
          <wp:inline distT="0" distB="0" distL="0" distR="0" wp14:anchorId="66E92F2E" wp14:editId="147781D8">
            <wp:extent cx="5940425" cy="396240"/>
            <wp:effectExtent l="0" t="0" r="3175" b="3810"/>
            <wp:docPr id="444659906" name="Рисунок 44465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56D2" w14:textId="2025287F" w:rsidR="00C52A68" w:rsidRDefault="00DA3650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26</w:t>
      </w:r>
      <w:r w:rsidR="005D2522">
        <w:rPr>
          <w:noProof/>
        </w:rPr>
        <w:fldChar w:fldCharType="end"/>
      </w:r>
      <w:r w:rsidR="00BF1FB6">
        <w:t xml:space="preserve"> — </w:t>
      </w:r>
      <w:r w:rsidRPr="00DB57F6">
        <w:t>Обнаружение родительского процесса</w:t>
      </w:r>
    </w:p>
    <w:p w14:paraId="31513BD9" w14:textId="77777777" w:rsidR="00DA3650" w:rsidRDefault="00DA3650" w:rsidP="00C52A68"/>
    <w:p w14:paraId="6230B33E" w14:textId="255CC546" w:rsidR="00C52A68" w:rsidRPr="00DB57F6" w:rsidRDefault="00C52A68" w:rsidP="00C52A68">
      <w:r w:rsidRPr="00DB57F6">
        <w:t xml:space="preserve">Для подозрительного процесса </w:t>
      </w:r>
      <w:r w:rsidRPr="00DB57F6">
        <w:rPr>
          <w:iCs/>
          <w:lang w:val="en-US"/>
        </w:rPr>
        <w:t>svchost</w:t>
      </w:r>
      <w:r w:rsidRPr="00DB57F6">
        <w:rPr>
          <w:iCs/>
        </w:rPr>
        <w:t>.</w:t>
      </w:r>
      <w:r w:rsidRPr="00DB57F6">
        <w:rPr>
          <w:iCs/>
          <w:lang w:val="en-US"/>
        </w:rPr>
        <w:t>exe</w:t>
      </w:r>
      <w:r w:rsidRPr="00DB57F6">
        <w:t xml:space="preserve"> (</w:t>
      </w:r>
      <w:r w:rsidR="004F53D9">
        <w:rPr>
          <w:lang w:val="en-US"/>
        </w:rPr>
        <w:t>pid</w:t>
      </w:r>
      <w:r w:rsidR="004F53D9" w:rsidRPr="004F53D9">
        <w:t xml:space="preserve"> = </w:t>
      </w:r>
      <w:r w:rsidRPr="00DB57F6">
        <w:t xml:space="preserve">288) был получен дамп оперативной памяти с использованием плагина </w:t>
      </w:r>
      <w:r w:rsidRPr="00DB57F6">
        <w:rPr>
          <w:iCs/>
          <w:lang w:val="en-US"/>
        </w:rPr>
        <w:t>memdump</w:t>
      </w:r>
      <w:r w:rsidR="00DB57F6" w:rsidRPr="00DB57F6">
        <w:t xml:space="preserve">. </w:t>
      </w:r>
      <w:r w:rsidRPr="00DB57F6">
        <w:t xml:space="preserve">Из полученного дампа были выбраны все строки, среди которых были </w:t>
      </w:r>
      <w:r w:rsidRPr="00DB57F6">
        <w:lastRenderedPageBreak/>
        <w:t>отфильтрованы содержащие “</w:t>
      </w:r>
      <w:r w:rsidRPr="00DB57F6">
        <w:rPr>
          <w:iCs/>
        </w:rPr>
        <w:t>.</w:t>
      </w:r>
      <w:r w:rsidRPr="00DB57F6">
        <w:rPr>
          <w:iCs/>
          <w:lang w:val="en-US"/>
        </w:rPr>
        <w:t>rar</w:t>
      </w:r>
      <w:r w:rsidRPr="00DB57F6">
        <w:t xml:space="preserve">”. Среди полученных результатов </w:t>
      </w:r>
      <w:r w:rsidR="00DB57F6">
        <w:t>удалось идентифицировать пароль</w:t>
      </w:r>
      <w:r w:rsidR="00E03BAE">
        <w:rPr>
          <w:lang w:val="en-US"/>
        </w:rPr>
        <w:t xml:space="preserve"> </w:t>
      </w:r>
      <w:r w:rsidR="00E03BAE" w:rsidRPr="003702D5">
        <w:rPr>
          <w:iCs/>
        </w:rPr>
        <w:t>(</w:t>
      </w:r>
      <w:r w:rsidR="0034361C">
        <w:rPr>
          <w:iCs/>
        </w:rPr>
        <w:t>рисунок 27</w:t>
      </w:r>
      <w:r w:rsidR="00E03BAE">
        <w:rPr>
          <w:iCs/>
        </w:rPr>
        <w:t>)</w:t>
      </w:r>
      <w:r w:rsidR="00DB57F6">
        <w:t>.</w:t>
      </w:r>
    </w:p>
    <w:p w14:paraId="01593927" w14:textId="77777777" w:rsidR="00C52A68" w:rsidRDefault="00C52A68" w:rsidP="00C52A68">
      <w:pPr>
        <w:ind w:firstLine="0"/>
        <w:jc w:val="center"/>
      </w:pPr>
    </w:p>
    <w:p w14:paraId="5E0C46E3" w14:textId="77777777" w:rsidR="00BF1FB6" w:rsidRDefault="00BF1FB6" w:rsidP="00BF1FB6">
      <w:pPr>
        <w:keepNext/>
        <w:ind w:firstLine="0"/>
        <w:jc w:val="center"/>
      </w:pPr>
      <w:r w:rsidRPr="00BF1FB6">
        <w:drawing>
          <wp:inline distT="0" distB="0" distL="0" distR="0" wp14:anchorId="4E3A1841" wp14:editId="25C15BAB">
            <wp:extent cx="4725059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48A9" w14:textId="54907423" w:rsidR="00C52A68" w:rsidRDefault="00BF1FB6" w:rsidP="00BF1FB6">
      <w:pPr>
        <w:pStyle w:val="aa"/>
      </w:pPr>
      <w:r>
        <w:t xml:space="preserve">Рисунок </w:t>
      </w:r>
      <w:fldSimple w:instr=" SEQ Рисунок \* ARABIC ">
        <w:r w:rsidR="00BC6E1B">
          <w:rPr>
            <w:noProof/>
          </w:rPr>
          <w:t>27</w:t>
        </w:r>
      </w:fldSimple>
      <w:r w:rsidRPr="00BF1FB6">
        <w:t xml:space="preserve"> — Обнаруженный пароль от архива</w:t>
      </w:r>
    </w:p>
    <w:p w14:paraId="48D9FFA5" w14:textId="77777777" w:rsidR="00DA3650" w:rsidRPr="00C52A68" w:rsidRDefault="00DA3650" w:rsidP="00C52A68"/>
    <w:p w14:paraId="49C6ABF9" w14:textId="45D0CA17" w:rsidR="00546E1A" w:rsidRDefault="00546E1A" w:rsidP="0060572A">
      <w:pPr>
        <w:pStyle w:val="3"/>
      </w:pPr>
      <w:r w:rsidRPr="005F713E">
        <w:t xml:space="preserve">Каков </w:t>
      </w:r>
      <w:r w:rsidRPr="005F713E">
        <w:rPr>
          <w:lang w:val="en-US"/>
        </w:rPr>
        <w:t>IP</w:t>
      </w:r>
      <w:r w:rsidRPr="005F713E">
        <w:t xml:space="preserve">-адрес сервера </w:t>
      </w:r>
      <w:r w:rsidRPr="005F713E">
        <w:rPr>
          <w:lang w:val="en-US"/>
        </w:rPr>
        <w:t>c</w:t>
      </w:r>
      <w:r w:rsidRPr="005F713E">
        <w:t>2 для вредоносного файла?</w:t>
      </w:r>
    </w:p>
    <w:p w14:paraId="31FE0E34" w14:textId="1CAE0670" w:rsidR="00DA3650" w:rsidRPr="00802027" w:rsidRDefault="00DA3650" w:rsidP="00DA3650">
      <w:r w:rsidRPr="00C66350">
        <w:rPr>
          <w:iCs/>
          <w:lang w:val="en-US"/>
        </w:rPr>
        <w:t>IPv</w:t>
      </w:r>
      <w:r w:rsidRPr="00C66350">
        <w:rPr>
          <w:iCs/>
        </w:rPr>
        <w:t>4</w:t>
      </w:r>
      <w:r w:rsidRPr="00C66350">
        <w:t xml:space="preserve">-адрес сервера </w:t>
      </w:r>
      <w:r w:rsidRPr="00C66350">
        <w:rPr>
          <w:iCs/>
          <w:lang w:val="en-US"/>
        </w:rPr>
        <w:t>C</w:t>
      </w:r>
      <w:r w:rsidRPr="00C66350">
        <w:rPr>
          <w:iCs/>
        </w:rPr>
        <w:t>2</w:t>
      </w:r>
      <w:r w:rsidRPr="00C66350">
        <w:t xml:space="preserve"> (52.90.110.169) был получен с использованием плагина </w:t>
      </w:r>
      <w:r w:rsidRPr="00C66350">
        <w:rPr>
          <w:iCs/>
          <w:lang w:val="en-US"/>
        </w:rPr>
        <w:t>netscan</w:t>
      </w:r>
      <w:r w:rsidR="00AE5B52" w:rsidRPr="00AE5B52">
        <w:rPr>
          <w:iCs/>
        </w:rPr>
        <w:t xml:space="preserve"> </w:t>
      </w:r>
      <w:r w:rsidR="00AE5B52">
        <w:t>(рисунок 28</w:t>
      </w:r>
      <w:r w:rsidR="00AE5B52">
        <w:t>)</w:t>
      </w:r>
      <w:r w:rsidR="00325FD5" w:rsidRPr="00802027">
        <w:t>.</w:t>
      </w:r>
    </w:p>
    <w:p w14:paraId="7A73A9A5" w14:textId="77777777" w:rsidR="00DA3650" w:rsidRDefault="00DA3650" w:rsidP="00DA3650"/>
    <w:p w14:paraId="62A5DB67" w14:textId="77777777" w:rsidR="006500EE" w:rsidRDefault="006500EE" w:rsidP="006500EE">
      <w:pPr>
        <w:pStyle w:val="af6"/>
      </w:pPr>
      <w:r w:rsidRPr="006500EE">
        <w:rPr>
          <w:noProof/>
        </w:rPr>
        <w:drawing>
          <wp:inline distT="0" distB="0" distL="0" distR="0" wp14:anchorId="15110996" wp14:editId="3C03B4D3">
            <wp:extent cx="5940425" cy="969645"/>
            <wp:effectExtent l="0" t="0" r="3175" b="1905"/>
            <wp:docPr id="444659907" name="Рисунок 44465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E18" w14:textId="470CE5BA" w:rsidR="00DA3650" w:rsidRPr="006500EE" w:rsidRDefault="006500EE" w:rsidP="00BF1FB6">
      <w:pPr>
        <w:pStyle w:val="aa"/>
      </w:pPr>
      <w:r>
        <w:t xml:space="preserve">Рисунок </w:t>
      </w:r>
      <w:r w:rsidR="005D2522">
        <w:fldChar w:fldCharType="begin"/>
      </w:r>
      <w:r w:rsidR="005D2522">
        <w:instrText xml:space="preserve"> SEQ Рисунок \* ARABIC </w:instrText>
      </w:r>
      <w:r w:rsidR="005D2522">
        <w:fldChar w:fldCharType="separate"/>
      </w:r>
      <w:r w:rsidR="00BC6E1B">
        <w:rPr>
          <w:noProof/>
        </w:rPr>
        <w:t>28</w:t>
      </w:r>
      <w:r w:rsidR="005D2522">
        <w:rPr>
          <w:noProof/>
        </w:rPr>
        <w:fldChar w:fldCharType="end"/>
      </w:r>
      <w:r w:rsidR="00BF1FB6">
        <w:t xml:space="preserve"> — </w:t>
      </w:r>
      <w:r w:rsidRPr="00853CA5">
        <w:rPr>
          <w:lang w:val="en-US"/>
        </w:rPr>
        <w:t>IPv</w:t>
      </w:r>
      <w:r w:rsidRPr="005004A6">
        <w:t xml:space="preserve">4-адрес сервера </w:t>
      </w:r>
      <w:r w:rsidRPr="00853CA5">
        <w:rPr>
          <w:lang w:val="en-US"/>
        </w:rPr>
        <w:t>C</w:t>
      </w:r>
      <w:r w:rsidRPr="005004A6">
        <w:t>2</w:t>
      </w:r>
    </w:p>
    <w:p w14:paraId="75E5ACB1" w14:textId="77777777" w:rsidR="00DA3650" w:rsidRPr="00DA3650" w:rsidRDefault="00DA3650" w:rsidP="00DA3650"/>
    <w:p w14:paraId="65C0433A" w14:textId="287728F8" w:rsidR="00546E1A" w:rsidRDefault="00546E1A" w:rsidP="0060572A">
      <w:pPr>
        <w:pStyle w:val="3"/>
      </w:pPr>
      <w:r w:rsidRPr="005F713E">
        <w:t>На какой адрес электронной почты было отправлено фишинговое письмо?</w:t>
      </w:r>
    </w:p>
    <w:p w14:paraId="2DFB685D" w14:textId="51E72E98" w:rsidR="00DA3650" w:rsidRPr="00802027" w:rsidRDefault="00DA3650" w:rsidP="00DA3650">
      <w:r>
        <w:t xml:space="preserve">Адреса электронной почты отправителя </w:t>
      </w:r>
      <w:r w:rsidR="00C928A2" w:rsidRPr="003910BF">
        <w:t>(</w:t>
      </w:r>
      <w:hyperlink r:id="rId42" w:history="1">
        <w:r w:rsidR="00C928A2" w:rsidRPr="00A446F8">
          <w:rPr>
            <w:rStyle w:val="aff3"/>
            <w:iCs/>
            <w:lang w:val="en-US"/>
          </w:rPr>
          <w:t>lloydchung</w:t>
        </w:r>
        <w:r w:rsidR="00C928A2" w:rsidRPr="00A446F8">
          <w:rPr>
            <w:rStyle w:val="aff3"/>
            <w:iCs/>
          </w:rPr>
          <w:t>@</w:t>
        </w:r>
        <w:r w:rsidR="00C928A2" w:rsidRPr="00A446F8">
          <w:rPr>
            <w:rStyle w:val="aff3"/>
            <w:iCs/>
            <w:lang w:val="en-US"/>
          </w:rPr>
          <w:t>allsafecybersec</w:t>
        </w:r>
        <w:r w:rsidR="00C928A2" w:rsidRPr="00A446F8">
          <w:rPr>
            <w:rStyle w:val="aff3"/>
            <w:iCs/>
          </w:rPr>
          <w:t>.</w:t>
        </w:r>
        <w:r w:rsidR="00C928A2" w:rsidRPr="00A446F8">
          <w:rPr>
            <w:rStyle w:val="aff3"/>
            <w:iCs/>
            <w:lang w:val="en-US"/>
          </w:rPr>
          <w:t>com</w:t>
        </w:r>
      </w:hyperlink>
      <w:r w:rsidR="00C928A2" w:rsidRPr="00C928A2">
        <w:t>)</w:t>
      </w:r>
      <w:r w:rsidR="00C928A2" w:rsidRPr="00C928A2">
        <w:t xml:space="preserve"> </w:t>
      </w:r>
      <w:r>
        <w:t xml:space="preserve">и получателя </w:t>
      </w:r>
      <w:r w:rsidR="00C928A2" w:rsidRPr="00C928A2">
        <w:t>(</w:t>
      </w:r>
      <w:hyperlink r:id="rId43" w:history="1">
        <w:r w:rsidR="00C928A2" w:rsidRPr="00A446F8">
          <w:rPr>
            <w:rStyle w:val="aff3"/>
            <w:iCs/>
            <w:lang w:val="en-US"/>
          </w:rPr>
          <w:t>scott</w:t>
        </w:r>
        <w:r w:rsidR="00C928A2" w:rsidRPr="00A446F8">
          <w:rPr>
            <w:rStyle w:val="aff3"/>
            <w:iCs/>
          </w:rPr>
          <w:t>.</w:t>
        </w:r>
        <w:r w:rsidR="00C928A2" w:rsidRPr="00A446F8">
          <w:rPr>
            <w:rStyle w:val="aff3"/>
            <w:iCs/>
            <w:lang w:val="en-US"/>
          </w:rPr>
          <w:t>knowles</w:t>
        </w:r>
        <w:r w:rsidR="00C928A2" w:rsidRPr="00A446F8">
          <w:rPr>
            <w:rStyle w:val="aff3"/>
            <w:iCs/>
          </w:rPr>
          <w:t>@</w:t>
        </w:r>
        <w:r w:rsidR="00C928A2" w:rsidRPr="00A446F8">
          <w:rPr>
            <w:rStyle w:val="aff3"/>
            <w:iCs/>
            <w:lang w:val="en-US"/>
          </w:rPr>
          <w:t>e</w:t>
        </w:r>
        <w:r w:rsidR="00C928A2" w:rsidRPr="00A446F8">
          <w:rPr>
            <w:rStyle w:val="aff3"/>
            <w:iCs/>
          </w:rPr>
          <w:t>-</w:t>
        </w:r>
        <w:r w:rsidR="00C928A2" w:rsidRPr="00A446F8">
          <w:rPr>
            <w:rStyle w:val="aff3"/>
            <w:iCs/>
            <w:lang w:val="en-US"/>
          </w:rPr>
          <w:t>corp</w:t>
        </w:r>
        <w:r w:rsidR="00C928A2" w:rsidRPr="00A446F8">
          <w:rPr>
            <w:rStyle w:val="aff3"/>
            <w:iCs/>
          </w:rPr>
          <w:t>.</w:t>
        </w:r>
        <w:r w:rsidR="00C928A2" w:rsidRPr="00A446F8">
          <w:rPr>
            <w:rStyle w:val="aff3"/>
            <w:iCs/>
            <w:lang w:val="en-US"/>
          </w:rPr>
          <w:t>biz</w:t>
        </w:r>
      </w:hyperlink>
      <w:r w:rsidR="00C928A2" w:rsidRPr="003910BF">
        <w:t>)</w:t>
      </w:r>
      <w:r w:rsidR="00C928A2" w:rsidRPr="00C928A2">
        <w:t xml:space="preserve"> </w:t>
      </w:r>
      <w:r>
        <w:t xml:space="preserve">были получены с использованием плагина </w:t>
      </w:r>
      <w:r w:rsidRPr="003910BF">
        <w:rPr>
          <w:iCs/>
          <w:lang w:val="en-US"/>
        </w:rPr>
        <w:t>yarascan</w:t>
      </w:r>
      <w:r w:rsidRPr="003910BF">
        <w:t xml:space="preserve"> утилиты </w:t>
      </w:r>
      <w:r w:rsidRPr="003910BF">
        <w:rPr>
          <w:iCs/>
          <w:lang w:val="en-US"/>
        </w:rPr>
        <w:t>volatility</w:t>
      </w:r>
      <w:r w:rsidRPr="003910BF">
        <w:rPr>
          <w:iCs/>
        </w:rPr>
        <w:t xml:space="preserve"> </w:t>
      </w:r>
      <w:r w:rsidRPr="003910BF">
        <w:t xml:space="preserve"> </w:t>
      </w:r>
      <w:r w:rsidR="00C928A2">
        <w:t>(рисунок 29</w:t>
      </w:r>
      <w:r w:rsidR="00C928A2">
        <w:t>)</w:t>
      </w:r>
      <w:r w:rsidR="002D01F6" w:rsidRPr="00802027">
        <w:t>.</w:t>
      </w:r>
    </w:p>
    <w:p w14:paraId="20DF89C2" w14:textId="77777777" w:rsidR="00DA3650" w:rsidRDefault="00DA3650" w:rsidP="00DA3650"/>
    <w:p w14:paraId="52348338" w14:textId="77777777" w:rsidR="005004A6" w:rsidRDefault="005004A6" w:rsidP="005004A6">
      <w:pPr>
        <w:keepNext/>
        <w:ind w:firstLine="0"/>
        <w:jc w:val="center"/>
      </w:pPr>
      <w:r w:rsidRPr="005004A6">
        <w:lastRenderedPageBreak/>
        <w:drawing>
          <wp:inline distT="0" distB="0" distL="0" distR="0" wp14:anchorId="4FEB950A" wp14:editId="338F68C7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660" w14:textId="7D26CABF" w:rsidR="00DA3650" w:rsidRDefault="005004A6" w:rsidP="00BF1FB6">
      <w:pPr>
        <w:pStyle w:val="aa"/>
      </w:pPr>
      <w:r>
        <w:t xml:space="preserve">Рисунок </w:t>
      </w:r>
      <w:fldSimple w:instr=" SEQ Рисунок \* ARABIC ">
        <w:r w:rsidR="00BC6E1B">
          <w:rPr>
            <w:noProof/>
          </w:rPr>
          <w:t>29</w:t>
        </w:r>
      </w:fldSimple>
      <w:r w:rsidR="00BF1FB6">
        <w:t xml:space="preserve"> — </w:t>
      </w:r>
      <w:r w:rsidRPr="005004A6">
        <w:t>Адреса электронной почты отправителя и получателя</w:t>
      </w:r>
    </w:p>
    <w:p w14:paraId="7E6B78F9" w14:textId="77777777" w:rsidR="00DA3650" w:rsidRPr="00DA3650" w:rsidRDefault="00DA3650" w:rsidP="00DA3650"/>
    <w:p w14:paraId="1BDFE4C2" w14:textId="11D78261" w:rsidR="00546E1A" w:rsidRPr="005F713E" w:rsidRDefault="00546E1A" w:rsidP="0060572A">
      <w:pPr>
        <w:pStyle w:val="3"/>
      </w:pPr>
      <w:r w:rsidRPr="005F713E">
        <w:t xml:space="preserve">Как называется </w:t>
      </w:r>
      <w:r w:rsidRPr="005F713E">
        <w:rPr>
          <w:lang w:val="en-US"/>
        </w:rPr>
        <w:t>deb</w:t>
      </w:r>
      <w:r w:rsidRPr="005F713E">
        <w:t xml:space="preserve">-пакет, который злоумышленник инсценировал для заражения серверов </w:t>
      </w:r>
      <w:r w:rsidRPr="005F713E">
        <w:rPr>
          <w:lang w:val="en-US"/>
        </w:rPr>
        <w:t>E</w:t>
      </w:r>
      <w:r w:rsidRPr="005F713E">
        <w:t xml:space="preserve"> </w:t>
      </w:r>
      <w:r w:rsidRPr="005F713E">
        <w:rPr>
          <w:lang w:val="en-US"/>
        </w:rPr>
        <w:t>Coin</w:t>
      </w:r>
      <w:r w:rsidRPr="005F713E">
        <w:t>?</w:t>
      </w:r>
    </w:p>
    <w:p w14:paraId="3FE441A7" w14:textId="352496B6" w:rsidR="00B60DCA" w:rsidRPr="000A2BFD" w:rsidRDefault="00B60DCA" w:rsidP="00B60DCA">
      <w:r w:rsidRPr="003910BF">
        <w:t xml:space="preserve">Название </w:t>
      </w:r>
      <w:r w:rsidRPr="003910BF">
        <w:rPr>
          <w:iCs/>
        </w:rPr>
        <w:t>.</w:t>
      </w:r>
      <w:r w:rsidRPr="003910BF">
        <w:rPr>
          <w:iCs/>
          <w:lang w:val="en-US"/>
        </w:rPr>
        <w:t>deb</w:t>
      </w:r>
      <w:r w:rsidRPr="003910BF">
        <w:t xml:space="preserve"> пакета, используемого злоумышленником для заражения, было получено из дампа оперативной памяти процесса </w:t>
      </w:r>
      <w:r w:rsidRPr="003910BF">
        <w:rPr>
          <w:iCs/>
          <w:lang w:val="en-US"/>
        </w:rPr>
        <w:t>svchost</w:t>
      </w:r>
      <w:r w:rsidRPr="003910BF">
        <w:rPr>
          <w:iCs/>
        </w:rPr>
        <w:t>.</w:t>
      </w:r>
      <w:r w:rsidRPr="003910BF">
        <w:rPr>
          <w:iCs/>
          <w:lang w:val="en-US"/>
        </w:rPr>
        <w:t>exe</w:t>
      </w:r>
      <w:r w:rsidRPr="003910BF">
        <w:t xml:space="preserve"> путем поиска по строке “</w:t>
      </w:r>
      <w:r w:rsidRPr="003910BF">
        <w:rPr>
          <w:iCs/>
        </w:rPr>
        <w:t>.</w:t>
      </w:r>
      <w:r w:rsidRPr="003910BF">
        <w:rPr>
          <w:iCs/>
          <w:lang w:val="en-US"/>
        </w:rPr>
        <w:t>deb</w:t>
      </w:r>
      <w:r w:rsidR="000A2BFD">
        <w:t xml:space="preserve">” (рисунок </w:t>
      </w:r>
      <w:r w:rsidR="000A2BFD">
        <w:t>3</w:t>
      </w:r>
      <w:r w:rsidR="000A2BFD" w:rsidRPr="000A2BFD">
        <w:t>0</w:t>
      </w:r>
      <w:r w:rsidR="000A2BFD">
        <w:t>)</w:t>
      </w:r>
      <w:r w:rsidR="000A2BFD" w:rsidRPr="000A2BFD">
        <w:t>.</w:t>
      </w:r>
    </w:p>
    <w:p w14:paraId="32B7812E" w14:textId="77777777" w:rsidR="00B60DCA" w:rsidRPr="005C378E" w:rsidRDefault="00B60DCA" w:rsidP="00B60DCA"/>
    <w:p w14:paraId="340E69C2" w14:textId="77777777" w:rsidR="00ED615E" w:rsidRDefault="00ED615E" w:rsidP="00ED615E">
      <w:pPr>
        <w:pStyle w:val="af3"/>
        <w:keepNext/>
        <w:ind w:left="0" w:firstLine="0"/>
        <w:jc w:val="center"/>
      </w:pPr>
      <w:r w:rsidRPr="00ED615E">
        <w:drawing>
          <wp:inline distT="0" distB="0" distL="0" distR="0" wp14:anchorId="0CE897CA" wp14:editId="2EB0DB4E">
            <wp:extent cx="5940425" cy="15805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8F90" w14:textId="2A077189" w:rsidR="00B60DCA" w:rsidRDefault="00ED615E" w:rsidP="00BF1FB6">
      <w:pPr>
        <w:pStyle w:val="aa"/>
      </w:pPr>
      <w:r>
        <w:t xml:space="preserve">Рисунок </w:t>
      </w:r>
      <w:fldSimple w:instr=" SEQ Рисунок \* ARABIC ">
        <w:r w:rsidR="00BC6E1B">
          <w:rPr>
            <w:noProof/>
          </w:rPr>
          <w:t>30</w:t>
        </w:r>
      </w:fldSimple>
      <w:r w:rsidR="00BF1FB6">
        <w:t xml:space="preserve"> — </w:t>
      </w:r>
      <w:r w:rsidRPr="00ED615E">
        <w:t xml:space="preserve">Извлечение названия </w:t>
      </w:r>
      <w:r w:rsidRPr="00102365">
        <w:rPr>
          <w:lang w:val="en-US"/>
        </w:rPr>
        <w:t>deb</w:t>
      </w:r>
      <w:r w:rsidRPr="00ED615E">
        <w:t>-пакета, использованного для заражения</w:t>
      </w:r>
    </w:p>
    <w:p w14:paraId="454C6649" w14:textId="3905E248" w:rsidR="00B60DCA" w:rsidRDefault="00B60DCA" w:rsidP="009722EC"/>
    <w:p w14:paraId="31C6B514" w14:textId="31DDF237" w:rsidR="00D54BD0" w:rsidRDefault="00D54BD0" w:rsidP="009722EC"/>
    <w:p w14:paraId="2AA1E56C" w14:textId="77777777" w:rsidR="00D54BD0" w:rsidRDefault="00D54BD0" w:rsidP="009722EC">
      <w:bookmarkStart w:id="0" w:name="_GoBack"/>
      <w:bookmarkEnd w:id="0"/>
    </w:p>
    <w:p w14:paraId="3919EB26" w14:textId="31FB22BD" w:rsidR="00660481" w:rsidRDefault="00511853" w:rsidP="00472521">
      <w:pPr>
        <w:pStyle w:val="1"/>
        <w:jc w:val="center"/>
      </w:pPr>
      <w:r w:rsidRPr="0009557D">
        <w:lastRenderedPageBreak/>
        <w:t>Вывод</w:t>
      </w:r>
    </w:p>
    <w:p w14:paraId="7924AF92" w14:textId="0B239A60" w:rsidR="00A50321" w:rsidRPr="002706CD" w:rsidRDefault="00802027" w:rsidP="00802027">
      <w:r w:rsidRPr="002706CD">
        <w:t xml:space="preserve">В ходе данной лабораторной работы с помощью утилиты </w:t>
      </w:r>
      <w:r w:rsidRPr="002706CD">
        <w:rPr>
          <w:iCs/>
        </w:rPr>
        <w:t xml:space="preserve">Volatility 2.6 </w:t>
      </w:r>
      <w:r w:rsidRPr="002706CD">
        <w:t xml:space="preserve">был исследован дамп оперативной памяти. Использовались служебные плагины, такие как </w:t>
      </w:r>
      <w:r w:rsidRPr="002706CD">
        <w:rPr>
          <w:iCs/>
          <w:lang w:val="en-US"/>
        </w:rPr>
        <w:t>imageinfo</w:t>
      </w:r>
      <w:r w:rsidRPr="002706CD">
        <w:t xml:space="preserve">, </w:t>
      </w:r>
      <w:r w:rsidRPr="002706CD">
        <w:rPr>
          <w:iCs/>
          <w:lang w:val="en-US"/>
        </w:rPr>
        <w:t>procdump</w:t>
      </w:r>
      <w:r w:rsidRPr="002706CD">
        <w:t xml:space="preserve">, </w:t>
      </w:r>
      <w:r w:rsidRPr="002706CD">
        <w:rPr>
          <w:iCs/>
          <w:lang w:val="en-US"/>
        </w:rPr>
        <w:t>pslist</w:t>
      </w:r>
      <w:r w:rsidRPr="002706CD">
        <w:t xml:space="preserve">, </w:t>
      </w:r>
      <w:r w:rsidRPr="002706CD">
        <w:rPr>
          <w:iCs/>
          <w:lang w:val="en-US"/>
        </w:rPr>
        <w:t>filesdump</w:t>
      </w:r>
      <w:r w:rsidRPr="002706CD">
        <w:t xml:space="preserve">, </w:t>
      </w:r>
      <w:r w:rsidRPr="002706CD">
        <w:rPr>
          <w:iCs/>
          <w:lang w:val="en-US"/>
        </w:rPr>
        <w:t>cmdline</w:t>
      </w:r>
      <w:r w:rsidRPr="002706CD">
        <w:t xml:space="preserve">, </w:t>
      </w:r>
      <w:r w:rsidRPr="002706CD">
        <w:rPr>
          <w:iCs/>
          <w:lang w:val="en-US"/>
        </w:rPr>
        <w:t>netscan</w:t>
      </w:r>
      <w:r w:rsidRPr="002706CD">
        <w:t xml:space="preserve">, </w:t>
      </w:r>
      <w:r w:rsidRPr="002706CD">
        <w:rPr>
          <w:iCs/>
          <w:lang w:val="en-US"/>
        </w:rPr>
        <w:t>filescan</w:t>
      </w:r>
      <w:r w:rsidRPr="002706CD">
        <w:t xml:space="preserve">, </w:t>
      </w:r>
      <w:r w:rsidRPr="002706CD">
        <w:rPr>
          <w:iCs/>
          <w:lang w:val="en-US"/>
        </w:rPr>
        <w:t>editbox</w:t>
      </w:r>
      <w:r w:rsidRPr="002706CD">
        <w:t xml:space="preserve">, </w:t>
      </w:r>
      <w:r w:rsidRPr="002706CD">
        <w:rPr>
          <w:iCs/>
          <w:lang w:val="en-US"/>
        </w:rPr>
        <w:t>memdump</w:t>
      </w:r>
      <w:r w:rsidRPr="002706CD">
        <w:t>.</w:t>
      </w:r>
      <w:r w:rsidR="002706CD" w:rsidRPr="002706CD">
        <w:t xml:space="preserve"> </w:t>
      </w:r>
      <w:r w:rsidR="002706CD">
        <w:t xml:space="preserve">Также использовались утилиты </w:t>
      </w:r>
      <w:r w:rsidR="002706CD">
        <w:rPr>
          <w:lang w:val="en-US"/>
        </w:rPr>
        <w:t>pffexport</w:t>
      </w:r>
      <w:r w:rsidR="002706CD" w:rsidRPr="002706CD">
        <w:t xml:space="preserve">, </w:t>
      </w:r>
      <w:r w:rsidR="002706CD">
        <w:rPr>
          <w:lang w:val="en-US"/>
        </w:rPr>
        <w:t>md</w:t>
      </w:r>
      <w:r w:rsidR="002706CD" w:rsidRPr="002706CD">
        <w:t>5</w:t>
      </w:r>
      <w:r w:rsidR="002706CD">
        <w:rPr>
          <w:lang w:val="en-US"/>
        </w:rPr>
        <w:t>sum</w:t>
      </w:r>
      <w:r w:rsidR="002706CD" w:rsidRPr="002706CD">
        <w:t xml:space="preserve">, </w:t>
      </w:r>
      <w:r w:rsidR="002706CD">
        <w:rPr>
          <w:lang w:val="en-US"/>
        </w:rPr>
        <w:t>olevba</w:t>
      </w:r>
      <w:r w:rsidR="002706CD" w:rsidRPr="002706CD">
        <w:t>.</w:t>
      </w:r>
      <w:r w:rsidRPr="002706CD">
        <w:t xml:space="preserve"> По итогам проделанной работы можно сделать следующие выводы: двум сотрудникам организации по электронной почте были отправлены зараженные файлы, содержащие макросы с вредоносным шелл-кодом. В результате, при запуске данных файлов, динамическая библиотека </w:t>
      </w:r>
      <w:r w:rsidR="002706CD">
        <w:rPr>
          <w:iCs/>
          <w:lang w:val="en-US"/>
        </w:rPr>
        <w:t>test</w:t>
      </w:r>
      <w:r w:rsidRPr="002706CD">
        <w:rPr>
          <w:iCs/>
        </w:rPr>
        <w:t>.dll</w:t>
      </w:r>
      <w:r w:rsidRPr="002706CD">
        <w:t xml:space="preserve"> была загружена в процесс </w:t>
      </w:r>
      <w:r w:rsidRPr="002706CD">
        <w:rPr>
          <w:iCs/>
        </w:rPr>
        <w:t>svchost.exe</w:t>
      </w:r>
      <w:r w:rsidR="002706CD" w:rsidRPr="002706CD">
        <w:rPr>
          <w:iCs/>
        </w:rPr>
        <w:t xml:space="preserve"> </w:t>
      </w:r>
      <w:r w:rsidR="002706CD">
        <w:rPr>
          <w:iCs/>
        </w:rPr>
        <w:t xml:space="preserve">путем запуска утилиты </w:t>
      </w:r>
      <w:r w:rsidR="002706CD">
        <w:rPr>
          <w:iCs/>
          <w:lang w:val="en-US"/>
        </w:rPr>
        <w:t>rundll</w:t>
      </w:r>
      <w:r w:rsidR="002706CD" w:rsidRPr="002706CD">
        <w:rPr>
          <w:iCs/>
        </w:rPr>
        <w:t>32.</w:t>
      </w:r>
      <w:r w:rsidR="002706CD">
        <w:rPr>
          <w:iCs/>
          <w:lang w:val="en-US"/>
        </w:rPr>
        <w:t>exe</w:t>
      </w:r>
      <w:r w:rsidRPr="002706CD">
        <w:t>.</w:t>
      </w:r>
      <w:r w:rsidR="002706CD">
        <w:t xml:space="preserve"> Библиотека была идентифицирована как вредоносный файл с помощью ресурса </w:t>
      </w:r>
      <w:r w:rsidR="002706CD">
        <w:rPr>
          <w:lang w:val="en-US"/>
        </w:rPr>
        <w:t>VirusTotal</w:t>
      </w:r>
      <w:r w:rsidR="002706CD" w:rsidRPr="002706CD">
        <w:t>.</w:t>
      </w:r>
      <w:r w:rsidRPr="002706CD">
        <w:t xml:space="preserve"> Рекомендацией для обеспечения безопасности компании в дальнейшем может быть проверка вложений писем в электронной почте на наличие вирусов и обучение персонала.</w:t>
      </w:r>
      <w:r w:rsidR="00A50321" w:rsidRPr="002706CD">
        <w:t xml:space="preserve"> </w:t>
      </w:r>
    </w:p>
    <w:sectPr w:rsidR="00A50321" w:rsidRPr="002706CD" w:rsidSect="008219C3">
      <w:headerReference w:type="default" r:id="rId46"/>
      <w:footerReference w:type="default" r:id="rId47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FF60" w14:textId="77777777" w:rsidR="005D2522" w:rsidRPr="00D60F71" w:rsidRDefault="005D252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F67C078" w14:textId="77777777" w:rsidR="005D2522" w:rsidRPr="00D60F71" w:rsidRDefault="005D252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36655212" w:rsidR="005E0AB0" w:rsidRDefault="005E0AB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BD0">
          <w:rPr>
            <w:noProof/>
          </w:rPr>
          <w:t>20</w:t>
        </w:r>
        <w:r>
          <w:fldChar w:fldCharType="end"/>
        </w:r>
      </w:p>
    </w:sdtContent>
  </w:sdt>
  <w:p w14:paraId="7352D271" w14:textId="77777777" w:rsidR="005E0AB0" w:rsidRPr="00C53ADA" w:rsidRDefault="005E0AB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B8CF" w14:textId="77777777" w:rsidR="005D2522" w:rsidRPr="00D60F71" w:rsidRDefault="005D252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A36A1D3" w14:textId="77777777" w:rsidR="005D2522" w:rsidRPr="00D60F71" w:rsidRDefault="005D252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4964" w14:textId="77777777" w:rsidR="005E0AB0" w:rsidRDefault="005E0AB0">
    <w:pPr>
      <w:pStyle w:val="afa"/>
      <w:jc w:val="right"/>
    </w:pPr>
  </w:p>
  <w:p w14:paraId="59C24031" w14:textId="77777777" w:rsidR="005E0AB0" w:rsidRDefault="005E0AB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9D3074"/>
    <w:multiLevelType w:val="multilevel"/>
    <w:tmpl w:val="2186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97F7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D70AE"/>
    <w:multiLevelType w:val="multilevel"/>
    <w:tmpl w:val="2584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4A95AFB"/>
    <w:multiLevelType w:val="multilevel"/>
    <w:tmpl w:val="1990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2A5EE1"/>
    <w:multiLevelType w:val="multilevel"/>
    <w:tmpl w:val="3848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072CD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8AF"/>
    <w:multiLevelType w:val="hybridMultilevel"/>
    <w:tmpl w:val="D674DD54"/>
    <w:lvl w:ilvl="0" w:tplc="5CB04E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3145A4D"/>
    <w:multiLevelType w:val="hybridMultilevel"/>
    <w:tmpl w:val="726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B3844"/>
    <w:multiLevelType w:val="multilevel"/>
    <w:tmpl w:val="9AA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D123824"/>
    <w:multiLevelType w:val="hybridMultilevel"/>
    <w:tmpl w:val="F1F4C43A"/>
    <w:lvl w:ilvl="0" w:tplc="5C8487D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DE0C42"/>
    <w:multiLevelType w:val="hybridMultilevel"/>
    <w:tmpl w:val="1A54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2459"/>
    <w:multiLevelType w:val="hybridMultilevel"/>
    <w:tmpl w:val="2B1647A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6B624BB9"/>
    <w:multiLevelType w:val="multilevel"/>
    <w:tmpl w:val="93AE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E0574A"/>
    <w:multiLevelType w:val="multilevel"/>
    <w:tmpl w:val="DBEA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2"/>
  </w:num>
  <w:num w:numId="4">
    <w:abstractNumId w:val="5"/>
  </w:num>
  <w:num w:numId="5">
    <w:abstractNumId w:val="9"/>
  </w:num>
  <w:num w:numId="6">
    <w:abstractNumId w:val="8"/>
  </w:num>
  <w:num w:numId="7">
    <w:abstractNumId w:val="25"/>
  </w:num>
  <w:num w:numId="8">
    <w:abstractNumId w:val="2"/>
  </w:num>
  <w:num w:numId="9">
    <w:abstractNumId w:val="29"/>
  </w:num>
  <w:num w:numId="10">
    <w:abstractNumId w:val="3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0"/>
  </w:num>
  <w:num w:numId="20">
    <w:abstractNumId w:val="11"/>
  </w:num>
  <w:num w:numId="21">
    <w:abstractNumId w:val="25"/>
    <w:lvlOverride w:ilvl="0">
      <w:startOverride w:val="1"/>
    </w:lvlOverride>
  </w:num>
  <w:num w:numId="22">
    <w:abstractNumId w:val="9"/>
  </w:num>
  <w:num w:numId="23">
    <w:abstractNumId w:val="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31"/>
  </w:num>
  <w:num w:numId="31">
    <w:abstractNumId w:val="14"/>
  </w:num>
  <w:num w:numId="32">
    <w:abstractNumId w:val="22"/>
  </w:num>
  <w:num w:numId="33">
    <w:abstractNumId w:val="16"/>
  </w:num>
  <w:num w:numId="34">
    <w:abstractNumId w:val="1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0038E"/>
    <w:rsid w:val="000006AC"/>
    <w:rsid w:val="000013B8"/>
    <w:rsid w:val="0000254A"/>
    <w:rsid w:val="0000465F"/>
    <w:rsid w:val="00011CBE"/>
    <w:rsid w:val="00011D78"/>
    <w:rsid w:val="00013F21"/>
    <w:rsid w:val="000151CA"/>
    <w:rsid w:val="00020E85"/>
    <w:rsid w:val="0002112A"/>
    <w:rsid w:val="00022457"/>
    <w:rsid w:val="00024A93"/>
    <w:rsid w:val="0002533B"/>
    <w:rsid w:val="0002666B"/>
    <w:rsid w:val="000279EE"/>
    <w:rsid w:val="00027D70"/>
    <w:rsid w:val="00031614"/>
    <w:rsid w:val="00033516"/>
    <w:rsid w:val="000345FF"/>
    <w:rsid w:val="00034893"/>
    <w:rsid w:val="00035C4C"/>
    <w:rsid w:val="0003656F"/>
    <w:rsid w:val="00041A1B"/>
    <w:rsid w:val="00042753"/>
    <w:rsid w:val="00044CD7"/>
    <w:rsid w:val="000456E1"/>
    <w:rsid w:val="000464EA"/>
    <w:rsid w:val="0005188E"/>
    <w:rsid w:val="00053AD4"/>
    <w:rsid w:val="00054E5C"/>
    <w:rsid w:val="00061546"/>
    <w:rsid w:val="0006172D"/>
    <w:rsid w:val="00063786"/>
    <w:rsid w:val="00063A15"/>
    <w:rsid w:val="0006567A"/>
    <w:rsid w:val="00065A70"/>
    <w:rsid w:val="00065B25"/>
    <w:rsid w:val="00076EA3"/>
    <w:rsid w:val="00080530"/>
    <w:rsid w:val="00081C7A"/>
    <w:rsid w:val="00082834"/>
    <w:rsid w:val="00082ED3"/>
    <w:rsid w:val="00084D2E"/>
    <w:rsid w:val="000850F0"/>
    <w:rsid w:val="000852F4"/>
    <w:rsid w:val="00085512"/>
    <w:rsid w:val="000878AE"/>
    <w:rsid w:val="00090579"/>
    <w:rsid w:val="00091ABF"/>
    <w:rsid w:val="00093689"/>
    <w:rsid w:val="0009557D"/>
    <w:rsid w:val="00095910"/>
    <w:rsid w:val="0009664F"/>
    <w:rsid w:val="00096979"/>
    <w:rsid w:val="0009760B"/>
    <w:rsid w:val="000A1736"/>
    <w:rsid w:val="000A1EF3"/>
    <w:rsid w:val="000A2BFD"/>
    <w:rsid w:val="000A314E"/>
    <w:rsid w:val="000A3FC3"/>
    <w:rsid w:val="000A461F"/>
    <w:rsid w:val="000B0124"/>
    <w:rsid w:val="000B1F41"/>
    <w:rsid w:val="000B2186"/>
    <w:rsid w:val="000B2C5A"/>
    <w:rsid w:val="000B2DD5"/>
    <w:rsid w:val="000B5D9C"/>
    <w:rsid w:val="000B677A"/>
    <w:rsid w:val="000B69F3"/>
    <w:rsid w:val="000B69F7"/>
    <w:rsid w:val="000C0CCF"/>
    <w:rsid w:val="000C1875"/>
    <w:rsid w:val="000C1F30"/>
    <w:rsid w:val="000C303D"/>
    <w:rsid w:val="000C5D7A"/>
    <w:rsid w:val="000C626B"/>
    <w:rsid w:val="000C671F"/>
    <w:rsid w:val="000D069A"/>
    <w:rsid w:val="000D1088"/>
    <w:rsid w:val="000D3B3B"/>
    <w:rsid w:val="000D41B0"/>
    <w:rsid w:val="000D7E38"/>
    <w:rsid w:val="000D7F80"/>
    <w:rsid w:val="000E1198"/>
    <w:rsid w:val="000E24E3"/>
    <w:rsid w:val="000E456B"/>
    <w:rsid w:val="000F057F"/>
    <w:rsid w:val="000F10D9"/>
    <w:rsid w:val="000F5493"/>
    <w:rsid w:val="000F7B8F"/>
    <w:rsid w:val="00100883"/>
    <w:rsid w:val="00100CD3"/>
    <w:rsid w:val="00101404"/>
    <w:rsid w:val="001015C1"/>
    <w:rsid w:val="00107563"/>
    <w:rsid w:val="001111E9"/>
    <w:rsid w:val="00111EAB"/>
    <w:rsid w:val="00112195"/>
    <w:rsid w:val="00114682"/>
    <w:rsid w:val="001166BE"/>
    <w:rsid w:val="00117914"/>
    <w:rsid w:val="00117C77"/>
    <w:rsid w:val="001221BE"/>
    <w:rsid w:val="00126164"/>
    <w:rsid w:val="0012734D"/>
    <w:rsid w:val="00132807"/>
    <w:rsid w:val="001355D8"/>
    <w:rsid w:val="00136100"/>
    <w:rsid w:val="00136A7C"/>
    <w:rsid w:val="001403B6"/>
    <w:rsid w:val="00140D1D"/>
    <w:rsid w:val="00140E48"/>
    <w:rsid w:val="001417EE"/>
    <w:rsid w:val="00141F17"/>
    <w:rsid w:val="00142097"/>
    <w:rsid w:val="00142C16"/>
    <w:rsid w:val="001431AB"/>
    <w:rsid w:val="001434F4"/>
    <w:rsid w:val="00150588"/>
    <w:rsid w:val="00151BEC"/>
    <w:rsid w:val="001551B6"/>
    <w:rsid w:val="00156B2B"/>
    <w:rsid w:val="001615D3"/>
    <w:rsid w:val="00162375"/>
    <w:rsid w:val="00163AA1"/>
    <w:rsid w:val="0016471C"/>
    <w:rsid w:val="00166081"/>
    <w:rsid w:val="001719B0"/>
    <w:rsid w:val="00172D28"/>
    <w:rsid w:val="0017594C"/>
    <w:rsid w:val="001760AE"/>
    <w:rsid w:val="001771E0"/>
    <w:rsid w:val="00181441"/>
    <w:rsid w:val="00182168"/>
    <w:rsid w:val="001832F5"/>
    <w:rsid w:val="00185B15"/>
    <w:rsid w:val="001864EA"/>
    <w:rsid w:val="00190382"/>
    <w:rsid w:val="00190889"/>
    <w:rsid w:val="00190FED"/>
    <w:rsid w:val="001919F4"/>
    <w:rsid w:val="00191EE2"/>
    <w:rsid w:val="001927A0"/>
    <w:rsid w:val="00193DA7"/>
    <w:rsid w:val="0019529A"/>
    <w:rsid w:val="00195C43"/>
    <w:rsid w:val="001A0BA1"/>
    <w:rsid w:val="001A116B"/>
    <w:rsid w:val="001A1515"/>
    <w:rsid w:val="001A2CC7"/>
    <w:rsid w:val="001A4F5A"/>
    <w:rsid w:val="001B07F6"/>
    <w:rsid w:val="001B1AC9"/>
    <w:rsid w:val="001B1B03"/>
    <w:rsid w:val="001B32F7"/>
    <w:rsid w:val="001B497F"/>
    <w:rsid w:val="001C1153"/>
    <w:rsid w:val="001C3131"/>
    <w:rsid w:val="001C52E6"/>
    <w:rsid w:val="001C5F1F"/>
    <w:rsid w:val="001C68BF"/>
    <w:rsid w:val="001C6BE4"/>
    <w:rsid w:val="001C7177"/>
    <w:rsid w:val="001C7AE6"/>
    <w:rsid w:val="001D0951"/>
    <w:rsid w:val="001D0C31"/>
    <w:rsid w:val="001D1311"/>
    <w:rsid w:val="001D2B69"/>
    <w:rsid w:val="001D520F"/>
    <w:rsid w:val="001D620A"/>
    <w:rsid w:val="001D6A55"/>
    <w:rsid w:val="001D6C62"/>
    <w:rsid w:val="001D75F4"/>
    <w:rsid w:val="001D78AB"/>
    <w:rsid w:val="001E0898"/>
    <w:rsid w:val="001E138E"/>
    <w:rsid w:val="001E1913"/>
    <w:rsid w:val="001E2056"/>
    <w:rsid w:val="001E5432"/>
    <w:rsid w:val="001E6DE0"/>
    <w:rsid w:val="001E6E38"/>
    <w:rsid w:val="001E7561"/>
    <w:rsid w:val="001E76A9"/>
    <w:rsid w:val="001E7741"/>
    <w:rsid w:val="001F1B58"/>
    <w:rsid w:val="001F3C8A"/>
    <w:rsid w:val="001F5137"/>
    <w:rsid w:val="0020070E"/>
    <w:rsid w:val="00200CC0"/>
    <w:rsid w:val="0020324A"/>
    <w:rsid w:val="002051A7"/>
    <w:rsid w:val="002052D4"/>
    <w:rsid w:val="00205B8F"/>
    <w:rsid w:val="00206220"/>
    <w:rsid w:val="0020748E"/>
    <w:rsid w:val="00210DB2"/>
    <w:rsid w:val="00211C16"/>
    <w:rsid w:val="00213F04"/>
    <w:rsid w:val="00214971"/>
    <w:rsid w:val="002172FF"/>
    <w:rsid w:val="00217862"/>
    <w:rsid w:val="0022075E"/>
    <w:rsid w:val="00221FCF"/>
    <w:rsid w:val="00225CE4"/>
    <w:rsid w:val="002329EB"/>
    <w:rsid w:val="00235AD1"/>
    <w:rsid w:val="00236215"/>
    <w:rsid w:val="00236E1A"/>
    <w:rsid w:val="002408EE"/>
    <w:rsid w:val="00240CBD"/>
    <w:rsid w:val="00243EAF"/>
    <w:rsid w:val="00246363"/>
    <w:rsid w:val="00246D3D"/>
    <w:rsid w:val="002523D2"/>
    <w:rsid w:val="00253030"/>
    <w:rsid w:val="0025334A"/>
    <w:rsid w:val="002539ED"/>
    <w:rsid w:val="00254107"/>
    <w:rsid w:val="002549CE"/>
    <w:rsid w:val="00255BCA"/>
    <w:rsid w:val="00256F70"/>
    <w:rsid w:val="002650AD"/>
    <w:rsid w:val="0026583E"/>
    <w:rsid w:val="0026658F"/>
    <w:rsid w:val="00266E0C"/>
    <w:rsid w:val="00267B46"/>
    <w:rsid w:val="002706CD"/>
    <w:rsid w:val="002716E2"/>
    <w:rsid w:val="00275961"/>
    <w:rsid w:val="002800A9"/>
    <w:rsid w:val="00283912"/>
    <w:rsid w:val="002839BB"/>
    <w:rsid w:val="00284098"/>
    <w:rsid w:val="00285C20"/>
    <w:rsid w:val="00286974"/>
    <w:rsid w:val="00286FF3"/>
    <w:rsid w:val="00287215"/>
    <w:rsid w:val="0029199F"/>
    <w:rsid w:val="002923FB"/>
    <w:rsid w:val="0029618D"/>
    <w:rsid w:val="002A073C"/>
    <w:rsid w:val="002A16E6"/>
    <w:rsid w:val="002A37BB"/>
    <w:rsid w:val="002A4037"/>
    <w:rsid w:val="002A4301"/>
    <w:rsid w:val="002A4343"/>
    <w:rsid w:val="002A6BF7"/>
    <w:rsid w:val="002A7212"/>
    <w:rsid w:val="002B2A4B"/>
    <w:rsid w:val="002B4365"/>
    <w:rsid w:val="002B50AA"/>
    <w:rsid w:val="002B56C4"/>
    <w:rsid w:val="002B6B53"/>
    <w:rsid w:val="002B73E6"/>
    <w:rsid w:val="002C1085"/>
    <w:rsid w:val="002C16E8"/>
    <w:rsid w:val="002C2407"/>
    <w:rsid w:val="002C38D4"/>
    <w:rsid w:val="002C4F88"/>
    <w:rsid w:val="002C7B4D"/>
    <w:rsid w:val="002D01F6"/>
    <w:rsid w:val="002D0AF6"/>
    <w:rsid w:val="002D1672"/>
    <w:rsid w:val="002D5C58"/>
    <w:rsid w:val="002E130B"/>
    <w:rsid w:val="002E15BE"/>
    <w:rsid w:val="002E1B2A"/>
    <w:rsid w:val="002E373A"/>
    <w:rsid w:val="002E37A0"/>
    <w:rsid w:val="002E7BD5"/>
    <w:rsid w:val="002F24F4"/>
    <w:rsid w:val="002F27A7"/>
    <w:rsid w:val="002F2BA4"/>
    <w:rsid w:val="002F2E30"/>
    <w:rsid w:val="002F2F62"/>
    <w:rsid w:val="002F4F7D"/>
    <w:rsid w:val="003009A6"/>
    <w:rsid w:val="0030115F"/>
    <w:rsid w:val="0030131F"/>
    <w:rsid w:val="0030162B"/>
    <w:rsid w:val="00301947"/>
    <w:rsid w:val="00305F99"/>
    <w:rsid w:val="00306C15"/>
    <w:rsid w:val="00306DD3"/>
    <w:rsid w:val="00310E40"/>
    <w:rsid w:val="00311E33"/>
    <w:rsid w:val="00311E86"/>
    <w:rsid w:val="00311F0E"/>
    <w:rsid w:val="0031271C"/>
    <w:rsid w:val="00312739"/>
    <w:rsid w:val="00312B77"/>
    <w:rsid w:val="00313E21"/>
    <w:rsid w:val="00313E71"/>
    <w:rsid w:val="003141C3"/>
    <w:rsid w:val="00316678"/>
    <w:rsid w:val="003170D1"/>
    <w:rsid w:val="00317644"/>
    <w:rsid w:val="00321082"/>
    <w:rsid w:val="00321776"/>
    <w:rsid w:val="00324C8B"/>
    <w:rsid w:val="00325177"/>
    <w:rsid w:val="00325FD5"/>
    <w:rsid w:val="00326AC2"/>
    <w:rsid w:val="00326DD0"/>
    <w:rsid w:val="00327A23"/>
    <w:rsid w:val="00332958"/>
    <w:rsid w:val="00332BB0"/>
    <w:rsid w:val="00332D4B"/>
    <w:rsid w:val="0034084D"/>
    <w:rsid w:val="00341A02"/>
    <w:rsid w:val="003421B9"/>
    <w:rsid w:val="00343590"/>
    <w:rsid w:val="0034361C"/>
    <w:rsid w:val="0034375B"/>
    <w:rsid w:val="00344790"/>
    <w:rsid w:val="00344B94"/>
    <w:rsid w:val="003460EA"/>
    <w:rsid w:val="003508B3"/>
    <w:rsid w:val="00356D77"/>
    <w:rsid w:val="003577E4"/>
    <w:rsid w:val="00360969"/>
    <w:rsid w:val="0036139B"/>
    <w:rsid w:val="003634EE"/>
    <w:rsid w:val="00364CE9"/>
    <w:rsid w:val="0036593B"/>
    <w:rsid w:val="00365BB6"/>
    <w:rsid w:val="00365F88"/>
    <w:rsid w:val="00367763"/>
    <w:rsid w:val="003702D5"/>
    <w:rsid w:val="00371E39"/>
    <w:rsid w:val="00372248"/>
    <w:rsid w:val="00373820"/>
    <w:rsid w:val="0037417C"/>
    <w:rsid w:val="003751D7"/>
    <w:rsid w:val="003754EB"/>
    <w:rsid w:val="00375679"/>
    <w:rsid w:val="00375DCE"/>
    <w:rsid w:val="003773A1"/>
    <w:rsid w:val="00380283"/>
    <w:rsid w:val="00380397"/>
    <w:rsid w:val="00381DC3"/>
    <w:rsid w:val="00384ECC"/>
    <w:rsid w:val="00385401"/>
    <w:rsid w:val="0039007E"/>
    <w:rsid w:val="003910BF"/>
    <w:rsid w:val="0039119E"/>
    <w:rsid w:val="003916F2"/>
    <w:rsid w:val="00391F9D"/>
    <w:rsid w:val="0039299A"/>
    <w:rsid w:val="00395E78"/>
    <w:rsid w:val="00396633"/>
    <w:rsid w:val="003969FD"/>
    <w:rsid w:val="003A031B"/>
    <w:rsid w:val="003A0DE8"/>
    <w:rsid w:val="003A1778"/>
    <w:rsid w:val="003A1A0F"/>
    <w:rsid w:val="003A38C8"/>
    <w:rsid w:val="003B2153"/>
    <w:rsid w:val="003B29A0"/>
    <w:rsid w:val="003B5349"/>
    <w:rsid w:val="003B5B68"/>
    <w:rsid w:val="003B7418"/>
    <w:rsid w:val="003B7C37"/>
    <w:rsid w:val="003C0DE8"/>
    <w:rsid w:val="003C218B"/>
    <w:rsid w:val="003C374F"/>
    <w:rsid w:val="003C37EC"/>
    <w:rsid w:val="003C4D58"/>
    <w:rsid w:val="003C73F9"/>
    <w:rsid w:val="003D0D1A"/>
    <w:rsid w:val="003D1256"/>
    <w:rsid w:val="003D20B8"/>
    <w:rsid w:val="003D414E"/>
    <w:rsid w:val="003D5F37"/>
    <w:rsid w:val="003D6B0C"/>
    <w:rsid w:val="003E1817"/>
    <w:rsid w:val="003E1921"/>
    <w:rsid w:val="003E258D"/>
    <w:rsid w:val="003E354C"/>
    <w:rsid w:val="003E4132"/>
    <w:rsid w:val="003E4C7B"/>
    <w:rsid w:val="003E56E4"/>
    <w:rsid w:val="003E6EB4"/>
    <w:rsid w:val="003F0DB5"/>
    <w:rsid w:val="003F1275"/>
    <w:rsid w:val="003F2CD1"/>
    <w:rsid w:val="003F641C"/>
    <w:rsid w:val="003F6721"/>
    <w:rsid w:val="003F7C5D"/>
    <w:rsid w:val="004038B0"/>
    <w:rsid w:val="00405380"/>
    <w:rsid w:val="0040671E"/>
    <w:rsid w:val="00411947"/>
    <w:rsid w:val="004122DE"/>
    <w:rsid w:val="0041466B"/>
    <w:rsid w:val="00414741"/>
    <w:rsid w:val="004156CB"/>
    <w:rsid w:val="004201D3"/>
    <w:rsid w:val="004202E1"/>
    <w:rsid w:val="00420A4E"/>
    <w:rsid w:val="00422115"/>
    <w:rsid w:val="00422AFB"/>
    <w:rsid w:val="004275F2"/>
    <w:rsid w:val="00430F1D"/>
    <w:rsid w:val="004329C7"/>
    <w:rsid w:val="00433E28"/>
    <w:rsid w:val="00434570"/>
    <w:rsid w:val="0043590A"/>
    <w:rsid w:val="0044039E"/>
    <w:rsid w:val="00440A68"/>
    <w:rsid w:val="004443F4"/>
    <w:rsid w:val="00444A51"/>
    <w:rsid w:val="00445560"/>
    <w:rsid w:val="00445800"/>
    <w:rsid w:val="0044657A"/>
    <w:rsid w:val="00446853"/>
    <w:rsid w:val="00447211"/>
    <w:rsid w:val="00447AB4"/>
    <w:rsid w:val="00450FAB"/>
    <w:rsid w:val="004514F6"/>
    <w:rsid w:val="00452B74"/>
    <w:rsid w:val="004541B0"/>
    <w:rsid w:val="0045716C"/>
    <w:rsid w:val="0046123C"/>
    <w:rsid w:val="00461B45"/>
    <w:rsid w:val="00461C81"/>
    <w:rsid w:val="00465EDD"/>
    <w:rsid w:val="00466F3C"/>
    <w:rsid w:val="004672B0"/>
    <w:rsid w:val="00471C5E"/>
    <w:rsid w:val="00472521"/>
    <w:rsid w:val="00474163"/>
    <w:rsid w:val="00474371"/>
    <w:rsid w:val="00475C3D"/>
    <w:rsid w:val="00480A3D"/>
    <w:rsid w:val="00482B37"/>
    <w:rsid w:val="00482DC5"/>
    <w:rsid w:val="004861F3"/>
    <w:rsid w:val="00486750"/>
    <w:rsid w:val="00487D64"/>
    <w:rsid w:val="00491652"/>
    <w:rsid w:val="004918C4"/>
    <w:rsid w:val="004926D6"/>
    <w:rsid w:val="0049291A"/>
    <w:rsid w:val="0049379D"/>
    <w:rsid w:val="00497733"/>
    <w:rsid w:val="00497F6F"/>
    <w:rsid w:val="004A0A6B"/>
    <w:rsid w:val="004A19EA"/>
    <w:rsid w:val="004A2AEB"/>
    <w:rsid w:val="004A3AA2"/>
    <w:rsid w:val="004A626F"/>
    <w:rsid w:val="004A7C21"/>
    <w:rsid w:val="004B0796"/>
    <w:rsid w:val="004B0D77"/>
    <w:rsid w:val="004B1560"/>
    <w:rsid w:val="004B37E8"/>
    <w:rsid w:val="004B5CD2"/>
    <w:rsid w:val="004C3533"/>
    <w:rsid w:val="004C368B"/>
    <w:rsid w:val="004C5C50"/>
    <w:rsid w:val="004D1340"/>
    <w:rsid w:val="004D1452"/>
    <w:rsid w:val="004D1C67"/>
    <w:rsid w:val="004D2DCF"/>
    <w:rsid w:val="004D335C"/>
    <w:rsid w:val="004D4181"/>
    <w:rsid w:val="004E2E88"/>
    <w:rsid w:val="004E400C"/>
    <w:rsid w:val="004F0F35"/>
    <w:rsid w:val="004F0FC4"/>
    <w:rsid w:val="004F1EAC"/>
    <w:rsid w:val="004F2A89"/>
    <w:rsid w:val="004F2E16"/>
    <w:rsid w:val="004F3ECE"/>
    <w:rsid w:val="004F53D9"/>
    <w:rsid w:val="004F6F2A"/>
    <w:rsid w:val="004F7F88"/>
    <w:rsid w:val="005004A6"/>
    <w:rsid w:val="005035B8"/>
    <w:rsid w:val="00505F6C"/>
    <w:rsid w:val="00507318"/>
    <w:rsid w:val="00510514"/>
    <w:rsid w:val="00511853"/>
    <w:rsid w:val="00512A79"/>
    <w:rsid w:val="00514B8A"/>
    <w:rsid w:val="00516DFF"/>
    <w:rsid w:val="005179DE"/>
    <w:rsid w:val="005205D4"/>
    <w:rsid w:val="00520986"/>
    <w:rsid w:val="00522AC7"/>
    <w:rsid w:val="00524BB4"/>
    <w:rsid w:val="00524CEF"/>
    <w:rsid w:val="00530DC0"/>
    <w:rsid w:val="00531A84"/>
    <w:rsid w:val="00532490"/>
    <w:rsid w:val="00532B14"/>
    <w:rsid w:val="0053371D"/>
    <w:rsid w:val="005344DA"/>
    <w:rsid w:val="00534D25"/>
    <w:rsid w:val="0053651F"/>
    <w:rsid w:val="0053770A"/>
    <w:rsid w:val="00537A99"/>
    <w:rsid w:val="00543F39"/>
    <w:rsid w:val="00544F2D"/>
    <w:rsid w:val="00546E1A"/>
    <w:rsid w:val="00547CAE"/>
    <w:rsid w:val="00550902"/>
    <w:rsid w:val="00551D07"/>
    <w:rsid w:val="0055283E"/>
    <w:rsid w:val="00553302"/>
    <w:rsid w:val="005550C2"/>
    <w:rsid w:val="0055666B"/>
    <w:rsid w:val="00556E94"/>
    <w:rsid w:val="0055754E"/>
    <w:rsid w:val="00557ED6"/>
    <w:rsid w:val="00561122"/>
    <w:rsid w:val="005616BD"/>
    <w:rsid w:val="00562126"/>
    <w:rsid w:val="005637EB"/>
    <w:rsid w:val="00563A46"/>
    <w:rsid w:val="00565EDF"/>
    <w:rsid w:val="00566201"/>
    <w:rsid w:val="00566AA9"/>
    <w:rsid w:val="00567F1D"/>
    <w:rsid w:val="0057053F"/>
    <w:rsid w:val="005706A7"/>
    <w:rsid w:val="00571B52"/>
    <w:rsid w:val="00571B8B"/>
    <w:rsid w:val="005747E2"/>
    <w:rsid w:val="00575117"/>
    <w:rsid w:val="005754E2"/>
    <w:rsid w:val="00575B81"/>
    <w:rsid w:val="005768FF"/>
    <w:rsid w:val="00577A7D"/>
    <w:rsid w:val="00580027"/>
    <w:rsid w:val="00582E5D"/>
    <w:rsid w:val="005836F4"/>
    <w:rsid w:val="00584DC4"/>
    <w:rsid w:val="005856BA"/>
    <w:rsid w:val="005908A7"/>
    <w:rsid w:val="00590960"/>
    <w:rsid w:val="00590C5D"/>
    <w:rsid w:val="00591192"/>
    <w:rsid w:val="005923A4"/>
    <w:rsid w:val="00595893"/>
    <w:rsid w:val="005961B5"/>
    <w:rsid w:val="00596D13"/>
    <w:rsid w:val="005A120E"/>
    <w:rsid w:val="005A1818"/>
    <w:rsid w:val="005A1A8B"/>
    <w:rsid w:val="005A4069"/>
    <w:rsid w:val="005A6A2F"/>
    <w:rsid w:val="005A6AC9"/>
    <w:rsid w:val="005B0A70"/>
    <w:rsid w:val="005B0FC5"/>
    <w:rsid w:val="005B2A55"/>
    <w:rsid w:val="005B470F"/>
    <w:rsid w:val="005C4623"/>
    <w:rsid w:val="005C67B8"/>
    <w:rsid w:val="005C6944"/>
    <w:rsid w:val="005C78D3"/>
    <w:rsid w:val="005D14E0"/>
    <w:rsid w:val="005D2522"/>
    <w:rsid w:val="005D2800"/>
    <w:rsid w:val="005D2A1A"/>
    <w:rsid w:val="005D4AFE"/>
    <w:rsid w:val="005D578B"/>
    <w:rsid w:val="005E0AB0"/>
    <w:rsid w:val="005E1AB3"/>
    <w:rsid w:val="005E32F2"/>
    <w:rsid w:val="005E403E"/>
    <w:rsid w:val="005E4F2A"/>
    <w:rsid w:val="005E59C7"/>
    <w:rsid w:val="005E62F7"/>
    <w:rsid w:val="005E78EC"/>
    <w:rsid w:val="005E7ACD"/>
    <w:rsid w:val="005F0590"/>
    <w:rsid w:val="005F278E"/>
    <w:rsid w:val="005F2DA0"/>
    <w:rsid w:val="005F2FF2"/>
    <w:rsid w:val="005F3001"/>
    <w:rsid w:val="005F5E3F"/>
    <w:rsid w:val="005F6BFC"/>
    <w:rsid w:val="005F713E"/>
    <w:rsid w:val="00601F8B"/>
    <w:rsid w:val="00604587"/>
    <w:rsid w:val="0060494F"/>
    <w:rsid w:val="0060572A"/>
    <w:rsid w:val="006073C7"/>
    <w:rsid w:val="00610DD8"/>
    <w:rsid w:val="0061206A"/>
    <w:rsid w:val="00615D55"/>
    <w:rsid w:val="00615D91"/>
    <w:rsid w:val="00616C1C"/>
    <w:rsid w:val="006202C5"/>
    <w:rsid w:val="00620320"/>
    <w:rsid w:val="00621711"/>
    <w:rsid w:val="00621DDF"/>
    <w:rsid w:val="006225DF"/>
    <w:rsid w:val="00622C4A"/>
    <w:rsid w:val="00625AA7"/>
    <w:rsid w:val="00625C4E"/>
    <w:rsid w:val="00631FB7"/>
    <w:rsid w:val="00632029"/>
    <w:rsid w:val="006341F4"/>
    <w:rsid w:val="006358D4"/>
    <w:rsid w:val="006364EF"/>
    <w:rsid w:val="00636F88"/>
    <w:rsid w:val="0064008E"/>
    <w:rsid w:val="00640E57"/>
    <w:rsid w:val="0064101C"/>
    <w:rsid w:val="00641522"/>
    <w:rsid w:val="00641A9C"/>
    <w:rsid w:val="006424B0"/>
    <w:rsid w:val="00642CBD"/>
    <w:rsid w:val="0064452C"/>
    <w:rsid w:val="0065003C"/>
    <w:rsid w:val="006500EE"/>
    <w:rsid w:val="00650B72"/>
    <w:rsid w:val="00652511"/>
    <w:rsid w:val="00652689"/>
    <w:rsid w:val="0065463C"/>
    <w:rsid w:val="006560AE"/>
    <w:rsid w:val="00660481"/>
    <w:rsid w:val="00661351"/>
    <w:rsid w:val="00662D9E"/>
    <w:rsid w:val="00663210"/>
    <w:rsid w:val="0066373E"/>
    <w:rsid w:val="0066478C"/>
    <w:rsid w:val="00665EF6"/>
    <w:rsid w:val="00666743"/>
    <w:rsid w:val="0067043C"/>
    <w:rsid w:val="00674088"/>
    <w:rsid w:val="00674524"/>
    <w:rsid w:val="00675401"/>
    <w:rsid w:val="00675848"/>
    <w:rsid w:val="006774D8"/>
    <w:rsid w:val="00681F93"/>
    <w:rsid w:val="00683239"/>
    <w:rsid w:val="0068337C"/>
    <w:rsid w:val="00683FE0"/>
    <w:rsid w:val="00684166"/>
    <w:rsid w:val="006846E9"/>
    <w:rsid w:val="00690F46"/>
    <w:rsid w:val="0069152B"/>
    <w:rsid w:val="00692BB2"/>
    <w:rsid w:val="006965F2"/>
    <w:rsid w:val="006977DE"/>
    <w:rsid w:val="006A0434"/>
    <w:rsid w:val="006A0CF8"/>
    <w:rsid w:val="006A1E37"/>
    <w:rsid w:val="006A50E2"/>
    <w:rsid w:val="006A5B22"/>
    <w:rsid w:val="006A6FCE"/>
    <w:rsid w:val="006A7AEB"/>
    <w:rsid w:val="006B0029"/>
    <w:rsid w:val="006B14B9"/>
    <w:rsid w:val="006B2449"/>
    <w:rsid w:val="006B24B7"/>
    <w:rsid w:val="006B3195"/>
    <w:rsid w:val="006B3E75"/>
    <w:rsid w:val="006B4657"/>
    <w:rsid w:val="006B4CA3"/>
    <w:rsid w:val="006B5892"/>
    <w:rsid w:val="006B5BF0"/>
    <w:rsid w:val="006B68C4"/>
    <w:rsid w:val="006B690C"/>
    <w:rsid w:val="006B788C"/>
    <w:rsid w:val="006C0D1C"/>
    <w:rsid w:val="006C1DCB"/>
    <w:rsid w:val="006C4869"/>
    <w:rsid w:val="006C5082"/>
    <w:rsid w:val="006C5B72"/>
    <w:rsid w:val="006C675A"/>
    <w:rsid w:val="006C7A54"/>
    <w:rsid w:val="006D3F03"/>
    <w:rsid w:val="006D59BC"/>
    <w:rsid w:val="006D670F"/>
    <w:rsid w:val="006E040B"/>
    <w:rsid w:val="006E0BDE"/>
    <w:rsid w:val="006E12FB"/>
    <w:rsid w:val="006E19E9"/>
    <w:rsid w:val="006E4CE6"/>
    <w:rsid w:val="006E503D"/>
    <w:rsid w:val="006E736B"/>
    <w:rsid w:val="006E7B40"/>
    <w:rsid w:val="006F0F6D"/>
    <w:rsid w:val="006F224B"/>
    <w:rsid w:val="006F4D62"/>
    <w:rsid w:val="006F5F48"/>
    <w:rsid w:val="006F6CC7"/>
    <w:rsid w:val="006F7F68"/>
    <w:rsid w:val="00700EF1"/>
    <w:rsid w:val="00702A17"/>
    <w:rsid w:val="00703B22"/>
    <w:rsid w:val="00703DD8"/>
    <w:rsid w:val="00704402"/>
    <w:rsid w:val="007049E3"/>
    <w:rsid w:val="00704DB2"/>
    <w:rsid w:val="0070592F"/>
    <w:rsid w:val="0071002F"/>
    <w:rsid w:val="0071183B"/>
    <w:rsid w:val="00714D60"/>
    <w:rsid w:val="0071746A"/>
    <w:rsid w:val="007246FB"/>
    <w:rsid w:val="007260D3"/>
    <w:rsid w:val="00727B41"/>
    <w:rsid w:val="007326DB"/>
    <w:rsid w:val="0073303D"/>
    <w:rsid w:val="00733A23"/>
    <w:rsid w:val="00735384"/>
    <w:rsid w:val="00737190"/>
    <w:rsid w:val="00737736"/>
    <w:rsid w:val="00737AA1"/>
    <w:rsid w:val="00740EB7"/>
    <w:rsid w:val="00740FC5"/>
    <w:rsid w:val="007425FA"/>
    <w:rsid w:val="00745ED4"/>
    <w:rsid w:val="0075045B"/>
    <w:rsid w:val="0075210F"/>
    <w:rsid w:val="00753450"/>
    <w:rsid w:val="00755741"/>
    <w:rsid w:val="00755C50"/>
    <w:rsid w:val="00756074"/>
    <w:rsid w:val="00756608"/>
    <w:rsid w:val="007566F9"/>
    <w:rsid w:val="007568DF"/>
    <w:rsid w:val="00761481"/>
    <w:rsid w:val="007633C6"/>
    <w:rsid w:val="00764099"/>
    <w:rsid w:val="007642FE"/>
    <w:rsid w:val="007657D3"/>
    <w:rsid w:val="007714A3"/>
    <w:rsid w:val="00771566"/>
    <w:rsid w:val="00772315"/>
    <w:rsid w:val="007731DC"/>
    <w:rsid w:val="00773594"/>
    <w:rsid w:val="00774334"/>
    <w:rsid w:val="0077576F"/>
    <w:rsid w:val="007765CA"/>
    <w:rsid w:val="00776C27"/>
    <w:rsid w:val="00777BDD"/>
    <w:rsid w:val="007835A3"/>
    <w:rsid w:val="0078465D"/>
    <w:rsid w:val="00786ED4"/>
    <w:rsid w:val="0079080E"/>
    <w:rsid w:val="007933D5"/>
    <w:rsid w:val="00795945"/>
    <w:rsid w:val="00795EAF"/>
    <w:rsid w:val="007A09BD"/>
    <w:rsid w:val="007A372E"/>
    <w:rsid w:val="007A56EE"/>
    <w:rsid w:val="007A6B60"/>
    <w:rsid w:val="007B02B6"/>
    <w:rsid w:val="007B286B"/>
    <w:rsid w:val="007B5BB1"/>
    <w:rsid w:val="007B7374"/>
    <w:rsid w:val="007C110D"/>
    <w:rsid w:val="007C1563"/>
    <w:rsid w:val="007C2847"/>
    <w:rsid w:val="007C3519"/>
    <w:rsid w:val="007C378E"/>
    <w:rsid w:val="007C3BAB"/>
    <w:rsid w:val="007C577D"/>
    <w:rsid w:val="007C6E89"/>
    <w:rsid w:val="007D0203"/>
    <w:rsid w:val="007D0609"/>
    <w:rsid w:val="007D0EF4"/>
    <w:rsid w:val="007D1223"/>
    <w:rsid w:val="007D2877"/>
    <w:rsid w:val="007D3A85"/>
    <w:rsid w:val="007D48FB"/>
    <w:rsid w:val="007D5421"/>
    <w:rsid w:val="007D56C9"/>
    <w:rsid w:val="007E080D"/>
    <w:rsid w:val="007E0D62"/>
    <w:rsid w:val="007E1959"/>
    <w:rsid w:val="007E4BEB"/>
    <w:rsid w:val="007E66F7"/>
    <w:rsid w:val="007E6C18"/>
    <w:rsid w:val="007E7BD0"/>
    <w:rsid w:val="007F0765"/>
    <w:rsid w:val="007F1306"/>
    <w:rsid w:val="007F1463"/>
    <w:rsid w:val="007F1D49"/>
    <w:rsid w:val="007F24EE"/>
    <w:rsid w:val="007F7004"/>
    <w:rsid w:val="007F7AE6"/>
    <w:rsid w:val="00802027"/>
    <w:rsid w:val="00802F6C"/>
    <w:rsid w:val="00803076"/>
    <w:rsid w:val="008039D1"/>
    <w:rsid w:val="008045D8"/>
    <w:rsid w:val="008115F6"/>
    <w:rsid w:val="0081163E"/>
    <w:rsid w:val="00812D88"/>
    <w:rsid w:val="008138E8"/>
    <w:rsid w:val="00814627"/>
    <w:rsid w:val="00815073"/>
    <w:rsid w:val="00815E04"/>
    <w:rsid w:val="00815EE8"/>
    <w:rsid w:val="00820BE6"/>
    <w:rsid w:val="008215C5"/>
    <w:rsid w:val="008218A6"/>
    <w:rsid w:val="008219C3"/>
    <w:rsid w:val="00821A15"/>
    <w:rsid w:val="00821CF2"/>
    <w:rsid w:val="00822A31"/>
    <w:rsid w:val="008244CC"/>
    <w:rsid w:val="00826119"/>
    <w:rsid w:val="00826621"/>
    <w:rsid w:val="008277E8"/>
    <w:rsid w:val="00827A39"/>
    <w:rsid w:val="00827BC6"/>
    <w:rsid w:val="00830000"/>
    <w:rsid w:val="008302C7"/>
    <w:rsid w:val="00830EBC"/>
    <w:rsid w:val="00830F2D"/>
    <w:rsid w:val="00831E24"/>
    <w:rsid w:val="0083282E"/>
    <w:rsid w:val="00833266"/>
    <w:rsid w:val="00833A8D"/>
    <w:rsid w:val="00834D80"/>
    <w:rsid w:val="00834FF0"/>
    <w:rsid w:val="00835391"/>
    <w:rsid w:val="00836DA6"/>
    <w:rsid w:val="00837519"/>
    <w:rsid w:val="008404C8"/>
    <w:rsid w:val="008404F5"/>
    <w:rsid w:val="00840A37"/>
    <w:rsid w:val="0084154F"/>
    <w:rsid w:val="00841618"/>
    <w:rsid w:val="00842D02"/>
    <w:rsid w:val="00842D89"/>
    <w:rsid w:val="00844D93"/>
    <w:rsid w:val="00845B99"/>
    <w:rsid w:val="008505D6"/>
    <w:rsid w:val="008511EF"/>
    <w:rsid w:val="008529BB"/>
    <w:rsid w:val="00852C55"/>
    <w:rsid w:val="00853432"/>
    <w:rsid w:val="008535EB"/>
    <w:rsid w:val="00853A29"/>
    <w:rsid w:val="00853E92"/>
    <w:rsid w:val="00853F30"/>
    <w:rsid w:val="00855D79"/>
    <w:rsid w:val="00856000"/>
    <w:rsid w:val="0086137E"/>
    <w:rsid w:val="00863856"/>
    <w:rsid w:val="008642B3"/>
    <w:rsid w:val="00865B57"/>
    <w:rsid w:val="00865DB0"/>
    <w:rsid w:val="00865F04"/>
    <w:rsid w:val="00866537"/>
    <w:rsid w:val="00866FE0"/>
    <w:rsid w:val="00867196"/>
    <w:rsid w:val="0087095B"/>
    <w:rsid w:val="00871046"/>
    <w:rsid w:val="008722D4"/>
    <w:rsid w:val="008726AC"/>
    <w:rsid w:val="00873BA2"/>
    <w:rsid w:val="00874BD6"/>
    <w:rsid w:val="0087728F"/>
    <w:rsid w:val="00880E25"/>
    <w:rsid w:val="00880E29"/>
    <w:rsid w:val="00882003"/>
    <w:rsid w:val="008822ED"/>
    <w:rsid w:val="0088467D"/>
    <w:rsid w:val="00884CA4"/>
    <w:rsid w:val="008868A7"/>
    <w:rsid w:val="0089078A"/>
    <w:rsid w:val="00891513"/>
    <w:rsid w:val="00892109"/>
    <w:rsid w:val="008927A7"/>
    <w:rsid w:val="00893A85"/>
    <w:rsid w:val="00894F0F"/>
    <w:rsid w:val="00895F45"/>
    <w:rsid w:val="008961D1"/>
    <w:rsid w:val="008A36A9"/>
    <w:rsid w:val="008A3C8E"/>
    <w:rsid w:val="008A4322"/>
    <w:rsid w:val="008A44D6"/>
    <w:rsid w:val="008A5BCC"/>
    <w:rsid w:val="008A7A5D"/>
    <w:rsid w:val="008B15D7"/>
    <w:rsid w:val="008B1F14"/>
    <w:rsid w:val="008B34D8"/>
    <w:rsid w:val="008B4585"/>
    <w:rsid w:val="008B537B"/>
    <w:rsid w:val="008B5A45"/>
    <w:rsid w:val="008B5B2B"/>
    <w:rsid w:val="008C0DBE"/>
    <w:rsid w:val="008C5232"/>
    <w:rsid w:val="008C5B4D"/>
    <w:rsid w:val="008C6128"/>
    <w:rsid w:val="008D3399"/>
    <w:rsid w:val="008D3929"/>
    <w:rsid w:val="008D396B"/>
    <w:rsid w:val="008D6C4D"/>
    <w:rsid w:val="008D7D8A"/>
    <w:rsid w:val="008E1290"/>
    <w:rsid w:val="008E2F6D"/>
    <w:rsid w:val="008E402C"/>
    <w:rsid w:val="008E673B"/>
    <w:rsid w:val="008F02DB"/>
    <w:rsid w:val="008F0AA7"/>
    <w:rsid w:val="008F1311"/>
    <w:rsid w:val="008F4C34"/>
    <w:rsid w:val="008F6FD1"/>
    <w:rsid w:val="00901D0C"/>
    <w:rsid w:val="00904EE6"/>
    <w:rsid w:val="00905FEA"/>
    <w:rsid w:val="009062D5"/>
    <w:rsid w:val="0091135C"/>
    <w:rsid w:val="009116F8"/>
    <w:rsid w:val="00911B97"/>
    <w:rsid w:val="00913892"/>
    <w:rsid w:val="009153C1"/>
    <w:rsid w:val="00916CC1"/>
    <w:rsid w:val="00917645"/>
    <w:rsid w:val="00917C6E"/>
    <w:rsid w:val="00917D90"/>
    <w:rsid w:val="0092057A"/>
    <w:rsid w:val="00921FD4"/>
    <w:rsid w:val="00923E95"/>
    <w:rsid w:val="0092436F"/>
    <w:rsid w:val="009303DF"/>
    <w:rsid w:val="00930CC9"/>
    <w:rsid w:val="009312C0"/>
    <w:rsid w:val="0093477C"/>
    <w:rsid w:val="00935DA5"/>
    <w:rsid w:val="0094015A"/>
    <w:rsid w:val="009410B1"/>
    <w:rsid w:val="009411DC"/>
    <w:rsid w:val="009426CD"/>
    <w:rsid w:val="00944129"/>
    <w:rsid w:val="0094622B"/>
    <w:rsid w:val="00947708"/>
    <w:rsid w:val="009508F2"/>
    <w:rsid w:val="00953921"/>
    <w:rsid w:val="00957C7A"/>
    <w:rsid w:val="00957E5B"/>
    <w:rsid w:val="00960D08"/>
    <w:rsid w:val="00961BBB"/>
    <w:rsid w:val="009641EA"/>
    <w:rsid w:val="00964344"/>
    <w:rsid w:val="00964E9C"/>
    <w:rsid w:val="0096624D"/>
    <w:rsid w:val="00966F79"/>
    <w:rsid w:val="0096733E"/>
    <w:rsid w:val="009701CA"/>
    <w:rsid w:val="00970B1A"/>
    <w:rsid w:val="0097194F"/>
    <w:rsid w:val="00971F7E"/>
    <w:rsid w:val="009722EC"/>
    <w:rsid w:val="00972FA7"/>
    <w:rsid w:val="009733A9"/>
    <w:rsid w:val="00975CDA"/>
    <w:rsid w:val="00977E24"/>
    <w:rsid w:val="0098000D"/>
    <w:rsid w:val="009807E3"/>
    <w:rsid w:val="0098184D"/>
    <w:rsid w:val="00981E11"/>
    <w:rsid w:val="00983861"/>
    <w:rsid w:val="009847BC"/>
    <w:rsid w:val="00985035"/>
    <w:rsid w:val="00991F95"/>
    <w:rsid w:val="00992043"/>
    <w:rsid w:val="009924D2"/>
    <w:rsid w:val="00993F42"/>
    <w:rsid w:val="00995E75"/>
    <w:rsid w:val="00996036"/>
    <w:rsid w:val="009A1769"/>
    <w:rsid w:val="009A1E6C"/>
    <w:rsid w:val="009A2010"/>
    <w:rsid w:val="009A2648"/>
    <w:rsid w:val="009A3B59"/>
    <w:rsid w:val="009A51A2"/>
    <w:rsid w:val="009A53A1"/>
    <w:rsid w:val="009A58E1"/>
    <w:rsid w:val="009A601E"/>
    <w:rsid w:val="009A77CB"/>
    <w:rsid w:val="009B1702"/>
    <w:rsid w:val="009B17F7"/>
    <w:rsid w:val="009B1B75"/>
    <w:rsid w:val="009B31A9"/>
    <w:rsid w:val="009B3938"/>
    <w:rsid w:val="009B4379"/>
    <w:rsid w:val="009B5BB5"/>
    <w:rsid w:val="009B6782"/>
    <w:rsid w:val="009B6F35"/>
    <w:rsid w:val="009B73CF"/>
    <w:rsid w:val="009B7DB0"/>
    <w:rsid w:val="009C0CF1"/>
    <w:rsid w:val="009C191F"/>
    <w:rsid w:val="009C237C"/>
    <w:rsid w:val="009C2C29"/>
    <w:rsid w:val="009C48FE"/>
    <w:rsid w:val="009C4AFB"/>
    <w:rsid w:val="009C4C23"/>
    <w:rsid w:val="009C65E2"/>
    <w:rsid w:val="009D0645"/>
    <w:rsid w:val="009D085D"/>
    <w:rsid w:val="009D1AD3"/>
    <w:rsid w:val="009D514A"/>
    <w:rsid w:val="009D5B94"/>
    <w:rsid w:val="009D5D0F"/>
    <w:rsid w:val="009D66E0"/>
    <w:rsid w:val="009D6EEF"/>
    <w:rsid w:val="009E08AF"/>
    <w:rsid w:val="009E2147"/>
    <w:rsid w:val="009E4364"/>
    <w:rsid w:val="009E7ABB"/>
    <w:rsid w:val="009F270C"/>
    <w:rsid w:val="009F3038"/>
    <w:rsid w:val="009F5065"/>
    <w:rsid w:val="009F5BB5"/>
    <w:rsid w:val="00A00DCF"/>
    <w:rsid w:val="00A01453"/>
    <w:rsid w:val="00A0287C"/>
    <w:rsid w:val="00A05B19"/>
    <w:rsid w:val="00A106F7"/>
    <w:rsid w:val="00A10D89"/>
    <w:rsid w:val="00A14BAA"/>
    <w:rsid w:val="00A2111C"/>
    <w:rsid w:val="00A21734"/>
    <w:rsid w:val="00A233A8"/>
    <w:rsid w:val="00A25678"/>
    <w:rsid w:val="00A2659B"/>
    <w:rsid w:val="00A359A5"/>
    <w:rsid w:val="00A35BF9"/>
    <w:rsid w:val="00A3769D"/>
    <w:rsid w:val="00A41DA2"/>
    <w:rsid w:val="00A434F4"/>
    <w:rsid w:val="00A443A3"/>
    <w:rsid w:val="00A4460A"/>
    <w:rsid w:val="00A447E5"/>
    <w:rsid w:val="00A44F4E"/>
    <w:rsid w:val="00A50321"/>
    <w:rsid w:val="00A503C0"/>
    <w:rsid w:val="00A51C70"/>
    <w:rsid w:val="00A52AEE"/>
    <w:rsid w:val="00A52E39"/>
    <w:rsid w:val="00A5396D"/>
    <w:rsid w:val="00A54247"/>
    <w:rsid w:val="00A57616"/>
    <w:rsid w:val="00A57668"/>
    <w:rsid w:val="00A57CF7"/>
    <w:rsid w:val="00A6178B"/>
    <w:rsid w:val="00A63262"/>
    <w:rsid w:val="00A64183"/>
    <w:rsid w:val="00A657A6"/>
    <w:rsid w:val="00A65C4D"/>
    <w:rsid w:val="00A67CB9"/>
    <w:rsid w:val="00A723F3"/>
    <w:rsid w:val="00A72E93"/>
    <w:rsid w:val="00A7396F"/>
    <w:rsid w:val="00A814C5"/>
    <w:rsid w:val="00A830BB"/>
    <w:rsid w:val="00A843B8"/>
    <w:rsid w:val="00A8689F"/>
    <w:rsid w:val="00A9267C"/>
    <w:rsid w:val="00A95623"/>
    <w:rsid w:val="00A95C79"/>
    <w:rsid w:val="00AA2D5D"/>
    <w:rsid w:val="00AA4FEA"/>
    <w:rsid w:val="00AB1A0D"/>
    <w:rsid w:val="00AB2B51"/>
    <w:rsid w:val="00AB40F4"/>
    <w:rsid w:val="00AB416B"/>
    <w:rsid w:val="00AB45B8"/>
    <w:rsid w:val="00AB7693"/>
    <w:rsid w:val="00AB77BC"/>
    <w:rsid w:val="00AC1C1E"/>
    <w:rsid w:val="00AC1D93"/>
    <w:rsid w:val="00AC2949"/>
    <w:rsid w:val="00AC4395"/>
    <w:rsid w:val="00AC4C18"/>
    <w:rsid w:val="00AC5618"/>
    <w:rsid w:val="00AC653D"/>
    <w:rsid w:val="00AD026E"/>
    <w:rsid w:val="00AD03E2"/>
    <w:rsid w:val="00AD38B4"/>
    <w:rsid w:val="00AD4119"/>
    <w:rsid w:val="00AD5D78"/>
    <w:rsid w:val="00AD6841"/>
    <w:rsid w:val="00AD761A"/>
    <w:rsid w:val="00AE19DA"/>
    <w:rsid w:val="00AE1D8A"/>
    <w:rsid w:val="00AE1D94"/>
    <w:rsid w:val="00AE243B"/>
    <w:rsid w:val="00AE39D8"/>
    <w:rsid w:val="00AE53D9"/>
    <w:rsid w:val="00AE5967"/>
    <w:rsid w:val="00AE5B52"/>
    <w:rsid w:val="00AE7FDE"/>
    <w:rsid w:val="00AF345A"/>
    <w:rsid w:val="00AF406C"/>
    <w:rsid w:val="00AF6E97"/>
    <w:rsid w:val="00AF747D"/>
    <w:rsid w:val="00B100FF"/>
    <w:rsid w:val="00B10DC6"/>
    <w:rsid w:val="00B118D0"/>
    <w:rsid w:val="00B13B4B"/>
    <w:rsid w:val="00B1543D"/>
    <w:rsid w:val="00B173C2"/>
    <w:rsid w:val="00B17E6C"/>
    <w:rsid w:val="00B20E16"/>
    <w:rsid w:val="00B22882"/>
    <w:rsid w:val="00B23268"/>
    <w:rsid w:val="00B24112"/>
    <w:rsid w:val="00B24424"/>
    <w:rsid w:val="00B25B53"/>
    <w:rsid w:val="00B266D7"/>
    <w:rsid w:val="00B2682D"/>
    <w:rsid w:val="00B34853"/>
    <w:rsid w:val="00B35E34"/>
    <w:rsid w:val="00B35EF1"/>
    <w:rsid w:val="00B3762D"/>
    <w:rsid w:val="00B42076"/>
    <w:rsid w:val="00B43A3F"/>
    <w:rsid w:val="00B44EBB"/>
    <w:rsid w:val="00B4587F"/>
    <w:rsid w:val="00B4735A"/>
    <w:rsid w:val="00B47B91"/>
    <w:rsid w:val="00B51A6B"/>
    <w:rsid w:val="00B55521"/>
    <w:rsid w:val="00B56CB8"/>
    <w:rsid w:val="00B60DCA"/>
    <w:rsid w:val="00B60EA0"/>
    <w:rsid w:val="00B6544F"/>
    <w:rsid w:val="00B67AAA"/>
    <w:rsid w:val="00B67E08"/>
    <w:rsid w:val="00B7020D"/>
    <w:rsid w:val="00B72C8C"/>
    <w:rsid w:val="00B72CF4"/>
    <w:rsid w:val="00B760D3"/>
    <w:rsid w:val="00B80665"/>
    <w:rsid w:val="00B81FF4"/>
    <w:rsid w:val="00B850DF"/>
    <w:rsid w:val="00B868A6"/>
    <w:rsid w:val="00B906D6"/>
    <w:rsid w:val="00B90779"/>
    <w:rsid w:val="00B90BFD"/>
    <w:rsid w:val="00B91773"/>
    <w:rsid w:val="00B93FB9"/>
    <w:rsid w:val="00B95227"/>
    <w:rsid w:val="00B9649F"/>
    <w:rsid w:val="00B968FE"/>
    <w:rsid w:val="00B977B9"/>
    <w:rsid w:val="00BA174A"/>
    <w:rsid w:val="00BA676A"/>
    <w:rsid w:val="00BA75F5"/>
    <w:rsid w:val="00BA7862"/>
    <w:rsid w:val="00BB2E34"/>
    <w:rsid w:val="00BB30F7"/>
    <w:rsid w:val="00BB32AF"/>
    <w:rsid w:val="00BB6023"/>
    <w:rsid w:val="00BB6B5F"/>
    <w:rsid w:val="00BC293A"/>
    <w:rsid w:val="00BC48CE"/>
    <w:rsid w:val="00BC6419"/>
    <w:rsid w:val="00BC6982"/>
    <w:rsid w:val="00BC6990"/>
    <w:rsid w:val="00BC6E1B"/>
    <w:rsid w:val="00BC6EC4"/>
    <w:rsid w:val="00BD0F69"/>
    <w:rsid w:val="00BD1AAE"/>
    <w:rsid w:val="00BD42AD"/>
    <w:rsid w:val="00BD5A65"/>
    <w:rsid w:val="00BE077C"/>
    <w:rsid w:val="00BE19C9"/>
    <w:rsid w:val="00BE1C48"/>
    <w:rsid w:val="00BE3D6F"/>
    <w:rsid w:val="00BE4C0B"/>
    <w:rsid w:val="00BE4D60"/>
    <w:rsid w:val="00BE7C7D"/>
    <w:rsid w:val="00BE7DC1"/>
    <w:rsid w:val="00BF113A"/>
    <w:rsid w:val="00BF1FB6"/>
    <w:rsid w:val="00BF2B8F"/>
    <w:rsid w:val="00BF4BB0"/>
    <w:rsid w:val="00C00AFD"/>
    <w:rsid w:val="00C0191E"/>
    <w:rsid w:val="00C05317"/>
    <w:rsid w:val="00C06A18"/>
    <w:rsid w:val="00C10580"/>
    <w:rsid w:val="00C12424"/>
    <w:rsid w:val="00C13CDB"/>
    <w:rsid w:val="00C13FBC"/>
    <w:rsid w:val="00C1513E"/>
    <w:rsid w:val="00C153C1"/>
    <w:rsid w:val="00C1579D"/>
    <w:rsid w:val="00C174D6"/>
    <w:rsid w:val="00C200FB"/>
    <w:rsid w:val="00C213F3"/>
    <w:rsid w:val="00C22909"/>
    <w:rsid w:val="00C22B0F"/>
    <w:rsid w:val="00C22F21"/>
    <w:rsid w:val="00C2467A"/>
    <w:rsid w:val="00C25158"/>
    <w:rsid w:val="00C25288"/>
    <w:rsid w:val="00C25D9E"/>
    <w:rsid w:val="00C26053"/>
    <w:rsid w:val="00C268C3"/>
    <w:rsid w:val="00C2718A"/>
    <w:rsid w:val="00C271B9"/>
    <w:rsid w:val="00C30ED0"/>
    <w:rsid w:val="00C32673"/>
    <w:rsid w:val="00C32FF6"/>
    <w:rsid w:val="00C351CF"/>
    <w:rsid w:val="00C365CC"/>
    <w:rsid w:val="00C36C25"/>
    <w:rsid w:val="00C36DC7"/>
    <w:rsid w:val="00C36F05"/>
    <w:rsid w:val="00C40A48"/>
    <w:rsid w:val="00C40C4D"/>
    <w:rsid w:val="00C42DBD"/>
    <w:rsid w:val="00C43C11"/>
    <w:rsid w:val="00C44040"/>
    <w:rsid w:val="00C4458D"/>
    <w:rsid w:val="00C45640"/>
    <w:rsid w:val="00C469D8"/>
    <w:rsid w:val="00C475C6"/>
    <w:rsid w:val="00C5031D"/>
    <w:rsid w:val="00C51F0D"/>
    <w:rsid w:val="00C51F63"/>
    <w:rsid w:val="00C5297F"/>
    <w:rsid w:val="00C52A68"/>
    <w:rsid w:val="00C53753"/>
    <w:rsid w:val="00C53ADA"/>
    <w:rsid w:val="00C5473B"/>
    <w:rsid w:val="00C55C50"/>
    <w:rsid w:val="00C62AF6"/>
    <w:rsid w:val="00C638D2"/>
    <w:rsid w:val="00C6615B"/>
    <w:rsid w:val="00C6617A"/>
    <w:rsid w:val="00C66350"/>
    <w:rsid w:val="00C70100"/>
    <w:rsid w:val="00C70C87"/>
    <w:rsid w:val="00C7328B"/>
    <w:rsid w:val="00C75CDE"/>
    <w:rsid w:val="00C77E41"/>
    <w:rsid w:val="00C803A6"/>
    <w:rsid w:val="00C836D5"/>
    <w:rsid w:val="00C849CE"/>
    <w:rsid w:val="00C86CC8"/>
    <w:rsid w:val="00C9130B"/>
    <w:rsid w:val="00C928A2"/>
    <w:rsid w:val="00C93737"/>
    <w:rsid w:val="00C93D12"/>
    <w:rsid w:val="00C93FB5"/>
    <w:rsid w:val="00C94182"/>
    <w:rsid w:val="00C957A3"/>
    <w:rsid w:val="00C95AEA"/>
    <w:rsid w:val="00C960F5"/>
    <w:rsid w:val="00CA182A"/>
    <w:rsid w:val="00CA5902"/>
    <w:rsid w:val="00CA67F9"/>
    <w:rsid w:val="00CA6FFF"/>
    <w:rsid w:val="00CB0FA7"/>
    <w:rsid w:val="00CB17B8"/>
    <w:rsid w:val="00CB22A2"/>
    <w:rsid w:val="00CB3BAA"/>
    <w:rsid w:val="00CB48A0"/>
    <w:rsid w:val="00CB6430"/>
    <w:rsid w:val="00CB6D6D"/>
    <w:rsid w:val="00CB6E7A"/>
    <w:rsid w:val="00CB7DFC"/>
    <w:rsid w:val="00CC013C"/>
    <w:rsid w:val="00CC0E58"/>
    <w:rsid w:val="00CC1F98"/>
    <w:rsid w:val="00CC51EF"/>
    <w:rsid w:val="00CC7514"/>
    <w:rsid w:val="00CC7632"/>
    <w:rsid w:val="00CD5392"/>
    <w:rsid w:val="00CD5CE0"/>
    <w:rsid w:val="00CD69E8"/>
    <w:rsid w:val="00CD6F51"/>
    <w:rsid w:val="00CD786E"/>
    <w:rsid w:val="00CD7EDD"/>
    <w:rsid w:val="00CD7F4A"/>
    <w:rsid w:val="00CE0D33"/>
    <w:rsid w:val="00CE35E1"/>
    <w:rsid w:val="00CE603C"/>
    <w:rsid w:val="00CE61E3"/>
    <w:rsid w:val="00CF0F04"/>
    <w:rsid w:val="00CF130B"/>
    <w:rsid w:val="00CF2CDF"/>
    <w:rsid w:val="00CF3022"/>
    <w:rsid w:val="00CF4436"/>
    <w:rsid w:val="00CF5DF7"/>
    <w:rsid w:val="00CF624E"/>
    <w:rsid w:val="00D002D9"/>
    <w:rsid w:val="00D017EA"/>
    <w:rsid w:val="00D0184F"/>
    <w:rsid w:val="00D035DC"/>
    <w:rsid w:val="00D03D0D"/>
    <w:rsid w:val="00D04B70"/>
    <w:rsid w:val="00D05F0A"/>
    <w:rsid w:val="00D07937"/>
    <w:rsid w:val="00D07AD6"/>
    <w:rsid w:val="00D101B8"/>
    <w:rsid w:val="00D12AEE"/>
    <w:rsid w:val="00D137E2"/>
    <w:rsid w:val="00D139C3"/>
    <w:rsid w:val="00D13A58"/>
    <w:rsid w:val="00D14879"/>
    <w:rsid w:val="00D15DA2"/>
    <w:rsid w:val="00D16BE8"/>
    <w:rsid w:val="00D174AE"/>
    <w:rsid w:val="00D204A5"/>
    <w:rsid w:val="00D218A3"/>
    <w:rsid w:val="00D21ABB"/>
    <w:rsid w:val="00D21B47"/>
    <w:rsid w:val="00D2320D"/>
    <w:rsid w:val="00D23BB4"/>
    <w:rsid w:val="00D23C96"/>
    <w:rsid w:val="00D24CF4"/>
    <w:rsid w:val="00D24E01"/>
    <w:rsid w:val="00D2545F"/>
    <w:rsid w:val="00D301D9"/>
    <w:rsid w:val="00D30ED5"/>
    <w:rsid w:val="00D32446"/>
    <w:rsid w:val="00D324EF"/>
    <w:rsid w:val="00D35180"/>
    <w:rsid w:val="00D35FCF"/>
    <w:rsid w:val="00D36D92"/>
    <w:rsid w:val="00D4020E"/>
    <w:rsid w:val="00D407AC"/>
    <w:rsid w:val="00D40DE7"/>
    <w:rsid w:val="00D414AD"/>
    <w:rsid w:val="00D41F6F"/>
    <w:rsid w:val="00D4237F"/>
    <w:rsid w:val="00D43C68"/>
    <w:rsid w:val="00D457B7"/>
    <w:rsid w:val="00D4640A"/>
    <w:rsid w:val="00D46C2F"/>
    <w:rsid w:val="00D47B50"/>
    <w:rsid w:val="00D51330"/>
    <w:rsid w:val="00D5217D"/>
    <w:rsid w:val="00D52829"/>
    <w:rsid w:val="00D52AD5"/>
    <w:rsid w:val="00D5443C"/>
    <w:rsid w:val="00D54BD0"/>
    <w:rsid w:val="00D55850"/>
    <w:rsid w:val="00D55E5D"/>
    <w:rsid w:val="00D60662"/>
    <w:rsid w:val="00D60F71"/>
    <w:rsid w:val="00D61891"/>
    <w:rsid w:val="00D6214E"/>
    <w:rsid w:val="00D62EE1"/>
    <w:rsid w:val="00D63658"/>
    <w:rsid w:val="00D66AD7"/>
    <w:rsid w:val="00D66D85"/>
    <w:rsid w:val="00D67B57"/>
    <w:rsid w:val="00D7154C"/>
    <w:rsid w:val="00D739D3"/>
    <w:rsid w:val="00D73B4F"/>
    <w:rsid w:val="00D74977"/>
    <w:rsid w:val="00D74CCB"/>
    <w:rsid w:val="00D80ED7"/>
    <w:rsid w:val="00D82650"/>
    <w:rsid w:val="00D8309B"/>
    <w:rsid w:val="00D840B5"/>
    <w:rsid w:val="00D85558"/>
    <w:rsid w:val="00D868F4"/>
    <w:rsid w:val="00D87942"/>
    <w:rsid w:val="00D9051F"/>
    <w:rsid w:val="00D905CE"/>
    <w:rsid w:val="00D90B78"/>
    <w:rsid w:val="00D90C8A"/>
    <w:rsid w:val="00D91D4A"/>
    <w:rsid w:val="00D922C3"/>
    <w:rsid w:val="00D92E54"/>
    <w:rsid w:val="00D93DE1"/>
    <w:rsid w:val="00D93F63"/>
    <w:rsid w:val="00D94592"/>
    <w:rsid w:val="00D97B7C"/>
    <w:rsid w:val="00DA0EF8"/>
    <w:rsid w:val="00DA1B73"/>
    <w:rsid w:val="00DA1F2E"/>
    <w:rsid w:val="00DA2674"/>
    <w:rsid w:val="00DA3650"/>
    <w:rsid w:val="00DA568B"/>
    <w:rsid w:val="00DA644D"/>
    <w:rsid w:val="00DA7178"/>
    <w:rsid w:val="00DA7943"/>
    <w:rsid w:val="00DA7DC4"/>
    <w:rsid w:val="00DB0330"/>
    <w:rsid w:val="00DB57F6"/>
    <w:rsid w:val="00DB6245"/>
    <w:rsid w:val="00DB66C1"/>
    <w:rsid w:val="00DB6B4D"/>
    <w:rsid w:val="00DC0F45"/>
    <w:rsid w:val="00DC7E39"/>
    <w:rsid w:val="00DD0587"/>
    <w:rsid w:val="00DD2016"/>
    <w:rsid w:val="00DD457D"/>
    <w:rsid w:val="00DD7F0F"/>
    <w:rsid w:val="00DE0157"/>
    <w:rsid w:val="00DE1ACB"/>
    <w:rsid w:val="00DE2910"/>
    <w:rsid w:val="00DE2DBD"/>
    <w:rsid w:val="00DE4FE8"/>
    <w:rsid w:val="00DE50CF"/>
    <w:rsid w:val="00DE5294"/>
    <w:rsid w:val="00DE5870"/>
    <w:rsid w:val="00DE70B4"/>
    <w:rsid w:val="00DF2B3A"/>
    <w:rsid w:val="00DF471D"/>
    <w:rsid w:val="00DF7438"/>
    <w:rsid w:val="00E03BAE"/>
    <w:rsid w:val="00E06846"/>
    <w:rsid w:val="00E07D5E"/>
    <w:rsid w:val="00E10CB2"/>
    <w:rsid w:val="00E13A59"/>
    <w:rsid w:val="00E14C4B"/>
    <w:rsid w:val="00E15B9D"/>
    <w:rsid w:val="00E2012F"/>
    <w:rsid w:val="00E20B00"/>
    <w:rsid w:val="00E23B0A"/>
    <w:rsid w:val="00E25FA2"/>
    <w:rsid w:val="00E27E39"/>
    <w:rsid w:val="00E305BD"/>
    <w:rsid w:val="00E32C3C"/>
    <w:rsid w:val="00E32D39"/>
    <w:rsid w:val="00E33C6C"/>
    <w:rsid w:val="00E36B81"/>
    <w:rsid w:val="00E37207"/>
    <w:rsid w:val="00E37242"/>
    <w:rsid w:val="00E37F7C"/>
    <w:rsid w:val="00E43AB9"/>
    <w:rsid w:val="00E4475C"/>
    <w:rsid w:val="00E463D5"/>
    <w:rsid w:val="00E4666E"/>
    <w:rsid w:val="00E52BAE"/>
    <w:rsid w:val="00E53690"/>
    <w:rsid w:val="00E53CCA"/>
    <w:rsid w:val="00E54CF5"/>
    <w:rsid w:val="00E576C6"/>
    <w:rsid w:val="00E61CC2"/>
    <w:rsid w:val="00E62575"/>
    <w:rsid w:val="00E62FBF"/>
    <w:rsid w:val="00E632D9"/>
    <w:rsid w:val="00E643CF"/>
    <w:rsid w:val="00E65F6A"/>
    <w:rsid w:val="00E675B9"/>
    <w:rsid w:val="00E701A2"/>
    <w:rsid w:val="00E70733"/>
    <w:rsid w:val="00E714D7"/>
    <w:rsid w:val="00E71614"/>
    <w:rsid w:val="00E7601F"/>
    <w:rsid w:val="00E77183"/>
    <w:rsid w:val="00E77E79"/>
    <w:rsid w:val="00E801F1"/>
    <w:rsid w:val="00E802CE"/>
    <w:rsid w:val="00E80762"/>
    <w:rsid w:val="00E80AE1"/>
    <w:rsid w:val="00E80FFE"/>
    <w:rsid w:val="00E82684"/>
    <w:rsid w:val="00E83C25"/>
    <w:rsid w:val="00E87050"/>
    <w:rsid w:val="00E908C2"/>
    <w:rsid w:val="00E90A75"/>
    <w:rsid w:val="00E91B0C"/>
    <w:rsid w:val="00E92053"/>
    <w:rsid w:val="00E92820"/>
    <w:rsid w:val="00E965A7"/>
    <w:rsid w:val="00EA219F"/>
    <w:rsid w:val="00EA2BDC"/>
    <w:rsid w:val="00EA4109"/>
    <w:rsid w:val="00EA4D3F"/>
    <w:rsid w:val="00EB1342"/>
    <w:rsid w:val="00EB22D7"/>
    <w:rsid w:val="00EB239A"/>
    <w:rsid w:val="00EB26D5"/>
    <w:rsid w:val="00EB294A"/>
    <w:rsid w:val="00EB2F69"/>
    <w:rsid w:val="00EB6314"/>
    <w:rsid w:val="00EB6519"/>
    <w:rsid w:val="00EC03D0"/>
    <w:rsid w:val="00EC06C5"/>
    <w:rsid w:val="00EC1F2D"/>
    <w:rsid w:val="00EC5225"/>
    <w:rsid w:val="00EC7541"/>
    <w:rsid w:val="00ED0D82"/>
    <w:rsid w:val="00ED2FD9"/>
    <w:rsid w:val="00ED34D4"/>
    <w:rsid w:val="00ED4647"/>
    <w:rsid w:val="00ED615E"/>
    <w:rsid w:val="00EE0E3E"/>
    <w:rsid w:val="00EE135B"/>
    <w:rsid w:val="00EE1DB3"/>
    <w:rsid w:val="00EE28EE"/>
    <w:rsid w:val="00EE2D57"/>
    <w:rsid w:val="00EE2E0B"/>
    <w:rsid w:val="00EE2E85"/>
    <w:rsid w:val="00EE3B47"/>
    <w:rsid w:val="00EE4351"/>
    <w:rsid w:val="00EE4DFE"/>
    <w:rsid w:val="00EE5F79"/>
    <w:rsid w:val="00EE60CA"/>
    <w:rsid w:val="00EF125B"/>
    <w:rsid w:val="00EF145F"/>
    <w:rsid w:val="00EF1FE5"/>
    <w:rsid w:val="00EF4ADA"/>
    <w:rsid w:val="00EF5330"/>
    <w:rsid w:val="00F01EA3"/>
    <w:rsid w:val="00F033BD"/>
    <w:rsid w:val="00F035E7"/>
    <w:rsid w:val="00F03722"/>
    <w:rsid w:val="00F04188"/>
    <w:rsid w:val="00F05D3E"/>
    <w:rsid w:val="00F10F68"/>
    <w:rsid w:val="00F15460"/>
    <w:rsid w:val="00F16050"/>
    <w:rsid w:val="00F2105D"/>
    <w:rsid w:val="00F216B8"/>
    <w:rsid w:val="00F21DEE"/>
    <w:rsid w:val="00F235C9"/>
    <w:rsid w:val="00F27EE4"/>
    <w:rsid w:val="00F31130"/>
    <w:rsid w:val="00F35FE3"/>
    <w:rsid w:val="00F37729"/>
    <w:rsid w:val="00F40350"/>
    <w:rsid w:val="00F420D9"/>
    <w:rsid w:val="00F42D54"/>
    <w:rsid w:val="00F44F2D"/>
    <w:rsid w:val="00F4739D"/>
    <w:rsid w:val="00F47ED7"/>
    <w:rsid w:val="00F50093"/>
    <w:rsid w:val="00F52C66"/>
    <w:rsid w:val="00F52F00"/>
    <w:rsid w:val="00F540FC"/>
    <w:rsid w:val="00F570B7"/>
    <w:rsid w:val="00F572E2"/>
    <w:rsid w:val="00F57B39"/>
    <w:rsid w:val="00F6000D"/>
    <w:rsid w:val="00F60F11"/>
    <w:rsid w:val="00F6150C"/>
    <w:rsid w:val="00F62622"/>
    <w:rsid w:val="00F658D9"/>
    <w:rsid w:val="00F668DF"/>
    <w:rsid w:val="00F677FB"/>
    <w:rsid w:val="00F67AC2"/>
    <w:rsid w:val="00F701C2"/>
    <w:rsid w:val="00F72418"/>
    <w:rsid w:val="00F72D85"/>
    <w:rsid w:val="00F7377D"/>
    <w:rsid w:val="00F74364"/>
    <w:rsid w:val="00F80157"/>
    <w:rsid w:val="00F81EAF"/>
    <w:rsid w:val="00F82969"/>
    <w:rsid w:val="00F8357D"/>
    <w:rsid w:val="00F8489C"/>
    <w:rsid w:val="00F84C9B"/>
    <w:rsid w:val="00F85859"/>
    <w:rsid w:val="00F91A1E"/>
    <w:rsid w:val="00F92B30"/>
    <w:rsid w:val="00F94374"/>
    <w:rsid w:val="00F94F3B"/>
    <w:rsid w:val="00F95290"/>
    <w:rsid w:val="00F95474"/>
    <w:rsid w:val="00F9595B"/>
    <w:rsid w:val="00F96335"/>
    <w:rsid w:val="00FA1BBA"/>
    <w:rsid w:val="00FA32D6"/>
    <w:rsid w:val="00FA4EA6"/>
    <w:rsid w:val="00FA6ECD"/>
    <w:rsid w:val="00FA7B92"/>
    <w:rsid w:val="00FB154D"/>
    <w:rsid w:val="00FB1555"/>
    <w:rsid w:val="00FB1C56"/>
    <w:rsid w:val="00FB1E44"/>
    <w:rsid w:val="00FB359E"/>
    <w:rsid w:val="00FB3C0F"/>
    <w:rsid w:val="00FB494E"/>
    <w:rsid w:val="00FB5D42"/>
    <w:rsid w:val="00FB5EE0"/>
    <w:rsid w:val="00FC0C39"/>
    <w:rsid w:val="00FC1302"/>
    <w:rsid w:val="00FC373C"/>
    <w:rsid w:val="00FC43ED"/>
    <w:rsid w:val="00FC4632"/>
    <w:rsid w:val="00FC515E"/>
    <w:rsid w:val="00FC537E"/>
    <w:rsid w:val="00FD037F"/>
    <w:rsid w:val="00FD1580"/>
    <w:rsid w:val="00FD2CF5"/>
    <w:rsid w:val="00FD3AA7"/>
    <w:rsid w:val="00FD498F"/>
    <w:rsid w:val="00FD52C7"/>
    <w:rsid w:val="00FD5EE8"/>
    <w:rsid w:val="00FE1366"/>
    <w:rsid w:val="00FE2979"/>
    <w:rsid w:val="00FE5A79"/>
    <w:rsid w:val="00FE6AAE"/>
    <w:rsid w:val="00FE71DC"/>
    <w:rsid w:val="00FE720F"/>
    <w:rsid w:val="00FE7FAB"/>
    <w:rsid w:val="00FF11D6"/>
    <w:rsid w:val="00FF2BFC"/>
    <w:rsid w:val="00FF37DF"/>
    <w:rsid w:val="00FF47D4"/>
    <w:rsid w:val="00FF585E"/>
    <w:rsid w:val="00FF5E1D"/>
    <w:rsid w:val="00FF6364"/>
    <w:rsid w:val="00FF663B"/>
    <w:rsid w:val="00FF68A2"/>
    <w:rsid w:val="00FF6F77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customStyle="1" w:styleId="UnresolvedMention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3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  <w:style w:type="paragraph" w:customStyle="1" w:styleId="funcsignature">
    <w:name w:val="func_signature"/>
    <w:basedOn w:val="a4"/>
    <w:rsid w:val="00E870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HTML3">
    <w:name w:val="HTML Acronym"/>
    <w:basedOn w:val="a5"/>
    <w:uiPriority w:val="99"/>
    <w:semiHidden/>
    <w:unhideWhenUsed/>
    <w:locked/>
    <w:rsid w:val="001771E0"/>
  </w:style>
  <w:style w:type="character" w:customStyle="1" w:styleId="productname">
    <w:name w:val="productname"/>
    <w:basedOn w:val="a5"/>
    <w:rsid w:val="00225CE4"/>
  </w:style>
  <w:style w:type="character" w:customStyle="1" w:styleId="210">
    <w:name w:val="Цитата 21"/>
    <w:basedOn w:val="a5"/>
    <w:rsid w:val="00225CE4"/>
  </w:style>
  <w:style w:type="character" w:customStyle="1" w:styleId="mwe-math-mathml-inline">
    <w:name w:val="mwe-math-mathml-inline"/>
    <w:basedOn w:val="a5"/>
    <w:rsid w:val="00375679"/>
  </w:style>
  <w:style w:type="paragraph" w:customStyle="1" w:styleId="c-articleimage-container">
    <w:name w:val="c-article__image-container"/>
    <w:basedOn w:val="a4"/>
    <w:rsid w:val="00880E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escription-paragraph">
    <w:name w:val="description-paragraph"/>
    <w:basedOn w:val="a4"/>
    <w:rsid w:val="00DE70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ne">
    <w:name w:val="none"/>
    <w:basedOn w:val="a5"/>
    <w:rsid w:val="00AB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phillip.price@e-corp.biz.pst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mailto:lloydchung@allsafecybersec.co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renmiles@t-online.de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Outlscott.knowles@e-corp.biz-0000004.pst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kernmiles@t-online.d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mailto:scott.knowles@e-corp.biz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ithub.com/volatilityfoundation/volatil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6A96-1FEF-4CC6-BD13-C058B18E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82</Words>
  <Characters>1187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4-01-08T22:08:00Z</dcterms:modified>
</cp:coreProperties>
</file>